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66BD48" w14:textId="77777777" w:rsidR="00E12B64" w:rsidRDefault="005137EA" w:rsidP="00E12B64">
      <w:pPr>
        <w:ind w:left="11199"/>
        <w:rPr>
          <w:rFonts w:ascii="Times New Roman" w:hAnsi="Times New Roman" w:cs="Times New Roman"/>
          <w:spacing w:val="2"/>
          <w:position w:val="2"/>
          <w:sz w:val="28"/>
          <w:szCs w:val="28"/>
        </w:rPr>
      </w:pPr>
      <w:r w:rsidRPr="00AF4A27">
        <w:rPr>
          <w:rFonts w:ascii="Times New Roman" w:hAnsi="Times New Roman" w:cs="Times New Roman"/>
          <w:spacing w:val="2"/>
          <w:position w:val="2"/>
          <w:sz w:val="28"/>
          <w:szCs w:val="28"/>
        </w:rPr>
        <w:t xml:space="preserve">Додаток </w:t>
      </w:r>
      <w:r w:rsidR="00DD09C1">
        <w:rPr>
          <w:rFonts w:ascii="Times New Roman" w:hAnsi="Times New Roman" w:cs="Times New Roman"/>
          <w:spacing w:val="2"/>
          <w:position w:val="2"/>
          <w:sz w:val="28"/>
          <w:szCs w:val="28"/>
        </w:rPr>
        <w:t xml:space="preserve">1 </w:t>
      </w:r>
    </w:p>
    <w:p w14:paraId="307E1CC9" w14:textId="78108056" w:rsidR="005137EA" w:rsidRPr="00E12B64" w:rsidRDefault="00E12B64" w:rsidP="00E12B64">
      <w:pPr>
        <w:ind w:left="11199"/>
        <w:rPr>
          <w:rFonts w:ascii="Times New Roman" w:hAnsi="Times New Roman" w:cs="Times New Roman"/>
          <w:spacing w:val="2"/>
          <w:position w:val="2"/>
          <w:sz w:val="28"/>
          <w:szCs w:val="28"/>
        </w:rPr>
      </w:pPr>
      <w:r>
        <w:rPr>
          <w:rFonts w:ascii="Times New Roman" w:hAnsi="Times New Roman" w:cs="Times New Roman"/>
          <w:spacing w:val="2"/>
          <w:position w:val="2"/>
          <w:sz w:val="28"/>
          <w:szCs w:val="28"/>
        </w:rPr>
        <w:t xml:space="preserve">до </w:t>
      </w:r>
      <w:r w:rsidR="005137EA">
        <w:rPr>
          <w:rFonts w:ascii="Times New Roman" w:hAnsi="Times New Roman" w:cs="Times New Roman"/>
          <w:spacing w:val="2"/>
          <w:position w:val="2"/>
          <w:sz w:val="28"/>
          <w:szCs w:val="28"/>
        </w:rPr>
        <w:t>рішення обласної ради</w:t>
      </w:r>
    </w:p>
    <w:p w14:paraId="71231FE9" w14:textId="77777777" w:rsidR="005137EA" w:rsidRPr="00AF4A27" w:rsidRDefault="005137EA" w:rsidP="005137EA">
      <w:pPr>
        <w:ind w:left="10065"/>
        <w:rPr>
          <w:rFonts w:ascii="Times New Roman" w:hAnsi="Times New Roman" w:cs="Times New Roman"/>
          <w:bCs/>
          <w:spacing w:val="2"/>
          <w:position w:val="2"/>
          <w:sz w:val="28"/>
          <w:szCs w:val="28"/>
        </w:rPr>
      </w:pPr>
    </w:p>
    <w:p w14:paraId="6B8C31A1" w14:textId="77777777" w:rsidR="005137EA" w:rsidRPr="00AF4A27" w:rsidRDefault="005137EA" w:rsidP="005137EA">
      <w:pPr>
        <w:jc w:val="center"/>
        <w:rPr>
          <w:rFonts w:ascii="Times New Roman" w:hAnsi="Times New Roman" w:cs="Times New Roman"/>
          <w:b/>
          <w:bCs/>
          <w:spacing w:val="2"/>
          <w:position w:val="2"/>
          <w:sz w:val="28"/>
          <w:szCs w:val="28"/>
        </w:rPr>
      </w:pPr>
      <w:r w:rsidRPr="00AF4A27">
        <w:rPr>
          <w:rFonts w:ascii="Times New Roman" w:hAnsi="Times New Roman" w:cs="Times New Roman"/>
          <w:b/>
          <w:bCs/>
          <w:spacing w:val="2"/>
          <w:position w:val="2"/>
          <w:sz w:val="28"/>
          <w:szCs w:val="28"/>
        </w:rPr>
        <w:t>ЗМІНИ</w:t>
      </w:r>
    </w:p>
    <w:p w14:paraId="7C58D902" w14:textId="515810E5" w:rsidR="005137EA" w:rsidRDefault="005137EA" w:rsidP="005137E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4A27">
        <w:rPr>
          <w:rFonts w:ascii="Times New Roman" w:hAnsi="Times New Roman" w:cs="Times New Roman"/>
          <w:b/>
          <w:bCs/>
          <w:spacing w:val="2"/>
          <w:position w:val="2"/>
          <w:sz w:val="28"/>
          <w:szCs w:val="28"/>
        </w:rPr>
        <w:t xml:space="preserve">до переліку завдань і заходів </w:t>
      </w:r>
      <w:r w:rsidRPr="00AF4A27">
        <w:rPr>
          <w:rFonts w:ascii="Times New Roman" w:hAnsi="Times New Roman" w:cs="Times New Roman"/>
          <w:b/>
          <w:spacing w:val="2"/>
          <w:position w:val="2"/>
          <w:sz w:val="28"/>
          <w:szCs w:val="28"/>
        </w:rPr>
        <w:t xml:space="preserve">Програми </w:t>
      </w:r>
      <w:r w:rsidR="00E12B64" w:rsidRPr="002E3755">
        <w:rPr>
          <w:rFonts w:ascii="Times New Roman" w:hAnsi="Times New Roman" w:cs="Times New Roman"/>
          <w:b/>
          <w:sz w:val="28"/>
          <w:szCs w:val="28"/>
        </w:rPr>
        <w:t>„</w:t>
      </w:r>
      <w:r w:rsidRPr="00AF4A27">
        <w:rPr>
          <w:rFonts w:ascii="Times New Roman" w:hAnsi="Times New Roman" w:cs="Times New Roman"/>
          <w:b/>
          <w:sz w:val="28"/>
          <w:szCs w:val="28"/>
        </w:rPr>
        <w:t xml:space="preserve">Регіональний план реформування </w:t>
      </w:r>
    </w:p>
    <w:p w14:paraId="778A14BD" w14:textId="77777777" w:rsidR="005137EA" w:rsidRDefault="005137EA" w:rsidP="005137E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4A27">
        <w:rPr>
          <w:rFonts w:ascii="Times New Roman" w:hAnsi="Times New Roman" w:cs="Times New Roman"/>
          <w:b/>
          <w:sz w:val="28"/>
          <w:szCs w:val="28"/>
        </w:rPr>
        <w:t xml:space="preserve">системи інституційного догляду та виховання дітей з одночасним розвитком послуг </w:t>
      </w:r>
    </w:p>
    <w:p w14:paraId="074A8FF9" w14:textId="77777777" w:rsidR="005137EA" w:rsidRPr="00AF4A27" w:rsidRDefault="005137EA" w:rsidP="005137E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4A27">
        <w:rPr>
          <w:rFonts w:ascii="Times New Roman" w:hAnsi="Times New Roman" w:cs="Times New Roman"/>
          <w:b/>
          <w:sz w:val="28"/>
          <w:szCs w:val="28"/>
        </w:rPr>
        <w:t>для дітей та сімей з дітьми в громадах Дніпропетровської області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F4A27">
        <w:rPr>
          <w:rFonts w:ascii="Times New Roman" w:hAnsi="Times New Roman" w:cs="Times New Roman"/>
          <w:b/>
          <w:sz w:val="28"/>
          <w:szCs w:val="28"/>
        </w:rPr>
        <w:t>на 2020 – 2027 роки”</w:t>
      </w:r>
    </w:p>
    <w:p w14:paraId="5281F9EE" w14:textId="77777777" w:rsidR="005137EA" w:rsidRPr="00AF4A27" w:rsidRDefault="005137EA" w:rsidP="005137E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05"/>
        <w:gridCol w:w="1964"/>
        <w:gridCol w:w="1950"/>
        <w:gridCol w:w="1040"/>
        <w:gridCol w:w="1230"/>
        <w:gridCol w:w="1071"/>
        <w:gridCol w:w="946"/>
        <w:gridCol w:w="992"/>
        <w:gridCol w:w="992"/>
        <w:gridCol w:w="1071"/>
        <w:gridCol w:w="1056"/>
        <w:gridCol w:w="1755"/>
      </w:tblGrid>
      <w:tr w:rsidR="005137EA" w:rsidRPr="00AF4A27" w14:paraId="32E4160C" w14:textId="77777777" w:rsidTr="006D73CA">
        <w:tc>
          <w:tcPr>
            <w:tcW w:w="1405" w:type="dxa"/>
            <w:vMerge w:val="restart"/>
          </w:tcPr>
          <w:p w14:paraId="5F5DFB52" w14:textId="77777777" w:rsidR="005137EA" w:rsidRPr="00AF4A27" w:rsidRDefault="005137EA" w:rsidP="00E12B64">
            <w:pPr>
              <w:suppressAutoHyphens w:val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AF4A27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uk-UA"/>
              </w:rPr>
              <w:t>Назва напряму діяльності (пріоритетні завдання)</w:t>
            </w:r>
          </w:p>
        </w:tc>
        <w:tc>
          <w:tcPr>
            <w:tcW w:w="1964" w:type="dxa"/>
            <w:vMerge w:val="restart"/>
          </w:tcPr>
          <w:p w14:paraId="337F6D27" w14:textId="28CB7DD5" w:rsidR="005137EA" w:rsidRPr="00AF4A27" w:rsidRDefault="00E12B64" w:rsidP="00E12B64">
            <w:pPr>
              <w:suppressAutoHyphens w:val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uk-UA"/>
              </w:rPr>
              <w:t>Зміст заходів П</w:t>
            </w:r>
            <w:r w:rsidR="005137EA" w:rsidRPr="00AF4A27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uk-UA"/>
              </w:rPr>
              <w:t>рограми з виконання завдання</w:t>
            </w:r>
          </w:p>
        </w:tc>
        <w:tc>
          <w:tcPr>
            <w:tcW w:w="1950" w:type="dxa"/>
            <w:vMerge w:val="restart"/>
          </w:tcPr>
          <w:p w14:paraId="3A8B4E61" w14:textId="77777777" w:rsidR="005137EA" w:rsidRPr="00AF4A27" w:rsidRDefault="005137EA" w:rsidP="00E12B64">
            <w:pPr>
              <w:suppressAutoHyphens w:val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AF4A27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uk-UA"/>
              </w:rPr>
              <w:t>Відповідальні за виконання</w:t>
            </w:r>
          </w:p>
        </w:tc>
        <w:tc>
          <w:tcPr>
            <w:tcW w:w="1040" w:type="dxa"/>
            <w:vMerge w:val="restart"/>
          </w:tcPr>
          <w:p w14:paraId="0D4AB795" w14:textId="77777777" w:rsidR="005137EA" w:rsidRPr="00AF4A27" w:rsidRDefault="005137EA" w:rsidP="00E12B64">
            <w:pPr>
              <w:suppressAutoHyphens w:val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AF4A27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uk-UA"/>
              </w:rPr>
              <w:t>Строки виконання</w:t>
            </w:r>
          </w:p>
        </w:tc>
        <w:tc>
          <w:tcPr>
            <w:tcW w:w="1230" w:type="dxa"/>
            <w:vMerge w:val="restart"/>
          </w:tcPr>
          <w:p w14:paraId="06718887" w14:textId="77777777" w:rsidR="005137EA" w:rsidRPr="00AF4A27" w:rsidRDefault="005137EA" w:rsidP="00E12B64">
            <w:pPr>
              <w:suppressAutoHyphens w:val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AF4A27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uk-UA"/>
              </w:rPr>
              <w:t>Джерела фінансування</w:t>
            </w:r>
          </w:p>
          <w:p w14:paraId="4C8F5BC3" w14:textId="77777777" w:rsidR="005137EA" w:rsidRPr="00AF4A27" w:rsidRDefault="005137EA" w:rsidP="00E12B6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uk-UA"/>
              </w:rPr>
            </w:pPr>
          </w:p>
          <w:p w14:paraId="32C034F0" w14:textId="77777777" w:rsidR="005137EA" w:rsidRPr="00AF4A27" w:rsidRDefault="005137EA" w:rsidP="00E12B6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uk-UA"/>
              </w:rPr>
            </w:pPr>
          </w:p>
          <w:p w14:paraId="12BBA0A6" w14:textId="77777777" w:rsidR="005137EA" w:rsidRPr="00AF4A27" w:rsidRDefault="005137EA" w:rsidP="00E12B64">
            <w:pPr>
              <w:tabs>
                <w:tab w:val="left" w:pos="870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uk-UA"/>
              </w:rPr>
            </w:pPr>
          </w:p>
        </w:tc>
        <w:tc>
          <w:tcPr>
            <w:tcW w:w="6128" w:type="dxa"/>
            <w:gridSpan w:val="6"/>
          </w:tcPr>
          <w:p w14:paraId="430EC264" w14:textId="77777777" w:rsidR="005137EA" w:rsidRPr="00AF4A27" w:rsidRDefault="005137EA" w:rsidP="00E12B64">
            <w:pPr>
              <w:suppressAutoHyphens w:val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AF4A27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uk-UA"/>
              </w:rPr>
              <w:t>Орієнтовні обсяги фінансування за роками виконання, тис. грн</w:t>
            </w:r>
          </w:p>
          <w:p w14:paraId="2844581C" w14:textId="77777777" w:rsidR="005137EA" w:rsidRPr="00AF4A27" w:rsidRDefault="005137EA" w:rsidP="00E12B6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55" w:type="dxa"/>
            <w:vMerge w:val="restart"/>
          </w:tcPr>
          <w:p w14:paraId="60F50595" w14:textId="77777777" w:rsidR="005137EA" w:rsidRPr="00AF4A27" w:rsidRDefault="005137EA" w:rsidP="00E12B6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F4A27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uk-UA"/>
              </w:rPr>
              <w:t>Очікуваний результат від виконання заходу</w:t>
            </w:r>
          </w:p>
        </w:tc>
      </w:tr>
      <w:tr w:rsidR="005137EA" w:rsidRPr="00AF4A27" w14:paraId="7A093F7E" w14:textId="77777777" w:rsidTr="006D73CA">
        <w:tc>
          <w:tcPr>
            <w:tcW w:w="1405" w:type="dxa"/>
            <w:vMerge/>
          </w:tcPr>
          <w:p w14:paraId="732E99EE" w14:textId="77777777" w:rsidR="005137EA" w:rsidRPr="00AF4A27" w:rsidRDefault="005137EA" w:rsidP="00E12B64">
            <w:pPr>
              <w:suppressAutoHyphens w:val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</w:p>
        </w:tc>
        <w:tc>
          <w:tcPr>
            <w:tcW w:w="1964" w:type="dxa"/>
            <w:vMerge/>
          </w:tcPr>
          <w:p w14:paraId="5DD43BEA" w14:textId="77777777" w:rsidR="005137EA" w:rsidRPr="00AF4A27" w:rsidRDefault="005137EA" w:rsidP="00E12B64">
            <w:pPr>
              <w:suppressAutoHyphens w:val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</w:p>
        </w:tc>
        <w:tc>
          <w:tcPr>
            <w:tcW w:w="1950" w:type="dxa"/>
            <w:vMerge/>
          </w:tcPr>
          <w:p w14:paraId="320B74F9" w14:textId="77777777" w:rsidR="005137EA" w:rsidRPr="00AF4A27" w:rsidRDefault="005137EA" w:rsidP="00E12B64">
            <w:pPr>
              <w:suppressAutoHyphens w:val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</w:p>
        </w:tc>
        <w:tc>
          <w:tcPr>
            <w:tcW w:w="1040" w:type="dxa"/>
            <w:vMerge/>
          </w:tcPr>
          <w:p w14:paraId="7C933CAF" w14:textId="77777777" w:rsidR="005137EA" w:rsidRPr="00AF4A27" w:rsidRDefault="005137EA" w:rsidP="00E12B64">
            <w:pPr>
              <w:suppressAutoHyphens w:val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</w:p>
        </w:tc>
        <w:tc>
          <w:tcPr>
            <w:tcW w:w="1230" w:type="dxa"/>
            <w:vMerge/>
          </w:tcPr>
          <w:p w14:paraId="378C09AC" w14:textId="77777777" w:rsidR="005137EA" w:rsidRPr="00AF4A27" w:rsidRDefault="005137EA" w:rsidP="00E12B64">
            <w:pPr>
              <w:suppressAutoHyphens w:val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</w:p>
        </w:tc>
        <w:tc>
          <w:tcPr>
            <w:tcW w:w="1071" w:type="dxa"/>
          </w:tcPr>
          <w:p w14:paraId="125BEE51" w14:textId="77777777" w:rsidR="005137EA" w:rsidRDefault="005137EA" w:rsidP="00E12B6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F4A2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І етап </w:t>
            </w:r>
          </w:p>
          <w:p w14:paraId="6BD2634D" w14:textId="77777777" w:rsidR="005137EA" w:rsidRPr="00AF4A27" w:rsidRDefault="005137EA" w:rsidP="00E12B6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F4A27">
              <w:rPr>
                <w:rFonts w:ascii="Times New Roman" w:hAnsi="Times New Roman" w:cs="Times New Roman"/>
                <w:b/>
                <w:sz w:val="16"/>
                <w:szCs w:val="16"/>
              </w:rPr>
              <w:t>(2020 – 2022)</w:t>
            </w:r>
          </w:p>
        </w:tc>
        <w:tc>
          <w:tcPr>
            <w:tcW w:w="946" w:type="dxa"/>
          </w:tcPr>
          <w:p w14:paraId="013884ED" w14:textId="77777777" w:rsidR="005137EA" w:rsidRPr="00AF4A27" w:rsidRDefault="005137EA" w:rsidP="00E12B64">
            <w:pPr>
              <w:ind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F4A27">
              <w:rPr>
                <w:rFonts w:ascii="Times New Roman" w:hAnsi="Times New Roman" w:cs="Times New Roman"/>
                <w:b/>
                <w:sz w:val="16"/>
                <w:szCs w:val="16"/>
              </w:rPr>
              <w:t>2020</w:t>
            </w:r>
          </w:p>
        </w:tc>
        <w:tc>
          <w:tcPr>
            <w:tcW w:w="992" w:type="dxa"/>
          </w:tcPr>
          <w:p w14:paraId="705026A0" w14:textId="77777777" w:rsidR="005137EA" w:rsidRPr="00AF4A27" w:rsidRDefault="005137EA" w:rsidP="00E12B6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F4A27">
              <w:rPr>
                <w:rFonts w:ascii="Times New Roman" w:hAnsi="Times New Roman" w:cs="Times New Roman"/>
                <w:b/>
                <w:sz w:val="16"/>
                <w:szCs w:val="16"/>
              </w:rPr>
              <w:t>2021</w:t>
            </w:r>
          </w:p>
        </w:tc>
        <w:tc>
          <w:tcPr>
            <w:tcW w:w="992" w:type="dxa"/>
          </w:tcPr>
          <w:p w14:paraId="4DE6C09C" w14:textId="77777777" w:rsidR="005137EA" w:rsidRPr="00AF4A27" w:rsidRDefault="005137EA" w:rsidP="00E12B6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F4A27">
              <w:rPr>
                <w:rFonts w:ascii="Times New Roman" w:hAnsi="Times New Roman" w:cs="Times New Roman"/>
                <w:b/>
                <w:sz w:val="16"/>
                <w:szCs w:val="16"/>
              </w:rPr>
              <w:t>2022</w:t>
            </w:r>
          </w:p>
        </w:tc>
        <w:tc>
          <w:tcPr>
            <w:tcW w:w="1071" w:type="dxa"/>
          </w:tcPr>
          <w:p w14:paraId="2878090C" w14:textId="7E32E9E5" w:rsidR="005137EA" w:rsidRPr="00AF4A27" w:rsidRDefault="005137EA" w:rsidP="00E12B6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F4A27">
              <w:rPr>
                <w:rFonts w:ascii="Times New Roman" w:hAnsi="Times New Roman" w:cs="Times New Roman"/>
                <w:b/>
                <w:sz w:val="16"/>
                <w:szCs w:val="16"/>
              </w:rPr>
              <w:t>ІІ етап (2023</w:t>
            </w:r>
            <w:r w:rsidR="00E12B6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– </w:t>
            </w:r>
            <w:r w:rsidRPr="00AF4A27">
              <w:rPr>
                <w:rFonts w:ascii="Times New Roman" w:hAnsi="Times New Roman" w:cs="Times New Roman"/>
                <w:b/>
                <w:sz w:val="16"/>
                <w:szCs w:val="16"/>
              </w:rPr>
              <w:t>2027)</w:t>
            </w:r>
          </w:p>
        </w:tc>
        <w:tc>
          <w:tcPr>
            <w:tcW w:w="1056" w:type="dxa"/>
          </w:tcPr>
          <w:p w14:paraId="1FFFEC2D" w14:textId="040875C0" w:rsidR="005137EA" w:rsidRPr="00AF4A27" w:rsidRDefault="005137EA" w:rsidP="00E12B6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F4A2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Усього за </w:t>
            </w:r>
            <w:r w:rsidR="00E12B64">
              <w:rPr>
                <w:rFonts w:ascii="Times New Roman" w:hAnsi="Times New Roman" w:cs="Times New Roman"/>
                <w:b/>
                <w:sz w:val="16"/>
                <w:szCs w:val="16"/>
              </w:rPr>
              <w:t>П</w:t>
            </w:r>
            <w:r w:rsidRPr="00AF4A27">
              <w:rPr>
                <w:rFonts w:ascii="Times New Roman" w:hAnsi="Times New Roman" w:cs="Times New Roman"/>
                <w:b/>
                <w:sz w:val="16"/>
                <w:szCs w:val="16"/>
              </w:rPr>
              <w:t>рограмою</w:t>
            </w:r>
          </w:p>
        </w:tc>
        <w:tc>
          <w:tcPr>
            <w:tcW w:w="1755" w:type="dxa"/>
            <w:vMerge/>
          </w:tcPr>
          <w:p w14:paraId="38143385" w14:textId="77777777" w:rsidR="005137EA" w:rsidRPr="00AF4A27" w:rsidRDefault="005137EA" w:rsidP="00E12B6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5137EA" w:rsidRPr="00AF4A27" w14:paraId="410CCB11" w14:textId="77777777" w:rsidTr="006D73CA">
        <w:tc>
          <w:tcPr>
            <w:tcW w:w="1405" w:type="dxa"/>
            <w:vAlign w:val="center"/>
          </w:tcPr>
          <w:p w14:paraId="4FD5BE3B" w14:textId="77777777" w:rsidR="005137EA" w:rsidRPr="00AF4A27" w:rsidRDefault="005137EA" w:rsidP="00E12B64">
            <w:pPr>
              <w:suppressAutoHyphens w:val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AF4A27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964" w:type="dxa"/>
            <w:vAlign w:val="center"/>
          </w:tcPr>
          <w:p w14:paraId="55EFC835" w14:textId="77777777" w:rsidR="005137EA" w:rsidRPr="00AF4A27" w:rsidRDefault="005137EA" w:rsidP="00E12B64">
            <w:pPr>
              <w:suppressAutoHyphens w:val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AF4A27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1950" w:type="dxa"/>
            <w:vAlign w:val="center"/>
          </w:tcPr>
          <w:p w14:paraId="6AE06CDF" w14:textId="77777777" w:rsidR="005137EA" w:rsidRPr="00AF4A27" w:rsidRDefault="005137EA" w:rsidP="00E12B64">
            <w:pPr>
              <w:suppressAutoHyphens w:val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AF4A27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uk-UA"/>
              </w:rPr>
              <w:t>3</w:t>
            </w:r>
          </w:p>
        </w:tc>
        <w:tc>
          <w:tcPr>
            <w:tcW w:w="1040" w:type="dxa"/>
            <w:vAlign w:val="center"/>
          </w:tcPr>
          <w:p w14:paraId="3EBD9C20" w14:textId="77777777" w:rsidR="005137EA" w:rsidRPr="00AF4A27" w:rsidRDefault="005137EA" w:rsidP="00E12B64">
            <w:pPr>
              <w:suppressAutoHyphens w:val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AF4A27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uk-UA"/>
              </w:rPr>
              <w:t>4</w:t>
            </w:r>
          </w:p>
        </w:tc>
        <w:tc>
          <w:tcPr>
            <w:tcW w:w="1230" w:type="dxa"/>
            <w:vAlign w:val="center"/>
          </w:tcPr>
          <w:p w14:paraId="0B1B4DDF" w14:textId="77777777" w:rsidR="005137EA" w:rsidRPr="00AF4A27" w:rsidRDefault="005137EA" w:rsidP="00E12B64">
            <w:pPr>
              <w:suppressAutoHyphens w:val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AF4A27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uk-UA"/>
              </w:rPr>
              <w:t>5</w:t>
            </w:r>
          </w:p>
        </w:tc>
        <w:tc>
          <w:tcPr>
            <w:tcW w:w="1071" w:type="dxa"/>
          </w:tcPr>
          <w:p w14:paraId="31871A1C" w14:textId="77777777" w:rsidR="005137EA" w:rsidRPr="00AF4A27" w:rsidRDefault="005137EA" w:rsidP="00E12B6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F4A27"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946" w:type="dxa"/>
          </w:tcPr>
          <w:p w14:paraId="2701838F" w14:textId="77777777" w:rsidR="005137EA" w:rsidRPr="00AF4A27" w:rsidRDefault="005137EA" w:rsidP="00E12B6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F4A27"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992" w:type="dxa"/>
          </w:tcPr>
          <w:p w14:paraId="0020C132" w14:textId="77777777" w:rsidR="005137EA" w:rsidRPr="00AF4A27" w:rsidRDefault="005137EA" w:rsidP="00E12B6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F4A27"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</w:p>
        </w:tc>
        <w:tc>
          <w:tcPr>
            <w:tcW w:w="992" w:type="dxa"/>
          </w:tcPr>
          <w:p w14:paraId="03A05024" w14:textId="77777777" w:rsidR="005137EA" w:rsidRPr="00AF4A27" w:rsidRDefault="005137EA" w:rsidP="00E12B6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F4A27">
              <w:rPr>
                <w:rFonts w:ascii="Times New Roman" w:hAnsi="Times New Roman" w:cs="Times New Roman"/>
                <w:b/>
                <w:sz w:val="16"/>
                <w:szCs w:val="16"/>
              </w:rPr>
              <w:t>9</w:t>
            </w:r>
          </w:p>
        </w:tc>
        <w:tc>
          <w:tcPr>
            <w:tcW w:w="1071" w:type="dxa"/>
          </w:tcPr>
          <w:p w14:paraId="382F38AA" w14:textId="77777777" w:rsidR="005137EA" w:rsidRPr="00AF4A27" w:rsidRDefault="005137EA" w:rsidP="00E12B6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F4A27">
              <w:rPr>
                <w:rFonts w:ascii="Times New Roman" w:hAnsi="Times New Roman" w:cs="Times New Roman"/>
                <w:b/>
                <w:sz w:val="16"/>
                <w:szCs w:val="16"/>
              </w:rPr>
              <w:t>10</w:t>
            </w:r>
          </w:p>
        </w:tc>
        <w:tc>
          <w:tcPr>
            <w:tcW w:w="1056" w:type="dxa"/>
          </w:tcPr>
          <w:p w14:paraId="069DB3D4" w14:textId="77777777" w:rsidR="005137EA" w:rsidRPr="00AF4A27" w:rsidRDefault="005137EA" w:rsidP="00E12B6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F4A27">
              <w:rPr>
                <w:rFonts w:ascii="Times New Roman" w:hAnsi="Times New Roman" w:cs="Times New Roman"/>
                <w:b/>
                <w:sz w:val="16"/>
                <w:szCs w:val="16"/>
              </w:rPr>
              <w:t>11</w:t>
            </w:r>
          </w:p>
        </w:tc>
        <w:tc>
          <w:tcPr>
            <w:tcW w:w="1755" w:type="dxa"/>
          </w:tcPr>
          <w:p w14:paraId="6B088615" w14:textId="77777777" w:rsidR="005137EA" w:rsidRPr="00AF4A27" w:rsidRDefault="005137EA" w:rsidP="00E12B6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F4A27">
              <w:rPr>
                <w:rFonts w:ascii="Times New Roman" w:hAnsi="Times New Roman" w:cs="Times New Roman"/>
                <w:b/>
                <w:sz w:val="16"/>
                <w:szCs w:val="16"/>
              </w:rPr>
              <w:t>12</w:t>
            </w:r>
          </w:p>
        </w:tc>
      </w:tr>
      <w:tr w:rsidR="005137EA" w:rsidRPr="00AF4A27" w14:paraId="300D7AA6" w14:textId="77777777" w:rsidTr="006D73CA">
        <w:tc>
          <w:tcPr>
            <w:tcW w:w="15472" w:type="dxa"/>
            <w:gridSpan w:val="12"/>
            <w:vAlign w:val="center"/>
          </w:tcPr>
          <w:p w14:paraId="22D71355" w14:textId="77777777" w:rsidR="005137EA" w:rsidRPr="00AF4A27" w:rsidRDefault="005137EA" w:rsidP="00E12B6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F4A27">
              <w:rPr>
                <w:rFonts w:ascii="Times New Roman" w:hAnsi="Times New Roman" w:cs="Times New Roman"/>
                <w:b/>
                <w:sz w:val="16"/>
                <w:szCs w:val="16"/>
              </w:rPr>
              <w:t>І. Розвиток соціальних, освітніх, медичних послуг для дітей і сімей в області</w:t>
            </w:r>
          </w:p>
        </w:tc>
      </w:tr>
      <w:tr w:rsidR="00726833" w:rsidRPr="00AF4A27" w14:paraId="73D68666" w14:textId="77777777" w:rsidTr="00726833">
        <w:tc>
          <w:tcPr>
            <w:tcW w:w="1405" w:type="dxa"/>
            <w:vMerge w:val="restart"/>
          </w:tcPr>
          <w:p w14:paraId="1026F2D2" w14:textId="77777777" w:rsidR="00726833" w:rsidRPr="00AF4A27" w:rsidRDefault="00726833" w:rsidP="00372208">
            <w:pPr>
              <w:suppressAutoHyphens w:val="0"/>
              <w:rPr>
                <w:rFonts w:ascii="Times New Roman" w:hAnsi="Times New Roman" w:cs="Times New Roman"/>
                <w:bCs/>
                <w:sz w:val="16"/>
                <w:szCs w:val="16"/>
                <w:lang w:eastAsia="uk-UA"/>
              </w:rPr>
            </w:pPr>
            <w:r w:rsidRPr="00AF4A27">
              <w:rPr>
                <w:rFonts w:ascii="Times New Roman" w:hAnsi="Times New Roman" w:cs="Times New Roman"/>
                <w:bCs/>
                <w:sz w:val="16"/>
                <w:szCs w:val="16"/>
                <w:lang w:eastAsia="uk-UA"/>
              </w:rPr>
              <w:t xml:space="preserve">1.1. Створення мережі соціальних послуг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  <w:lang w:eastAsia="uk-UA"/>
              </w:rPr>
              <w:t>в</w:t>
            </w:r>
            <w:r w:rsidRPr="00AF4A27">
              <w:rPr>
                <w:rFonts w:ascii="Times New Roman" w:hAnsi="Times New Roman" w:cs="Times New Roman"/>
                <w:bCs/>
                <w:sz w:val="16"/>
                <w:szCs w:val="16"/>
                <w:lang w:eastAsia="uk-UA"/>
              </w:rPr>
              <w:t xml:space="preserve"> області для підтримки дітей і сімей у складних життєвих обставинах, попередження вилучення дітей із сімей і збільшення спроможності батьків забезпечувати догляд і виховання своїх дітей</w:t>
            </w:r>
          </w:p>
          <w:p w14:paraId="413E24D3" w14:textId="77777777" w:rsidR="00726833" w:rsidRPr="00AF4A27" w:rsidRDefault="00726833" w:rsidP="00372208">
            <w:pPr>
              <w:suppressAutoHyphens w:val="0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</w:p>
          <w:p w14:paraId="081797E2" w14:textId="77777777" w:rsidR="00726833" w:rsidRPr="00AF4A27" w:rsidRDefault="00726833" w:rsidP="00372208">
            <w:pPr>
              <w:rPr>
                <w:rFonts w:ascii="Times New Roman" w:hAnsi="Times New Roman" w:cs="Times New Roman"/>
                <w:bCs/>
                <w:sz w:val="16"/>
                <w:szCs w:val="16"/>
                <w:lang w:eastAsia="uk-UA"/>
              </w:rPr>
            </w:pPr>
          </w:p>
        </w:tc>
        <w:tc>
          <w:tcPr>
            <w:tcW w:w="1964" w:type="dxa"/>
            <w:vMerge w:val="restart"/>
          </w:tcPr>
          <w:p w14:paraId="4852C0AB" w14:textId="77777777" w:rsidR="00726833" w:rsidRDefault="00726833" w:rsidP="00726833">
            <w:pPr>
              <w:suppressAutoHyphens w:val="0"/>
              <w:rPr>
                <w:rFonts w:ascii="Times New Roman" w:hAnsi="Times New Roman" w:cs="Times New Roman"/>
                <w:bCs/>
                <w:sz w:val="16"/>
                <w:szCs w:val="16"/>
                <w:lang w:eastAsia="uk-UA"/>
              </w:rPr>
            </w:pPr>
            <w:r w:rsidRPr="00AF4A27">
              <w:rPr>
                <w:rFonts w:ascii="Times New Roman" w:hAnsi="Times New Roman" w:cs="Times New Roman"/>
                <w:bCs/>
                <w:sz w:val="16"/>
                <w:szCs w:val="16"/>
                <w:lang w:eastAsia="uk-UA"/>
              </w:rPr>
              <w:t>1.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  <w:lang w:eastAsia="uk-UA"/>
              </w:rPr>
              <w:t xml:space="preserve"> </w:t>
            </w:r>
            <w:r w:rsidRPr="00AF4A27">
              <w:rPr>
                <w:rFonts w:ascii="Times New Roman" w:hAnsi="Times New Roman" w:cs="Times New Roman"/>
                <w:bCs/>
                <w:sz w:val="16"/>
                <w:szCs w:val="16"/>
                <w:lang w:eastAsia="uk-UA"/>
              </w:rPr>
              <w:t xml:space="preserve">Створення і </w:t>
            </w:r>
            <w:proofErr w:type="spellStart"/>
            <w:r w:rsidRPr="00AF4A27">
              <w:rPr>
                <w:rFonts w:ascii="Times New Roman" w:hAnsi="Times New Roman" w:cs="Times New Roman"/>
                <w:bCs/>
                <w:sz w:val="16"/>
                <w:szCs w:val="16"/>
                <w:lang w:eastAsia="uk-UA"/>
              </w:rPr>
              <w:t>забезпе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  <w:lang w:eastAsia="uk-UA"/>
              </w:rPr>
              <w:t>-</w:t>
            </w:r>
            <w:r w:rsidRPr="00AF4A27">
              <w:rPr>
                <w:rFonts w:ascii="Times New Roman" w:hAnsi="Times New Roman" w:cs="Times New Roman"/>
                <w:bCs/>
                <w:sz w:val="16"/>
                <w:szCs w:val="16"/>
                <w:lang w:eastAsia="uk-UA"/>
              </w:rPr>
              <w:t>чення</w:t>
            </w:r>
            <w:proofErr w:type="spellEnd"/>
            <w:r w:rsidRPr="00AF4A27">
              <w:rPr>
                <w:rFonts w:ascii="Times New Roman" w:hAnsi="Times New Roman" w:cs="Times New Roman"/>
                <w:bCs/>
                <w:sz w:val="16"/>
                <w:szCs w:val="16"/>
                <w:lang w:eastAsia="uk-UA"/>
              </w:rPr>
              <w:t xml:space="preserve"> функціонування служби у справах дітей </w:t>
            </w:r>
          </w:p>
          <w:p w14:paraId="6B70CDC5" w14:textId="77777777" w:rsidR="00FC5C05" w:rsidRDefault="00726833" w:rsidP="00726833">
            <w:pPr>
              <w:suppressAutoHyphens w:val="0"/>
              <w:rPr>
                <w:rFonts w:ascii="Times New Roman" w:hAnsi="Times New Roman" w:cs="Times New Roman"/>
                <w:bCs/>
                <w:sz w:val="16"/>
                <w:szCs w:val="16"/>
                <w:lang w:eastAsia="uk-UA"/>
              </w:rPr>
            </w:pPr>
            <w:r w:rsidRPr="00AF4A27">
              <w:rPr>
                <w:rFonts w:ascii="Times New Roman" w:hAnsi="Times New Roman" w:cs="Times New Roman"/>
                <w:bCs/>
                <w:sz w:val="16"/>
                <w:szCs w:val="16"/>
                <w:lang w:eastAsia="uk-UA"/>
              </w:rPr>
              <w:t xml:space="preserve">у складі виконавчих органів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  <w:lang w:eastAsia="uk-UA"/>
              </w:rPr>
              <w:t xml:space="preserve">сільських, селищних, міських рад </w:t>
            </w:r>
          </w:p>
          <w:p w14:paraId="4688420E" w14:textId="6192F51A" w:rsidR="00726833" w:rsidRPr="00AF4A27" w:rsidRDefault="00726833" w:rsidP="00726833">
            <w:pPr>
              <w:suppressAutoHyphens w:val="0"/>
              <w:rPr>
                <w:rFonts w:ascii="Times New Roman" w:hAnsi="Times New Roman" w:cs="Times New Roman"/>
                <w:bCs/>
                <w:sz w:val="16"/>
                <w:szCs w:val="16"/>
                <w:lang w:eastAsia="uk-UA"/>
              </w:rPr>
            </w:pPr>
            <w:r w:rsidRPr="00AF4A27">
              <w:rPr>
                <w:rFonts w:ascii="Times New Roman" w:hAnsi="Times New Roman" w:cs="Times New Roman"/>
                <w:bCs/>
                <w:sz w:val="16"/>
                <w:szCs w:val="16"/>
                <w:lang w:eastAsia="uk-UA"/>
              </w:rPr>
              <w:t>із штатною чисельністю працівників відповідно до нор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  <w:lang w:eastAsia="uk-UA"/>
              </w:rPr>
              <w:t>м</w:t>
            </w:r>
            <w:r w:rsidRPr="00AF4A27">
              <w:rPr>
                <w:rFonts w:ascii="Times New Roman" w:hAnsi="Times New Roman" w:cs="Times New Roman"/>
                <w:bCs/>
                <w:sz w:val="16"/>
                <w:szCs w:val="16"/>
                <w:lang w:eastAsia="uk-UA"/>
              </w:rPr>
              <w:t xml:space="preserve"> чинного законодавства</w:t>
            </w:r>
          </w:p>
        </w:tc>
        <w:tc>
          <w:tcPr>
            <w:tcW w:w="1950" w:type="dxa"/>
            <w:vMerge w:val="restart"/>
          </w:tcPr>
          <w:p w14:paraId="745AE0EF" w14:textId="3114DCF4" w:rsidR="00726833" w:rsidRPr="00AF4A27" w:rsidRDefault="00726833" w:rsidP="00660BE7">
            <w:pPr>
              <w:suppressAutoHyphens w:val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AF4A27">
              <w:rPr>
                <w:rFonts w:ascii="Times New Roman" w:hAnsi="Times New Roman" w:cs="Times New Roman"/>
                <w:bCs/>
                <w:sz w:val="16"/>
                <w:szCs w:val="16"/>
                <w:lang w:eastAsia="uk-UA"/>
              </w:rPr>
              <w:t xml:space="preserve">Служба у справах дітей облдержадміністрації, </w:t>
            </w:r>
            <w:r w:rsidR="00FC5C05">
              <w:rPr>
                <w:rFonts w:ascii="Times New Roman" w:hAnsi="Times New Roman" w:cs="Times New Roman"/>
                <w:bCs/>
                <w:sz w:val="16"/>
                <w:szCs w:val="16"/>
                <w:lang w:eastAsia="uk-UA"/>
              </w:rPr>
              <w:t xml:space="preserve">міські, сільські, </w:t>
            </w:r>
            <w:r w:rsidR="00660BE7">
              <w:rPr>
                <w:rFonts w:ascii="Times New Roman" w:hAnsi="Times New Roman" w:cs="Times New Roman"/>
                <w:bCs/>
                <w:sz w:val="16"/>
                <w:szCs w:val="16"/>
                <w:lang w:eastAsia="uk-UA"/>
              </w:rPr>
              <w:t>селищні</w:t>
            </w:r>
            <w:r w:rsidR="00FC5C05">
              <w:rPr>
                <w:rFonts w:ascii="Times New Roman" w:hAnsi="Times New Roman" w:cs="Times New Roman"/>
                <w:bCs/>
                <w:sz w:val="16"/>
                <w:szCs w:val="16"/>
                <w:lang w:eastAsia="uk-UA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  <w:lang w:eastAsia="uk-UA"/>
              </w:rPr>
              <w:t>ради</w:t>
            </w:r>
            <w:r w:rsidRPr="00AF4A27">
              <w:rPr>
                <w:rFonts w:ascii="Times New Roman" w:hAnsi="Times New Roman" w:cs="Times New Roman"/>
                <w:bCs/>
                <w:sz w:val="16"/>
                <w:szCs w:val="16"/>
                <w:lang w:eastAsia="uk-UA"/>
              </w:rPr>
              <w:t xml:space="preserve"> (за згодою</w:t>
            </w:r>
            <w:r w:rsidRPr="00AF4A27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uk-UA"/>
              </w:rPr>
              <w:t>)</w:t>
            </w:r>
          </w:p>
        </w:tc>
        <w:tc>
          <w:tcPr>
            <w:tcW w:w="1040" w:type="dxa"/>
            <w:vMerge w:val="restart"/>
          </w:tcPr>
          <w:p w14:paraId="5D742676" w14:textId="77777777" w:rsidR="00726833" w:rsidRDefault="00726833" w:rsidP="00372208">
            <w:pPr>
              <w:suppressAutoHyphens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uk-UA"/>
              </w:rPr>
            </w:pPr>
            <w:r w:rsidRPr="00AF4A27">
              <w:rPr>
                <w:rFonts w:ascii="Times New Roman" w:hAnsi="Times New Roman" w:cs="Times New Roman"/>
                <w:bCs/>
                <w:sz w:val="16"/>
                <w:szCs w:val="16"/>
                <w:lang w:eastAsia="uk-UA"/>
              </w:rPr>
              <w:t>Протягом 2020 –</w:t>
            </w:r>
          </w:p>
          <w:p w14:paraId="4BF45D99" w14:textId="77777777" w:rsidR="00726833" w:rsidRPr="00AF4A27" w:rsidRDefault="00726833" w:rsidP="00372208">
            <w:pPr>
              <w:suppressAutoHyphens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uk-UA"/>
              </w:rPr>
            </w:pPr>
            <w:r w:rsidRPr="00AF4A27">
              <w:rPr>
                <w:rFonts w:ascii="Times New Roman" w:hAnsi="Times New Roman" w:cs="Times New Roman"/>
                <w:bCs/>
                <w:sz w:val="16"/>
                <w:szCs w:val="16"/>
                <w:lang w:eastAsia="uk-UA"/>
              </w:rPr>
              <w:t>2021 років</w:t>
            </w:r>
          </w:p>
        </w:tc>
        <w:tc>
          <w:tcPr>
            <w:tcW w:w="1230" w:type="dxa"/>
            <w:vAlign w:val="center"/>
          </w:tcPr>
          <w:p w14:paraId="78B7A386" w14:textId="77777777" w:rsidR="00726833" w:rsidRDefault="00726833" w:rsidP="001B7E32">
            <w:pPr>
              <w:suppressAutoHyphens w:val="0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AF4A27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uk-UA"/>
              </w:rPr>
              <w:t>Загальний обсяг, у т.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uk-UA"/>
              </w:rPr>
              <w:t xml:space="preserve"> </w:t>
            </w:r>
            <w:r w:rsidRPr="00AF4A27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uk-UA"/>
              </w:rPr>
              <w:t>ч.</w:t>
            </w:r>
          </w:p>
          <w:p w14:paraId="38094FEE" w14:textId="77777777" w:rsidR="00726833" w:rsidRPr="00AF4A27" w:rsidRDefault="00726833" w:rsidP="001B7E32">
            <w:pPr>
              <w:suppressAutoHyphens w:val="0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</w:p>
        </w:tc>
        <w:tc>
          <w:tcPr>
            <w:tcW w:w="1071" w:type="dxa"/>
          </w:tcPr>
          <w:p w14:paraId="584C27DD" w14:textId="453C5941" w:rsidR="00726833" w:rsidRPr="00AF4A27" w:rsidRDefault="00726833" w:rsidP="001B7E3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F4A27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946" w:type="dxa"/>
          </w:tcPr>
          <w:p w14:paraId="7CA23148" w14:textId="1F74BD10" w:rsidR="00726833" w:rsidRPr="00AF4A27" w:rsidRDefault="00726833" w:rsidP="001B7E3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F4A27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992" w:type="dxa"/>
          </w:tcPr>
          <w:p w14:paraId="75499BDA" w14:textId="14D9E745" w:rsidR="00726833" w:rsidRPr="00AF4A27" w:rsidRDefault="00726833" w:rsidP="001B7E3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F4A27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992" w:type="dxa"/>
          </w:tcPr>
          <w:p w14:paraId="23ECEE69" w14:textId="7777F1D3" w:rsidR="00726833" w:rsidRPr="00AF4A27" w:rsidRDefault="00726833" w:rsidP="001B7E3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F4A27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1071" w:type="dxa"/>
          </w:tcPr>
          <w:p w14:paraId="5383017E" w14:textId="447450EC" w:rsidR="00726833" w:rsidRPr="00AF4A27" w:rsidRDefault="00726833" w:rsidP="001B7E3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F4A27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1056" w:type="dxa"/>
          </w:tcPr>
          <w:p w14:paraId="63DD2653" w14:textId="71564E08" w:rsidR="00726833" w:rsidRPr="00AF4A27" w:rsidRDefault="00726833" w:rsidP="001B7E3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F4A27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1755" w:type="dxa"/>
            <w:vMerge w:val="restart"/>
          </w:tcPr>
          <w:p w14:paraId="3614190B" w14:textId="420A6B24" w:rsidR="00726833" w:rsidRDefault="00726833" w:rsidP="001B7E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F4A27">
              <w:rPr>
                <w:rFonts w:ascii="Times New Roman" w:hAnsi="Times New Roman" w:cs="Times New Roman"/>
                <w:sz w:val="16"/>
                <w:szCs w:val="16"/>
              </w:rPr>
              <w:t xml:space="preserve">Служби у справах дітей створено у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</w:t>
            </w:r>
            <w:r w:rsidRPr="00AF4A27">
              <w:rPr>
                <w:rFonts w:ascii="Times New Roman" w:hAnsi="Times New Roman" w:cs="Times New Roman"/>
                <w:sz w:val="16"/>
                <w:szCs w:val="16"/>
              </w:rPr>
              <w:t xml:space="preserve">100%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ільських, селищних, міських радах</w:t>
            </w:r>
            <w:r w:rsidRPr="00AF4A27">
              <w:rPr>
                <w:rFonts w:ascii="Times New Roman" w:hAnsi="Times New Roman" w:cs="Times New Roman"/>
                <w:sz w:val="16"/>
                <w:szCs w:val="16"/>
              </w:rPr>
              <w:t xml:space="preserve"> області </w:t>
            </w:r>
          </w:p>
          <w:p w14:paraId="05ADB3C7" w14:textId="30C813C2" w:rsidR="00726833" w:rsidRPr="00AF4A27" w:rsidRDefault="00726833" w:rsidP="0037220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F4A27">
              <w:rPr>
                <w:rFonts w:ascii="Times New Roman" w:hAnsi="Times New Roman" w:cs="Times New Roman"/>
                <w:sz w:val="16"/>
                <w:szCs w:val="16"/>
              </w:rPr>
              <w:t>до кінця 2020 року</w:t>
            </w:r>
          </w:p>
        </w:tc>
      </w:tr>
      <w:tr w:rsidR="00726833" w:rsidRPr="00AF4A27" w14:paraId="754CD7CF" w14:textId="77777777" w:rsidTr="006D73CA">
        <w:tc>
          <w:tcPr>
            <w:tcW w:w="1405" w:type="dxa"/>
            <w:vMerge/>
            <w:vAlign w:val="center"/>
          </w:tcPr>
          <w:p w14:paraId="07EEDE3C" w14:textId="77777777" w:rsidR="00726833" w:rsidRPr="00AF4A27" w:rsidRDefault="00726833" w:rsidP="001B7E3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</w:p>
        </w:tc>
        <w:tc>
          <w:tcPr>
            <w:tcW w:w="1964" w:type="dxa"/>
            <w:vMerge/>
            <w:vAlign w:val="center"/>
          </w:tcPr>
          <w:p w14:paraId="71D05BEA" w14:textId="77777777" w:rsidR="00726833" w:rsidRPr="00AF4A27" w:rsidRDefault="00726833" w:rsidP="001B7E32">
            <w:pPr>
              <w:suppressAutoHyphens w:val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</w:p>
        </w:tc>
        <w:tc>
          <w:tcPr>
            <w:tcW w:w="1950" w:type="dxa"/>
            <w:vMerge/>
            <w:vAlign w:val="center"/>
          </w:tcPr>
          <w:p w14:paraId="61632215" w14:textId="77777777" w:rsidR="00726833" w:rsidRPr="00AF4A27" w:rsidRDefault="00726833" w:rsidP="00372208">
            <w:pPr>
              <w:suppressAutoHyphens w:val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</w:p>
        </w:tc>
        <w:tc>
          <w:tcPr>
            <w:tcW w:w="1040" w:type="dxa"/>
            <w:vMerge/>
          </w:tcPr>
          <w:p w14:paraId="331F660F" w14:textId="77777777" w:rsidR="00726833" w:rsidRPr="00AF4A27" w:rsidRDefault="00726833" w:rsidP="00372208">
            <w:pPr>
              <w:suppressAutoHyphens w:val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</w:p>
        </w:tc>
        <w:tc>
          <w:tcPr>
            <w:tcW w:w="1230" w:type="dxa"/>
            <w:vAlign w:val="center"/>
          </w:tcPr>
          <w:p w14:paraId="569B0C8A" w14:textId="77777777" w:rsidR="00726833" w:rsidRDefault="00726833" w:rsidP="001B7E32">
            <w:pPr>
              <w:suppressAutoHyphens w:val="0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AF4A27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uk-UA"/>
              </w:rPr>
              <w:t>Державний бюджет</w:t>
            </w:r>
          </w:p>
          <w:p w14:paraId="153CE1BA" w14:textId="77777777" w:rsidR="00726833" w:rsidRPr="00AF4A27" w:rsidRDefault="00726833" w:rsidP="001B7E32">
            <w:pPr>
              <w:suppressAutoHyphens w:val="0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</w:p>
        </w:tc>
        <w:tc>
          <w:tcPr>
            <w:tcW w:w="1071" w:type="dxa"/>
          </w:tcPr>
          <w:p w14:paraId="5BAC5D02" w14:textId="6CE359DB" w:rsidR="00726833" w:rsidRPr="00AF4A27" w:rsidRDefault="00726833" w:rsidP="001B7E3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F4A27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946" w:type="dxa"/>
          </w:tcPr>
          <w:p w14:paraId="7E78F7A8" w14:textId="04530C74" w:rsidR="00726833" w:rsidRPr="00AF4A27" w:rsidRDefault="00726833" w:rsidP="001B7E3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F4A27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992" w:type="dxa"/>
          </w:tcPr>
          <w:p w14:paraId="01C1D162" w14:textId="14073A2B" w:rsidR="00726833" w:rsidRPr="00AF4A27" w:rsidRDefault="00726833" w:rsidP="001B7E3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F4A27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992" w:type="dxa"/>
          </w:tcPr>
          <w:p w14:paraId="038A5F11" w14:textId="2203C917" w:rsidR="00726833" w:rsidRPr="00AF4A27" w:rsidRDefault="00726833" w:rsidP="001B7E3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F4A27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1071" w:type="dxa"/>
          </w:tcPr>
          <w:p w14:paraId="6E6DC712" w14:textId="4D087D80" w:rsidR="00726833" w:rsidRPr="00AF4A27" w:rsidRDefault="00726833" w:rsidP="001B7E3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F4A27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1056" w:type="dxa"/>
          </w:tcPr>
          <w:p w14:paraId="047B01B5" w14:textId="38253C32" w:rsidR="00726833" w:rsidRPr="00AF4A27" w:rsidRDefault="00726833" w:rsidP="001B7E3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F4A27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1755" w:type="dxa"/>
            <w:vMerge/>
          </w:tcPr>
          <w:p w14:paraId="7DFD30FA" w14:textId="77777777" w:rsidR="00726833" w:rsidRPr="00AF4A27" w:rsidRDefault="00726833" w:rsidP="001B7E3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726833" w:rsidRPr="00AF4A27" w14:paraId="563E1B3C" w14:textId="77777777" w:rsidTr="006D73CA">
        <w:tc>
          <w:tcPr>
            <w:tcW w:w="1405" w:type="dxa"/>
            <w:vMerge/>
            <w:vAlign w:val="center"/>
          </w:tcPr>
          <w:p w14:paraId="20001D1B" w14:textId="77777777" w:rsidR="00726833" w:rsidRPr="00AF4A27" w:rsidRDefault="00726833" w:rsidP="001B7E3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</w:p>
        </w:tc>
        <w:tc>
          <w:tcPr>
            <w:tcW w:w="1964" w:type="dxa"/>
            <w:vMerge/>
            <w:vAlign w:val="center"/>
          </w:tcPr>
          <w:p w14:paraId="3F6966DB" w14:textId="77777777" w:rsidR="00726833" w:rsidRPr="00AF4A27" w:rsidRDefault="00726833" w:rsidP="001B7E32">
            <w:pPr>
              <w:suppressAutoHyphens w:val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</w:p>
        </w:tc>
        <w:tc>
          <w:tcPr>
            <w:tcW w:w="1950" w:type="dxa"/>
            <w:vMerge/>
            <w:vAlign w:val="center"/>
          </w:tcPr>
          <w:p w14:paraId="499BB56D" w14:textId="77777777" w:rsidR="00726833" w:rsidRPr="00AF4A27" w:rsidRDefault="00726833" w:rsidP="00372208">
            <w:pPr>
              <w:suppressAutoHyphens w:val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</w:p>
        </w:tc>
        <w:tc>
          <w:tcPr>
            <w:tcW w:w="1040" w:type="dxa"/>
            <w:vMerge/>
          </w:tcPr>
          <w:p w14:paraId="758BF694" w14:textId="77777777" w:rsidR="00726833" w:rsidRPr="00AF4A27" w:rsidRDefault="00726833" w:rsidP="00372208">
            <w:pPr>
              <w:suppressAutoHyphens w:val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</w:p>
        </w:tc>
        <w:tc>
          <w:tcPr>
            <w:tcW w:w="1230" w:type="dxa"/>
            <w:vAlign w:val="center"/>
          </w:tcPr>
          <w:p w14:paraId="157F7FC2" w14:textId="77777777" w:rsidR="00726833" w:rsidRDefault="00726833" w:rsidP="001B7E32">
            <w:pPr>
              <w:suppressAutoHyphens w:val="0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AF4A27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uk-UA"/>
              </w:rPr>
              <w:t>Обласний бюджет</w:t>
            </w:r>
          </w:p>
          <w:p w14:paraId="5754EFD8" w14:textId="77777777" w:rsidR="00726833" w:rsidRPr="00AF4A27" w:rsidRDefault="00726833" w:rsidP="001B7E32">
            <w:pPr>
              <w:suppressAutoHyphens w:val="0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</w:p>
        </w:tc>
        <w:tc>
          <w:tcPr>
            <w:tcW w:w="1071" w:type="dxa"/>
          </w:tcPr>
          <w:p w14:paraId="70821E69" w14:textId="4A572B13" w:rsidR="00726833" w:rsidRPr="00AF4A27" w:rsidRDefault="00726833" w:rsidP="001B7E3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F4A27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946" w:type="dxa"/>
          </w:tcPr>
          <w:p w14:paraId="4AD5A665" w14:textId="112586F5" w:rsidR="00726833" w:rsidRPr="00AF4A27" w:rsidRDefault="00726833" w:rsidP="001B7E3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F4A27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992" w:type="dxa"/>
          </w:tcPr>
          <w:p w14:paraId="015D3B19" w14:textId="7A044C62" w:rsidR="00726833" w:rsidRPr="00AF4A27" w:rsidRDefault="00726833" w:rsidP="001B7E3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F4A27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992" w:type="dxa"/>
          </w:tcPr>
          <w:p w14:paraId="70B0EFB7" w14:textId="3A9C5305" w:rsidR="00726833" w:rsidRPr="00AF4A27" w:rsidRDefault="00726833" w:rsidP="001B7E3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F4A27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1071" w:type="dxa"/>
          </w:tcPr>
          <w:p w14:paraId="4EE9442E" w14:textId="4C8938F5" w:rsidR="00726833" w:rsidRPr="00AF4A27" w:rsidRDefault="00726833" w:rsidP="001B7E3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F4A27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1056" w:type="dxa"/>
          </w:tcPr>
          <w:p w14:paraId="65E97219" w14:textId="0475A5B9" w:rsidR="00726833" w:rsidRPr="00AF4A27" w:rsidRDefault="00726833" w:rsidP="001B7E3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F4A27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1755" w:type="dxa"/>
            <w:vMerge/>
          </w:tcPr>
          <w:p w14:paraId="47CB1DAC" w14:textId="77777777" w:rsidR="00726833" w:rsidRPr="00AF4A27" w:rsidRDefault="00726833" w:rsidP="001B7E3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726833" w:rsidRPr="00AF4A27" w14:paraId="1D68A0E7" w14:textId="77777777" w:rsidTr="006D73CA">
        <w:tc>
          <w:tcPr>
            <w:tcW w:w="1405" w:type="dxa"/>
            <w:vMerge/>
            <w:vAlign w:val="center"/>
          </w:tcPr>
          <w:p w14:paraId="27A7BF24" w14:textId="77777777" w:rsidR="00726833" w:rsidRPr="00AF4A27" w:rsidRDefault="00726833" w:rsidP="00E12B64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</w:p>
        </w:tc>
        <w:tc>
          <w:tcPr>
            <w:tcW w:w="1964" w:type="dxa"/>
            <w:vMerge/>
            <w:vAlign w:val="center"/>
          </w:tcPr>
          <w:p w14:paraId="695C8298" w14:textId="77777777" w:rsidR="00726833" w:rsidRPr="00AF4A27" w:rsidRDefault="00726833" w:rsidP="00E12B64">
            <w:pPr>
              <w:suppressAutoHyphens w:val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</w:p>
        </w:tc>
        <w:tc>
          <w:tcPr>
            <w:tcW w:w="1950" w:type="dxa"/>
            <w:vMerge/>
            <w:vAlign w:val="center"/>
          </w:tcPr>
          <w:p w14:paraId="1D0AFC1B" w14:textId="77777777" w:rsidR="00726833" w:rsidRPr="00AF4A27" w:rsidRDefault="00726833" w:rsidP="00372208">
            <w:pPr>
              <w:suppressAutoHyphens w:val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</w:p>
        </w:tc>
        <w:tc>
          <w:tcPr>
            <w:tcW w:w="1040" w:type="dxa"/>
            <w:vMerge/>
          </w:tcPr>
          <w:p w14:paraId="49764717" w14:textId="77777777" w:rsidR="00726833" w:rsidRPr="00AF4A27" w:rsidRDefault="00726833" w:rsidP="00372208">
            <w:pPr>
              <w:suppressAutoHyphens w:val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</w:p>
        </w:tc>
        <w:tc>
          <w:tcPr>
            <w:tcW w:w="1230" w:type="dxa"/>
            <w:vAlign w:val="center"/>
          </w:tcPr>
          <w:p w14:paraId="5992086F" w14:textId="77777777" w:rsidR="00726833" w:rsidRDefault="00726833" w:rsidP="00E12B64">
            <w:pPr>
              <w:suppressAutoHyphens w:val="0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AF4A27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uk-UA"/>
              </w:rPr>
              <w:t>Місцевий бюджет</w:t>
            </w:r>
          </w:p>
          <w:p w14:paraId="525A6450" w14:textId="77777777" w:rsidR="00726833" w:rsidRPr="00AF4A27" w:rsidRDefault="00726833" w:rsidP="00E12B64">
            <w:pPr>
              <w:suppressAutoHyphens w:val="0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</w:p>
        </w:tc>
        <w:tc>
          <w:tcPr>
            <w:tcW w:w="6128" w:type="dxa"/>
            <w:gridSpan w:val="6"/>
          </w:tcPr>
          <w:p w14:paraId="70C730AB" w14:textId="5399FBA7" w:rsidR="00726833" w:rsidRPr="00AF4A27" w:rsidRDefault="00726833" w:rsidP="00E12B6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F4A27">
              <w:rPr>
                <w:rFonts w:ascii="Times New Roman" w:hAnsi="Times New Roman" w:cs="Times New Roman"/>
                <w:sz w:val="16"/>
                <w:szCs w:val="16"/>
              </w:rPr>
              <w:t>Згідно з затвердженими бюджетами</w:t>
            </w:r>
          </w:p>
        </w:tc>
        <w:tc>
          <w:tcPr>
            <w:tcW w:w="1755" w:type="dxa"/>
            <w:vMerge/>
          </w:tcPr>
          <w:p w14:paraId="24A307A2" w14:textId="77777777" w:rsidR="00726833" w:rsidRPr="00AF4A27" w:rsidRDefault="00726833" w:rsidP="00E12B6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726833" w:rsidRPr="00AF4A27" w14:paraId="7BE7EE9A" w14:textId="77777777" w:rsidTr="00726833">
        <w:trPr>
          <w:trHeight w:val="487"/>
        </w:trPr>
        <w:tc>
          <w:tcPr>
            <w:tcW w:w="1405" w:type="dxa"/>
            <w:vMerge/>
            <w:vAlign w:val="center"/>
          </w:tcPr>
          <w:p w14:paraId="51F18998" w14:textId="77777777" w:rsidR="00726833" w:rsidRPr="00AF4A27" w:rsidRDefault="00726833" w:rsidP="001B7E3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</w:p>
        </w:tc>
        <w:tc>
          <w:tcPr>
            <w:tcW w:w="1964" w:type="dxa"/>
            <w:vMerge/>
            <w:vAlign w:val="center"/>
          </w:tcPr>
          <w:p w14:paraId="3A387797" w14:textId="77777777" w:rsidR="00726833" w:rsidRPr="00AF4A27" w:rsidRDefault="00726833" w:rsidP="001B7E32">
            <w:pPr>
              <w:suppressAutoHyphens w:val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</w:p>
        </w:tc>
        <w:tc>
          <w:tcPr>
            <w:tcW w:w="1950" w:type="dxa"/>
            <w:vMerge/>
            <w:vAlign w:val="center"/>
          </w:tcPr>
          <w:p w14:paraId="2350C0DC" w14:textId="77777777" w:rsidR="00726833" w:rsidRPr="00AF4A27" w:rsidRDefault="00726833" w:rsidP="00372208">
            <w:pPr>
              <w:suppressAutoHyphens w:val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</w:p>
        </w:tc>
        <w:tc>
          <w:tcPr>
            <w:tcW w:w="1040" w:type="dxa"/>
            <w:vMerge/>
          </w:tcPr>
          <w:p w14:paraId="6C038C10" w14:textId="77777777" w:rsidR="00726833" w:rsidRPr="00AF4A27" w:rsidRDefault="00726833" w:rsidP="00372208">
            <w:pPr>
              <w:suppressAutoHyphens w:val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</w:p>
        </w:tc>
        <w:tc>
          <w:tcPr>
            <w:tcW w:w="1230" w:type="dxa"/>
          </w:tcPr>
          <w:p w14:paraId="715D63FF" w14:textId="77777777" w:rsidR="00726833" w:rsidRDefault="00726833" w:rsidP="001B7E32">
            <w:pPr>
              <w:suppressAutoHyphens w:val="0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AF4A27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uk-UA"/>
              </w:rPr>
              <w:t>Інші джерела</w:t>
            </w:r>
          </w:p>
          <w:p w14:paraId="5F214157" w14:textId="77777777" w:rsidR="00726833" w:rsidRPr="00AF4A27" w:rsidRDefault="00726833" w:rsidP="001B7E32">
            <w:pPr>
              <w:suppressAutoHyphens w:val="0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</w:p>
        </w:tc>
        <w:tc>
          <w:tcPr>
            <w:tcW w:w="1071" w:type="dxa"/>
          </w:tcPr>
          <w:p w14:paraId="19D48671" w14:textId="595ED5FB" w:rsidR="00726833" w:rsidRPr="00AF4A27" w:rsidRDefault="00726833" w:rsidP="001B7E3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F4A27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946" w:type="dxa"/>
          </w:tcPr>
          <w:p w14:paraId="09365CBE" w14:textId="132516F8" w:rsidR="00726833" w:rsidRPr="00AF4A27" w:rsidRDefault="00726833" w:rsidP="001B7E3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F4A27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992" w:type="dxa"/>
          </w:tcPr>
          <w:p w14:paraId="0590A7A3" w14:textId="35D1E891" w:rsidR="00726833" w:rsidRPr="00AF4A27" w:rsidRDefault="00726833" w:rsidP="001B7E3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F4A27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992" w:type="dxa"/>
          </w:tcPr>
          <w:p w14:paraId="197BDE0D" w14:textId="68EAFAB4" w:rsidR="00726833" w:rsidRPr="00AF4A27" w:rsidRDefault="00726833" w:rsidP="001B7E3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F4A27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1071" w:type="dxa"/>
          </w:tcPr>
          <w:p w14:paraId="4002574A" w14:textId="45CC9921" w:rsidR="00726833" w:rsidRPr="00AF4A27" w:rsidRDefault="00726833" w:rsidP="001B7E3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F4A27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1056" w:type="dxa"/>
          </w:tcPr>
          <w:p w14:paraId="34DB7F0F" w14:textId="140B7176" w:rsidR="00726833" w:rsidRPr="00AF4A27" w:rsidRDefault="00726833" w:rsidP="001B7E3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F4A27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1755" w:type="dxa"/>
            <w:vMerge/>
          </w:tcPr>
          <w:p w14:paraId="63A63FBC" w14:textId="77777777" w:rsidR="00726833" w:rsidRPr="00AF4A27" w:rsidRDefault="00726833" w:rsidP="001B7E3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726833" w:rsidRPr="00AF4A27" w14:paraId="72C03DA2" w14:textId="77777777" w:rsidTr="006D73CA">
        <w:tc>
          <w:tcPr>
            <w:tcW w:w="1405" w:type="dxa"/>
            <w:vMerge/>
            <w:vAlign w:val="center"/>
          </w:tcPr>
          <w:p w14:paraId="0BB98BF3" w14:textId="77777777" w:rsidR="00726833" w:rsidRPr="00AF4A27" w:rsidRDefault="00726833" w:rsidP="00E12B64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</w:p>
        </w:tc>
        <w:tc>
          <w:tcPr>
            <w:tcW w:w="1964" w:type="dxa"/>
            <w:vMerge w:val="restart"/>
          </w:tcPr>
          <w:p w14:paraId="683AA272" w14:textId="7867FC9B" w:rsidR="00726833" w:rsidRPr="00AF4A27" w:rsidRDefault="00726833" w:rsidP="00E12B64">
            <w:pPr>
              <w:suppressAutoHyphens w:val="0"/>
              <w:spacing w:line="216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AF4A27">
              <w:rPr>
                <w:rFonts w:ascii="Times New Roman" w:hAnsi="Times New Roman" w:cs="Times New Roman"/>
                <w:bCs/>
                <w:sz w:val="16"/>
                <w:szCs w:val="16"/>
                <w:lang w:eastAsia="uk-UA"/>
              </w:rPr>
              <w:t xml:space="preserve">2. Створення і </w:t>
            </w:r>
            <w:proofErr w:type="spellStart"/>
            <w:r w:rsidRPr="00AF4A27">
              <w:rPr>
                <w:rFonts w:ascii="Times New Roman" w:hAnsi="Times New Roman" w:cs="Times New Roman"/>
                <w:bCs/>
                <w:sz w:val="16"/>
                <w:szCs w:val="16"/>
                <w:lang w:eastAsia="uk-UA"/>
              </w:rPr>
              <w:t>забезпе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  <w:lang w:eastAsia="uk-UA"/>
              </w:rPr>
              <w:t>-</w:t>
            </w:r>
            <w:r w:rsidRPr="00AF4A27">
              <w:rPr>
                <w:rFonts w:ascii="Times New Roman" w:hAnsi="Times New Roman" w:cs="Times New Roman"/>
                <w:bCs/>
                <w:sz w:val="16"/>
                <w:szCs w:val="16"/>
                <w:lang w:eastAsia="uk-UA"/>
              </w:rPr>
              <w:t>чення</w:t>
            </w:r>
            <w:proofErr w:type="spellEnd"/>
            <w:r w:rsidRPr="00AF4A27">
              <w:rPr>
                <w:rFonts w:ascii="Times New Roman" w:hAnsi="Times New Roman" w:cs="Times New Roman"/>
                <w:bCs/>
                <w:sz w:val="16"/>
                <w:szCs w:val="16"/>
                <w:lang w:eastAsia="uk-UA"/>
              </w:rPr>
              <w:t xml:space="preserve"> функціонування мережі центрів надання соціальних послуг</w:t>
            </w:r>
          </w:p>
        </w:tc>
        <w:tc>
          <w:tcPr>
            <w:tcW w:w="1950" w:type="dxa"/>
            <w:vMerge w:val="restart"/>
          </w:tcPr>
          <w:p w14:paraId="74B9FDC5" w14:textId="77777777" w:rsidR="00726833" w:rsidRDefault="00726833" w:rsidP="00372208">
            <w:pPr>
              <w:suppressAutoHyphens w:val="0"/>
              <w:spacing w:line="216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uk-UA"/>
              </w:rPr>
            </w:pPr>
            <w:r w:rsidRPr="00AF4A27">
              <w:rPr>
                <w:rFonts w:ascii="Times New Roman" w:hAnsi="Times New Roman" w:cs="Times New Roman"/>
                <w:bCs/>
                <w:sz w:val="16"/>
                <w:szCs w:val="16"/>
                <w:lang w:eastAsia="uk-UA"/>
              </w:rPr>
              <w:t>Департамент соціального захисту населення облдержадміністрації, Дніпропетровський обласний центр соціальних служб для</w:t>
            </w:r>
          </w:p>
          <w:p w14:paraId="4CACBD21" w14:textId="63DDF266" w:rsidR="00726833" w:rsidRDefault="00726833" w:rsidP="006D73CA">
            <w:pPr>
              <w:suppressAutoHyphens w:val="0"/>
              <w:spacing w:line="216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uk-UA"/>
              </w:rPr>
            </w:pPr>
            <w:r w:rsidRPr="00AF4A27">
              <w:rPr>
                <w:rFonts w:ascii="Times New Roman" w:hAnsi="Times New Roman" w:cs="Times New Roman"/>
                <w:bCs/>
                <w:sz w:val="16"/>
                <w:szCs w:val="16"/>
                <w:lang w:eastAsia="uk-UA"/>
              </w:rPr>
              <w:t xml:space="preserve">сім’ї, дітей та молоді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  <w:lang w:eastAsia="uk-UA"/>
              </w:rPr>
              <w:t xml:space="preserve">              </w:t>
            </w:r>
            <w:r w:rsidRPr="00AF4A27">
              <w:rPr>
                <w:rFonts w:ascii="Times New Roman" w:hAnsi="Times New Roman" w:cs="Times New Roman"/>
                <w:bCs/>
                <w:sz w:val="16"/>
                <w:szCs w:val="16"/>
                <w:lang w:eastAsia="uk-UA"/>
              </w:rPr>
              <w:t xml:space="preserve">(за згодою), райдержадміністрації, </w:t>
            </w:r>
            <w:r w:rsidR="00FC5C05">
              <w:rPr>
                <w:rFonts w:ascii="Times New Roman" w:hAnsi="Times New Roman" w:cs="Times New Roman"/>
                <w:bCs/>
                <w:sz w:val="16"/>
                <w:szCs w:val="16"/>
                <w:lang w:eastAsia="uk-UA"/>
              </w:rPr>
              <w:t xml:space="preserve">міські, сільські, </w:t>
            </w:r>
            <w:r w:rsidR="00660BE7">
              <w:rPr>
                <w:rFonts w:ascii="Times New Roman" w:hAnsi="Times New Roman" w:cs="Times New Roman"/>
                <w:bCs/>
                <w:sz w:val="16"/>
                <w:szCs w:val="16"/>
                <w:lang w:eastAsia="uk-UA"/>
              </w:rPr>
              <w:t xml:space="preserve">селищні </w:t>
            </w:r>
            <w:r w:rsidR="00FC5C05">
              <w:rPr>
                <w:rFonts w:ascii="Times New Roman" w:hAnsi="Times New Roman" w:cs="Times New Roman"/>
                <w:bCs/>
                <w:sz w:val="16"/>
                <w:szCs w:val="16"/>
                <w:lang w:eastAsia="uk-UA"/>
              </w:rPr>
              <w:t>ради</w:t>
            </w:r>
            <w:r w:rsidR="00FC5C05" w:rsidRPr="00AF4A27">
              <w:rPr>
                <w:rFonts w:ascii="Times New Roman" w:hAnsi="Times New Roman" w:cs="Times New Roman"/>
                <w:bCs/>
                <w:sz w:val="16"/>
                <w:szCs w:val="16"/>
                <w:lang w:eastAsia="uk-UA"/>
              </w:rPr>
              <w:t xml:space="preserve"> (за згодою</w:t>
            </w:r>
            <w:r w:rsidR="00FC5C05" w:rsidRPr="00AF4A27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uk-UA"/>
              </w:rPr>
              <w:t>)</w:t>
            </w:r>
          </w:p>
          <w:p w14:paraId="6383E2C7" w14:textId="52125797" w:rsidR="00726833" w:rsidRPr="00AF4A27" w:rsidRDefault="00726833" w:rsidP="00726833">
            <w:pPr>
              <w:suppressAutoHyphens w:val="0"/>
              <w:spacing w:line="216" w:lineRule="auto"/>
              <w:rPr>
                <w:rFonts w:ascii="Times New Roman" w:hAnsi="Times New Roman" w:cs="Times New Roman"/>
                <w:bCs/>
                <w:sz w:val="16"/>
                <w:szCs w:val="16"/>
                <w:lang w:eastAsia="uk-UA"/>
              </w:rPr>
            </w:pPr>
          </w:p>
        </w:tc>
        <w:tc>
          <w:tcPr>
            <w:tcW w:w="1040" w:type="dxa"/>
            <w:vMerge w:val="restart"/>
          </w:tcPr>
          <w:p w14:paraId="559FDF4F" w14:textId="77777777" w:rsidR="00726833" w:rsidRDefault="00726833" w:rsidP="00372208">
            <w:pPr>
              <w:suppressAutoHyphens w:val="0"/>
              <w:spacing w:line="216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uk-UA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eastAsia="uk-UA"/>
              </w:rPr>
              <w:t>Протягом 2020 –</w:t>
            </w:r>
          </w:p>
          <w:p w14:paraId="7146AC91" w14:textId="77777777" w:rsidR="00726833" w:rsidRPr="00AF4A27" w:rsidRDefault="00726833" w:rsidP="00372208">
            <w:pPr>
              <w:suppressAutoHyphens w:val="0"/>
              <w:spacing w:line="216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uk-UA"/>
              </w:rPr>
            </w:pPr>
            <w:r w:rsidRPr="00AF4A27">
              <w:rPr>
                <w:rFonts w:ascii="Times New Roman" w:hAnsi="Times New Roman" w:cs="Times New Roman"/>
                <w:bCs/>
                <w:sz w:val="16"/>
                <w:szCs w:val="16"/>
                <w:lang w:eastAsia="uk-UA"/>
              </w:rPr>
              <w:t>2023 років</w:t>
            </w:r>
          </w:p>
        </w:tc>
        <w:tc>
          <w:tcPr>
            <w:tcW w:w="1230" w:type="dxa"/>
          </w:tcPr>
          <w:p w14:paraId="3F5732D5" w14:textId="7B872126" w:rsidR="00726833" w:rsidRDefault="00726833" w:rsidP="00E12B64">
            <w:pPr>
              <w:suppressAutoHyphens w:val="0"/>
              <w:spacing w:line="216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AF4A27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uk-UA"/>
              </w:rPr>
              <w:t>Загальний обсяг, у т.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uk-UA"/>
              </w:rPr>
              <w:t xml:space="preserve"> </w:t>
            </w:r>
            <w:r w:rsidRPr="00AF4A27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uk-UA"/>
              </w:rPr>
              <w:t>ч.</w:t>
            </w:r>
          </w:p>
          <w:p w14:paraId="0F45EE79" w14:textId="77777777" w:rsidR="00726833" w:rsidRPr="00AF4A27" w:rsidRDefault="00726833" w:rsidP="00E12B64">
            <w:pPr>
              <w:suppressAutoHyphens w:val="0"/>
              <w:spacing w:line="216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</w:p>
        </w:tc>
        <w:tc>
          <w:tcPr>
            <w:tcW w:w="1071" w:type="dxa"/>
          </w:tcPr>
          <w:p w14:paraId="08DA4A50" w14:textId="77777777" w:rsidR="00726833" w:rsidRPr="00AF4A27" w:rsidRDefault="00726833" w:rsidP="00E12B64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4A27">
              <w:rPr>
                <w:rFonts w:ascii="Times New Roman" w:hAnsi="Times New Roman" w:cs="Times New Roman"/>
                <w:sz w:val="16"/>
                <w:szCs w:val="16"/>
              </w:rPr>
              <w:t>1500,00</w:t>
            </w:r>
          </w:p>
        </w:tc>
        <w:tc>
          <w:tcPr>
            <w:tcW w:w="946" w:type="dxa"/>
          </w:tcPr>
          <w:p w14:paraId="396194F0" w14:textId="77777777" w:rsidR="00726833" w:rsidRPr="00AF4A27" w:rsidRDefault="00726833" w:rsidP="00E12B64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4A27">
              <w:rPr>
                <w:rFonts w:ascii="Times New Roman" w:hAnsi="Times New Roman" w:cs="Times New Roman"/>
                <w:sz w:val="16"/>
                <w:szCs w:val="16"/>
              </w:rPr>
              <w:t>500,00</w:t>
            </w:r>
          </w:p>
        </w:tc>
        <w:tc>
          <w:tcPr>
            <w:tcW w:w="992" w:type="dxa"/>
          </w:tcPr>
          <w:p w14:paraId="6F9B85AA" w14:textId="77777777" w:rsidR="00726833" w:rsidRPr="00AF4A27" w:rsidRDefault="00726833" w:rsidP="00E12B64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4A27">
              <w:rPr>
                <w:rFonts w:ascii="Times New Roman" w:hAnsi="Times New Roman" w:cs="Times New Roman"/>
                <w:sz w:val="16"/>
                <w:szCs w:val="16"/>
              </w:rPr>
              <w:t>500,00</w:t>
            </w:r>
          </w:p>
        </w:tc>
        <w:tc>
          <w:tcPr>
            <w:tcW w:w="992" w:type="dxa"/>
          </w:tcPr>
          <w:p w14:paraId="3C63B9BA" w14:textId="77777777" w:rsidR="00726833" w:rsidRPr="00AF4A27" w:rsidRDefault="00726833" w:rsidP="00E12B64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4A27">
              <w:rPr>
                <w:rFonts w:ascii="Times New Roman" w:hAnsi="Times New Roman" w:cs="Times New Roman"/>
                <w:sz w:val="16"/>
                <w:szCs w:val="16"/>
              </w:rPr>
              <w:t>500,00</w:t>
            </w:r>
          </w:p>
        </w:tc>
        <w:tc>
          <w:tcPr>
            <w:tcW w:w="1071" w:type="dxa"/>
          </w:tcPr>
          <w:p w14:paraId="58D8EEDC" w14:textId="77777777" w:rsidR="00726833" w:rsidRPr="00AF4A27" w:rsidRDefault="00726833" w:rsidP="00E12B64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4A27">
              <w:rPr>
                <w:rFonts w:ascii="Times New Roman" w:hAnsi="Times New Roman" w:cs="Times New Roman"/>
                <w:sz w:val="16"/>
                <w:szCs w:val="16"/>
              </w:rPr>
              <w:t>2000,00</w:t>
            </w:r>
          </w:p>
        </w:tc>
        <w:tc>
          <w:tcPr>
            <w:tcW w:w="1056" w:type="dxa"/>
          </w:tcPr>
          <w:p w14:paraId="1550430B" w14:textId="77777777" w:rsidR="00726833" w:rsidRPr="00AF4A27" w:rsidRDefault="00726833" w:rsidP="00E12B64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4A27">
              <w:rPr>
                <w:rFonts w:ascii="Times New Roman" w:hAnsi="Times New Roman" w:cs="Times New Roman"/>
                <w:sz w:val="16"/>
                <w:szCs w:val="16"/>
              </w:rPr>
              <w:t>3500,00</w:t>
            </w:r>
          </w:p>
        </w:tc>
        <w:tc>
          <w:tcPr>
            <w:tcW w:w="1755" w:type="dxa"/>
            <w:vMerge w:val="restart"/>
          </w:tcPr>
          <w:p w14:paraId="4B5050E7" w14:textId="77777777" w:rsidR="00726833" w:rsidRDefault="00726833" w:rsidP="00E12B64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F4A27">
              <w:rPr>
                <w:rFonts w:ascii="Times New Roman" w:hAnsi="Times New Roman" w:cs="Times New Roman"/>
                <w:sz w:val="16"/>
                <w:szCs w:val="16"/>
              </w:rPr>
              <w:t xml:space="preserve">Створено 40 центрів надання соціальних послуг. Починаючи </w:t>
            </w:r>
          </w:p>
          <w:p w14:paraId="08C4A8A9" w14:textId="2A82F9A6" w:rsidR="00726833" w:rsidRDefault="00726833" w:rsidP="00E12B64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F4A27">
              <w:rPr>
                <w:rFonts w:ascii="Times New Roman" w:hAnsi="Times New Roman" w:cs="Times New Roman"/>
                <w:sz w:val="16"/>
                <w:szCs w:val="16"/>
              </w:rPr>
              <w:t xml:space="preserve">з 2020 року </w:t>
            </w:r>
            <w:proofErr w:type="spellStart"/>
            <w:r w:rsidRPr="00AF4A27">
              <w:rPr>
                <w:rFonts w:ascii="Times New Roman" w:hAnsi="Times New Roman" w:cs="Times New Roman"/>
                <w:sz w:val="16"/>
                <w:szCs w:val="16"/>
              </w:rPr>
              <w:t>створю</w:t>
            </w:r>
            <w:r w:rsidR="00E46B8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AF4A27">
              <w:rPr>
                <w:rFonts w:ascii="Times New Roman" w:hAnsi="Times New Roman" w:cs="Times New Roman"/>
                <w:sz w:val="16"/>
                <w:szCs w:val="16"/>
              </w:rPr>
              <w:t>ється</w:t>
            </w:r>
            <w:proofErr w:type="spellEnd"/>
            <w:r w:rsidRPr="00AF4A27">
              <w:rPr>
                <w:rFonts w:ascii="Times New Roman" w:hAnsi="Times New Roman" w:cs="Times New Roman"/>
                <w:sz w:val="16"/>
                <w:szCs w:val="16"/>
              </w:rPr>
              <w:t xml:space="preserve"> п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F4A27">
              <w:rPr>
                <w:rFonts w:ascii="Times New Roman" w:hAnsi="Times New Roman" w:cs="Times New Roman"/>
                <w:sz w:val="16"/>
                <w:szCs w:val="16"/>
              </w:rPr>
              <w:t>10 центрів соціальних послуг</w:t>
            </w:r>
          </w:p>
          <w:p w14:paraId="0D00CCDF" w14:textId="6DA5B2AE" w:rsidR="00726833" w:rsidRPr="00AF4A27" w:rsidRDefault="00726833" w:rsidP="00E12B64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26833" w:rsidRPr="00AF4A27" w14:paraId="78A92761" w14:textId="77777777" w:rsidTr="006D73CA">
        <w:trPr>
          <w:trHeight w:val="534"/>
        </w:trPr>
        <w:tc>
          <w:tcPr>
            <w:tcW w:w="1405" w:type="dxa"/>
            <w:vMerge/>
            <w:vAlign w:val="center"/>
          </w:tcPr>
          <w:p w14:paraId="540959A6" w14:textId="77777777" w:rsidR="00726833" w:rsidRPr="00AF4A27" w:rsidRDefault="00726833" w:rsidP="001B7E3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</w:p>
        </w:tc>
        <w:tc>
          <w:tcPr>
            <w:tcW w:w="1964" w:type="dxa"/>
            <w:vMerge/>
            <w:vAlign w:val="center"/>
          </w:tcPr>
          <w:p w14:paraId="05C1216E" w14:textId="77777777" w:rsidR="00726833" w:rsidRPr="00AF4A27" w:rsidRDefault="00726833" w:rsidP="001B7E32">
            <w:pPr>
              <w:suppressAutoHyphens w:val="0"/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</w:p>
        </w:tc>
        <w:tc>
          <w:tcPr>
            <w:tcW w:w="1950" w:type="dxa"/>
            <w:vMerge/>
            <w:vAlign w:val="center"/>
          </w:tcPr>
          <w:p w14:paraId="5D2C308E" w14:textId="77777777" w:rsidR="00726833" w:rsidRPr="00AF4A27" w:rsidRDefault="00726833" w:rsidP="001B7E32">
            <w:pPr>
              <w:suppressAutoHyphens w:val="0"/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</w:p>
        </w:tc>
        <w:tc>
          <w:tcPr>
            <w:tcW w:w="1040" w:type="dxa"/>
            <w:vMerge/>
            <w:vAlign w:val="center"/>
          </w:tcPr>
          <w:p w14:paraId="034FAF40" w14:textId="77777777" w:rsidR="00726833" w:rsidRPr="00AF4A27" w:rsidRDefault="00726833" w:rsidP="001B7E32">
            <w:pPr>
              <w:suppressAutoHyphens w:val="0"/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</w:p>
        </w:tc>
        <w:tc>
          <w:tcPr>
            <w:tcW w:w="1230" w:type="dxa"/>
          </w:tcPr>
          <w:p w14:paraId="2302E0CD" w14:textId="77777777" w:rsidR="00726833" w:rsidRDefault="00726833" w:rsidP="001B7E32">
            <w:pPr>
              <w:suppressAutoHyphens w:val="0"/>
              <w:spacing w:line="216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AF4A27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uk-UA"/>
              </w:rPr>
              <w:t>Державний бюджет</w:t>
            </w:r>
          </w:p>
          <w:p w14:paraId="4076D4F1" w14:textId="77777777" w:rsidR="00726833" w:rsidRPr="00AF4A27" w:rsidRDefault="00726833" w:rsidP="001B7E32">
            <w:pPr>
              <w:suppressAutoHyphens w:val="0"/>
              <w:spacing w:line="216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</w:p>
        </w:tc>
        <w:tc>
          <w:tcPr>
            <w:tcW w:w="1071" w:type="dxa"/>
          </w:tcPr>
          <w:p w14:paraId="29D4026F" w14:textId="7463B7B6" w:rsidR="00726833" w:rsidRPr="00AF4A27" w:rsidRDefault="00726833" w:rsidP="001B7E32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F4A27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946" w:type="dxa"/>
          </w:tcPr>
          <w:p w14:paraId="456E30D8" w14:textId="7B5F05B9" w:rsidR="00726833" w:rsidRPr="00AF4A27" w:rsidRDefault="00726833" w:rsidP="001B7E32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F4A27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992" w:type="dxa"/>
          </w:tcPr>
          <w:p w14:paraId="2F54A41D" w14:textId="44648769" w:rsidR="00726833" w:rsidRPr="00AF4A27" w:rsidRDefault="00726833" w:rsidP="001B7E32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F4A27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992" w:type="dxa"/>
          </w:tcPr>
          <w:p w14:paraId="5D28B79D" w14:textId="565454D4" w:rsidR="00726833" w:rsidRPr="00AF4A27" w:rsidRDefault="00726833" w:rsidP="001B7E32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F4A27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1071" w:type="dxa"/>
          </w:tcPr>
          <w:p w14:paraId="7E18DC05" w14:textId="53E53121" w:rsidR="00726833" w:rsidRPr="00AF4A27" w:rsidRDefault="00726833" w:rsidP="001B7E32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F4A27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1056" w:type="dxa"/>
          </w:tcPr>
          <w:p w14:paraId="1ABDB1CA" w14:textId="39F6B6E4" w:rsidR="00726833" w:rsidRPr="00AF4A27" w:rsidRDefault="00726833" w:rsidP="001B7E32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F4A27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1755" w:type="dxa"/>
            <w:vMerge/>
          </w:tcPr>
          <w:p w14:paraId="7A5A6387" w14:textId="77777777" w:rsidR="00726833" w:rsidRPr="00AF4A27" w:rsidRDefault="00726833" w:rsidP="001B7E32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726833" w:rsidRPr="00AF4A27" w14:paraId="74F9479A" w14:textId="77777777" w:rsidTr="006D73CA">
        <w:trPr>
          <w:trHeight w:val="453"/>
        </w:trPr>
        <w:tc>
          <w:tcPr>
            <w:tcW w:w="1405" w:type="dxa"/>
            <w:vMerge/>
            <w:vAlign w:val="center"/>
          </w:tcPr>
          <w:p w14:paraId="23A8665C" w14:textId="77777777" w:rsidR="00726833" w:rsidRPr="00AF4A27" w:rsidRDefault="00726833" w:rsidP="001B7E3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</w:p>
        </w:tc>
        <w:tc>
          <w:tcPr>
            <w:tcW w:w="1964" w:type="dxa"/>
            <w:vMerge/>
            <w:vAlign w:val="center"/>
          </w:tcPr>
          <w:p w14:paraId="0E6BACB2" w14:textId="77777777" w:rsidR="00726833" w:rsidRPr="00AF4A27" w:rsidRDefault="00726833" w:rsidP="001B7E32">
            <w:pPr>
              <w:suppressAutoHyphens w:val="0"/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</w:p>
        </w:tc>
        <w:tc>
          <w:tcPr>
            <w:tcW w:w="1950" w:type="dxa"/>
            <w:vMerge/>
            <w:vAlign w:val="center"/>
          </w:tcPr>
          <w:p w14:paraId="53CCD0E6" w14:textId="77777777" w:rsidR="00726833" w:rsidRPr="00AF4A27" w:rsidRDefault="00726833" w:rsidP="001B7E32">
            <w:pPr>
              <w:suppressAutoHyphens w:val="0"/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</w:p>
        </w:tc>
        <w:tc>
          <w:tcPr>
            <w:tcW w:w="1040" w:type="dxa"/>
            <w:vMerge/>
            <w:vAlign w:val="center"/>
          </w:tcPr>
          <w:p w14:paraId="7376F625" w14:textId="77777777" w:rsidR="00726833" w:rsidRPr="00AF4A27" w:rsidRDefault="00726833" w:rsidP="001B7E32">
            <w:pPr>
              <w:suppressAutoHyphens w:val="0"/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</w:p>
        </w:tc>
        <w:tc>
          <w:tcPr>
            <w:tcW w:w="1230" w:type="dxa"/>
          </w:tcPr>
          <w:p w14:paraId="156FA6DD" w14:textId="77777777" w:rsidR="00726833" w:rsidRDefault="00726833" w:rsidP="00372208">
            <w:pPr>
              <w:suppressAutoHyphens w:val="0"/>
              <w:spacing w:line="216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AF4A27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uk-UA"/>
              </w:rPr>
              <w:t>Обласний бюджет</w:t>
            </w:r>
          </w:p>
          <w:p w14:paraId="35CDED8A" w14:textId="77777777" w:rsidR="00726833" w:rsidRPr="00AF4A27" w:rsidRDefault="00726833" w:rsidP="001B7E32">
            <w:pPr>
              <w:spacing w:line="216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</w:p>
        </w:tc>
        <w:tc>
          <w:tcPr>
            <w:tcW w:w="1071" w:type="dxa"/>
          </w:tcPr>
          <w:p w14:paraId="381EA9F7" w14:textId="77613556" w:rsidR="00726833" w:rsidRPr="00AF4A27" w:rsidRDefault="00726833" w:rsidP="001B7E32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4A27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946" w:type="dxa"/>
          </w:tcPr>
          <w:p w14:paraId="0B6B329D" w14:textId="67482844" w:rsidR="00726833" w:rsidRPr="00AF4A27" w:rsidRDefault="00726833" w:rsidP="001B7E32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4A27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992" w:type="dxa"/>
          </w:tcPr>
          <w:p w14:paraId="2A816842" w14:textId="563D94A4" w:rsidR="00726833" w:rsidRPr="00AF4A27" w:rsidRDefault="00726833" w:rsidP="001B7E32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4A27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992" w:type="dxa"/>
          </w:tcPr>
          <w:p w14:paraId="418980CC" w14:textId="137C2C8D" w:rsidR="00726833" w:rsidRPr="00AF4A27" w:rsidRDefault="00726833" w:rsidP="001B7E32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4A27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1071" w:type="dxa"/>
          </w:tcPr>
          <w:p w14:paraId="531EDD43" w14:textId="1DC5CFF4" w:rsidR="00726833" w:rsidRPr="00AF4A27" w:rsidRDefault="00726833" w:rsidP="001B7E32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4A27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1056" w:type="dxa"/>
          </w:tcPr>
          <w:p w14:paraId="621B344C" w14:textId="48C775FE" w:rsidR="00726833" w:rsidRPr="00AF4A27" w:rsidRDefault="00726833" w:rsidP="001B7E32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4A27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1755" w:type="dxa"/>
            <w:vMerge/>
          </w:tcPr>
          <w:p w14:paraId="48B22319" w14:textId="77777777" w:rsidR="00726833" w:rsidRPr="00AF4A27" w:rsidRDefault="00726833" w:rsidP="001B7E32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726833" w:rsidRPr="00AF4A27" w14:paraId="17C9D724" w14:textId="77777777" w:rsidTr="00726833">
        <w:trPr>
          <w:trHeight w:val="362"/>
        </w:trPr>
        <w:tc>
          <w:tcPr>
            <w:tcW w:w="1405" w:type="dxa"/>
            <w:vMerge/>
            <w:vAlign w:val="center"/>
          </w:tcPr>
          <w:p w14:paraId="22E3F61E" w14:textId="77777777" w:rsidR="00726833" w:rsidRPr="00AF4A27" w:rsidRDefault="00726833" w:rsidP="001B7E3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</w:p>
        </w:tc>
        <w:tc>
          <w:tcPr>
            <w:tcW w:w="1964" w:type="dxa"/>
            <w:vMerge/>
            <w:vAlign w:val="center"/>
          </w:tcPr>
          <w:p w14:paraId="1E65A68E" w14:textId="77777777" w:rsidR="00726833" w:rsidRPr="00AF4A27" w:rsidRDefault="00726833" w:rsidP="001B7E32">
            <w:pPr>
              <w:suppressAutoHyphens w:val="0"/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</w:p>
        </w:tc>
        <w:tc>
          <w:tcPr>
            <w:tcW w:w="1950" w:type="dxa"/>
            <w:vMerge/>
            <w:vAlign w:val="center"/>
          </w:tcPr>
          <w:p w14:paraId="3CB35E44" w14:textId="77777777" w:rsidR="00726833" w:rsidRPr="00AF4A27" w:rsidRDefault="00726833" w:rsidP="001B7E32">
            <w:pPr>
              <w:suppressAutoHyphens w:val="0"/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</w:p>
        </w:tc>
        <w:tc>
          <w:tcPr>
            <w:tcW w:w="1040" w:type="dxa"/>
            <w:vMerge/>
            <w:vAlign w:val="center"/>
          </w:tcPr>
          <w:p w14:paraId="483437E3" w14:textId="77777777" w:rsidR="00726833" w:rsidRPr="00AF4A27" w:rsidRDefault="00726833" w:rsidP="001B7E32">
            <w:pPr>
              <w:suppressAutoHyphens w:val="0"/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</w:p>
        </w:tc>
        <w:tc>
          <w:tcPr>
            <w:tcW w:w="1230" w:type="dxa"/>
          </w:tcPr>
          <w:p w14:paraId="1650C97F" w14:textId="35B16430" w:rsidR="00726833" w:rsidRPr="00AF4A27" w:rsidRDefault="00726833" w:rsidP="00726833">
            <w:pPr>
              <w:spacing w:line="216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AF4A27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uk-UA"/>
              </w:rPr>
              <w:t>Місцевий бюджет</w:t>
            </w:r>
          </w:p>
        </w:tc>
        <w:tc>
          <w:tcPr>
            <w:tcW w:w="1071" w:type="dxa"/>
          </w:tcPr>
          <w:p w14:paraId="344ED24C" w14:textId="58B40B4B" w:rsidR="00726833" w:rsidRPr="00AF4A27" w:rsidRDefault="00726833" w:rsidP="001B7E32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4A27">
              <w:rPr>
                <w:rFonts w:ascii="Times New Roman" w:hAnsi="Times New Roman" w:cs="Times New Roman"/>
                <w:sz w:val="16"/>
                <w:szCs w:val="16"/>
              </w:rPr>
              <w:t>1500,00</w:t>
            </w:r>
          </w:p>
        </w:tc>
        <w:tc>
          <w:tcPr>
            <w:tcW w:w="946" w:type="dxa"/>
          </w:tcPr>
          <w:p w14:paraId="4EE67A2F" w14:textId="0E221796" w:rsidR="00726833" w:rsidRPr="00AF4A27" w:rsidRDefault="00726833" w:rsidP="001B7E32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4A27">
              <w:rPr>
                <w:rFonts w:ascii="Times New Roman" w:hAnsi="Times New Roman" w:cs="Times New Roman"/>
                <w:sz w:val="16"/>
                <w:szCs w:val="16"/>
              </w:rPr>
              <w:t>500,00</w:t>
            </w:r>
          </w:p>
        </w:tc>
        <w:tc>
          <w:tcPr>
            <w:tcW w:w="992" w:type="dxa"/>
          </w:tcPr>
          <w:p w14:paraId="7AEA4F56" w14:textId="4CEF9914" w:rsidR="00726833" w:rsidRPr="00AF4A27" w:rsidRDefault="00726833" w:rsidP="001B7E32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4A27">
              <w:rPr>
                <w:rFonts w:ascii="Times New Roman" w:hAnsi="Times New Roman" w:cs="Times New Roman"/>
                <w:sz w:val="16"/>
                <w:szCs w:val="16"/>
              </w:rPr>
              <w:t>500,00</w:t>
            </w:r>
          </w:p>
        </w:tc>
        <w:tc>
          <w:tcPr>
            <w:tcW w:w="992" w:type="dxa"/>
          </w:tcPr>
          <w:p w14:paraId="09F29686" w14:textId="1ED067F6" w:rsidR="00726833" w:rsidRPr="00AF4A27" w:rsidRDefault="00726833" w:rsidP="001B7E32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4A27">
              <w:rPr>
                <w:rFonts w:ascii="Times New Roman" w:hAnsi="Times New Roman" w:cs="Times New Roman"/>
                <w:sz w:val="16"/>
                <w:szCs w:val="16"/>
              </w:rPr>
              <w:t>500,00</w:t>
            </w:r>
          </w:p>
        </w:tc>
        <w:tc>
          <w:tcPr>
            <w:tcW w:w="1071" w:type="dxa"/>
          </w:tcPr>
          <w:p w14:paraId="3A8544F5" w14:textId="3C311E16" w:rsidR="00726833" w:rsidRPr="00AF4A27" w:rsidRDefault="00726833" w:rsidP="001B7E32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4A27">
              <w:rPr>
                <w:rFonts w:ascii="Times New Roman" w:hAnsi="Times New Roman" w:cs="Times New Roman"/>
                <w:sz w:val="16"/>
                <w:szCs w:val="16"/>
              </w:rPr>
              <w:t>2000,00</w:t>
            </w:r>
          </w:p>
        </w:tc>
        <w:tc>
          <w:tcPr>
            <w:tcW w:w="1056" w:type="dxa"/>
          </w:tcPr>
          <w:p w14:paraId="25B34046" w14:textId="435C040A" w:rsidR="00726833" w:rsidRPr="00AF4A27" w:rsidRDefault="00726833" w:rsidP="001B7E32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4A27">
              <w:rPr>
                <w:rFonts w:ascii="Times New Roman" w:hAnsi="Times New Roman" w:cs="Times New Roman"/>
                <w:sz w:val="16"/>
                <w:szCs w:val="16"/>
              </w:rPr>
              <w:t>3500,00</w:t>
            </w:r>
          </w:p>
        </w:tc>
        <w:tc>
          <w:tcPr>
            <w:tcW w:w="1755" w:type="dxa"/>
            <w:vMerge/>
          </w:tcPr>
          <w:p w14:paraId="68B58C07" w14:textId="77777777" w:rsidR="00726833" w:rsidRPr="00AF4A27" w:rsidRDefault="00726833" w:rsidP="001B7E32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726833" w:rsidRPr="00AF4A27" w14:paraId="564B5E25" w14:textId="77777777" w:rsidTr="00726833">
        <w:trPr>
          <w:trHeight w:val="435"/>
        </w:trPr>
        <w:tc>
          <w:tcPr>
            <w:tcW w:w="1405" w:type="dxa"/>
            <w:vMerge/>
            <w:vAlign w:val="center"/>
          </w:tcPr>
          <w:p w14:paraId="4F777505" w14:textId="77777777" w:rsidR="00726833" w:rsidRPr="00AF4A27" w:rsidRDefault="00726833" w:rsidP="001B7E3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</w:p>
        </w:tc>
        <w:tc>
          <w:tcPr>
            <w:tcW w:w="1964" w:type="dxa"/>
            <w:vMerge/>
            <w:vAlign w:val="center"/>
          </w:tcPr>
          <w:p w14:paraId="34D1120A" w14:textId="77777777" w:rsidR="00726833" w:rsidRPr="00AF4A27" w:rsidRDefault="00726833" w:rsidP="001B7E32">
            <w:pPr>
              <w:suppressAutoHyphens w:val="0"/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</w:p>
        </w:tc>
        <w:tc>
          <w:tcPr>
            <w:tcW w:w="1950" w:type="dxa"/>
            <w:vMerge/>
            <w:vAlign w:val="center"/>
          </w:tcPr>
          <w:p w14:paraId="53ADDF93" w14:textId="77777777" w:rsidR="00726833" w:rsidRPr="00AF4A27" w:rsidRDefault="00726833" w:rsidP="001B7E32">
            <w:pPr>
              <w:suppressAutoHyphens w:val="0"/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</w:p>
        </w:tc>
        <w:tc>
          <w:tcPr>
            <w:tcW w:w="1040" w:type="dxa"/>
            <w:vMerge/>
            <w:vAlign w:val="center"/>
          </w:tcPr>
          <w:p w14:paraId="5066F15A" w14:textId="77777777" w:rsidR="00726833" w:rsidRPr="00AF4A27" w:rsidRDefault="00726833" w:rsidP="001B7E32">
            <w:pPr>
              <w:suppressAutoHyphens w:val="0"/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</w:p>
        </w:tc>
        <w:tc>
          <w:tcPr>
            <w:tcW w:w="1230" w:type="dxa"/>
          </w:tcPr>
          <w:p w14:paraId="007E150C" w14:textId="6576492C" w:rsidR="00726833" w:rsidRPr="00726833" w:rsidRDefault="00726833" w:rsidP="00726833">
            <w:pPr>
              <w:rPr>
                <w:rFonts w:ascii="Times New Roman" w:hAnsi="Times New Roman" w:cs="Times New Roman"/>
                <w:sz w:val="16"/>
                <w:szCs w:val="16"/>
                <w:lang w:eastAsia="uk-UA"/>
              </w:rPr>
            </w:pPr>
            <w:r w:rsidRPr="00AF4A27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uk-UA"/>
              </w:rPr>
              <w:t>Інші джерела</w:t>
            </w:r>
          </w:p>
        </w:tc>
        <w:tc>
          <w:tcPr>
            <w:tcW w:w="1071" w:type="dxa"/>
          </w:tcPr>
          <w:p w14:paraId="4F83EA6B" w14:textId="05E1FE2C" w:rsidR="00726833" w:rsidRPr="00AF4A27" w:rsidRDefault="00726833" w:rsidP="001B7E32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4A27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946" w:type="dxa"/>
          </w:tcPr>
          <w:p w14:paraId="12C4F44C" w14:textId="49E081A6" w:rsidR="00726833" w:rsidRPr="00AF4A27" w:rsidRDefault="00726833" w:rsidP="001B7E32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4A27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992" w:type="dxa"/>
          </w:tcPr>
          <w:p w14:paraId="28DCD0E4" w14:textId="44DAA8D4" w:rsidR="00726833" w:rsidRPr="00AF4A27" w:rsidRDefault="00726833" w:rsidP="001B7E32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4A27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992" w:type="dxa"/>
          </w:tcPr>
          <w:p w14:paraId="3A468708" w14:textId="138B9998" w:rsidR="00726833" w:rsidRPr="00AF4A27" w:rsidRDefault="00726833" w:rsidP="001B7E32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4A27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1071" w:type="dxa"/>
          </w:tcPr>
          <w:p w14:paraId="3EB70D55" w14:textId="6D90281E" w:rsidR="00726833" w:rsidRPr="00AF4A27" w:rsidRDefault="00726833" w:rsidP="001B7E32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4A27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1056" w:type="dxa"/>
          </w:tcPr>
          <w:p w14:paraId="0F873E0A" w14:textId="4E60072D" w:rsidR="00726833" w:rsidRPr="00AF4A27" w:rsidRDefault="00726833" w:rsidP="001B7E32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4A27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1755" w:type="dxa"/>
            <w:vMerge/>
          </w:tcPr>
          <w:p w14:paraId="5263B609" w14:textId="77777777" w:rsidR="00726833" w:rsidRPr="00AF4A27" w:rsidRDefault="00726833" w:rsidP="001B7E32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726833" w:rsidRPr="00AF4A27" w14:paraId="4F207718" w14:textId="77777777" w:rsidTr="006D73CA">
        <w:tc>
          <w:tcPr>
            <w:tcW w:w="1405" w:type="dxa"/>
            <w:vAlign w:val="center"/>
          </w:tcPr>
          <w:p w14:paraId="68D14C7A" w14:textId="09B920A6" w:rsidR="00726833" w:rsidRPr="00AF4A27" w:rsidRDefault="00726833" w:rsidP="00506874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AF4A27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uk-UA"/>
              </w:rPr>
              <w:lastRenderedPageBreak/>
              <w:t>1</w:t>
            </w:r>
          </w:p>
        </w:tc>
        <w:tc>
          <w:tcPr>
            <w:tcW w:w="1964" w:type="dxa"/>
            <w:vAlign w:val="center"/>
          </w:tcPr>
          <w:p w14:paraId="406FDCE1" w14:textId="1E26265F" w:rsidR="00726833" w:rsidRPr="00AF4A27" w:rsidRDefault="00726833" w:rsidP="00506874">
            <w:pPr>
              <w:suppressAutoHyphens w:val="0"/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AF4A27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1950" w:type="dxa"/>
            <w:vAlign w:val="center"/>
          </w:tcPr>
          <w:p w14:paraId="1E79878C" w14:textId="389AC87A" w:rsidR="00726833" w:rsidRPr="00AF4A27" w:rsidRDefault="00726833" w:rsidP="00506874">
            <w:pPr>
              <w:suppressAutoHyphens w:val="0"/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AF4A27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uk-UA"/>
              </w:rPr>
              <w:t>3</w:t>
            </w:r>
          </w:p>
        </w:tc>
        <w:tc>
          <w:tcPr>
            <w:tcW w:w="1040" w:type="dxa"/>
            <w:vAlign w:val="center"/>
          </w:tcPr>
          <w:p w14:paraId="3751B73D" w14:textId="2509D27A" w:rsidR="00726833" w:rsidRPr="00AF4A27" w:rsidRDefault="00726833" w:rsidP="00506874">
            <w:pPr>
              <w:suppressAutoHyphens w:val="0"/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AF4A27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uk-UA"/>
              </w:rPr>
              <w:t>4</w:t>
            </w:r>
          </w:p>
        </w:tc>
        <w:tc>
          <w:tcPr>
            <w:tcW w:w="1230" w:type="dxa"/>
          </w:tcPr>
          <w:p w14:paraId="54EF6D89" w14:textId="04DC6A37" w:rsidR="00726833" w:rsidRPr="00AF4A27" w:rsidRDefault="00726833" w:rsidP="00506874">
            <w:pPr>
              <w:suppressAutoHyphens w:val="0"/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AF4A27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uk-UA"/>
              </w:rPr>
              <w:t>5</w:t>
            </w:r>
          </w:p>
        </w:tc>
        <w:tc>
          <w:tcPr>
            <w:tcW w:w="1071" w:type="dxa"/>
          </w:tcPr>
          <w:p w14:paraId="0049FA77" w14:textId="16E375EF" w:rsidR="00726833" w:rsidRPr="00AF4A27" w:rsidRDefault="00726833" w:rsidP="00506874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F4A27"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946" w:type="dxa"/>
          </w:tcPr>
          <w:p w14:paraId="311A449B" w14:textId="2F2FFCE9" w:rsidR="00726833" w:rsidRPr="00AF4A27" w:rsidRDefault="00726833" w:rsidP="00506874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F4A27"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992" w:type="dxa"/>
          </w:tcPr>
          <w:p w14:paraId="57C6A994" w14:textId="5F063B21" w:rsidR="00726833" w:rsidRPr="00AF4A27" w:rsidRDefault="00726833" w:rsidP="00506874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F4A27"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</w:p>
        </w:tc>
        <w:tc>
          <w:tcPr>
            <w:tcW w:w="992" w:type="dxa"/>
          </w:tcPr>
          <w:p w14:paraId="7B646EA0" w14:textId="0D173B94" w:rsidR="00726833" w:rsidRPr="00AF4A27" w:rsidRDefault="00726833" w:rsidP="00506874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F4A27">
              <w:rPr>
                <w:rFonts w:ascii="Times New Roman" w:hAnsi="Times New Roman" w:cs="Times New Roman"/>
                <w:b/>
                <w:sz w:val="16"/>
                <w:szCs w:val="16"/>
              </w:rPr>
              <w:t>9</w:t>
            </w:r>
          </w:p>
        </w:tc>
        <w:tc>
          <w:tcPr>
            <w:tcW w:w="1071" w:type="dxa"/>
          </w:tcPr>
          <w:p w14:paraId="56F4E47D" w14:textId="4F556765" w:rsidR="00726833" w:rsidRPr="00AF4A27" w:rsidRDefault="00726833" w:rsidP="00506874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F4A27">
              <w:rPr>
                <w:rFonts w:ascii="Times New Roman" w:hAnsi="Times New Roman" w:cs="Times New Roman"/>
                <w:b/>
                <w:sz w:val="16"/>
                <w:szCs w:val="16"/>
              </w:rPr>
              <w:t>10</w:t>
            </w:r>
          </w:p>
        </w:tc>
        <w:tc>
          <w:tcPr>
            <w:tcW w:w="1056" w:type="dxa"/>
          </w:tcPr>
          <w:p w14:paraId="0BEE6CB3" w14:textId="1A6C643C" w:rsidR="00726833" w:rsidRPr="00AF4A27" w:rsidRDefault="00726833" w:rsidP="00506874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F4A27">
              <w:rPr>
                <w:rFonts w:ascii="Times New Roman" w:hAnsi="Times New Roman" w:cs="Times New Roman"/>
                <w:b/>
                <w:sz w:val="16"/>
                <w:szCs w:val="16"/>
              </w:rPr>
              <w:t>11</w:t>
            </w:r>
          </w:p>
        </w:tc>
        <w:tc>
          <w:tcPr>
            <w:tcW w:w="1755" w:type="dxa"/>
          </w:tcPr>
          <w:p w14:paraId="54CCC7F9" w14:textId="4B4E23C5" w:rsidR="00726833" w:rsidRPr="00AF4A27" w:rsidRDefault="00726833" w:rsidP="00506874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F4A27">
              <w:rPr>
                <w:rFonts w:ascii="Times New Roman" w:hAnsi="Times New Roman" w:cs="Times New Roman"/>
                <w:b/>
                <w:sz w:val="16"/>
                <w:szCs w:val="16"/>
              </w:rPr>
              <w:t>12</w:t>
            </w:r>
          </w:p>
        </w:tc>
      </w:tr>
      <w:tr w:rsidR="00660BE7" w:rsidRPr="00AF4A27" w14:paraId="22D9EDAD" w14:textId="77777777" w:rsidTr="006D73CA">
        <w:tc>
          <w:tcPr>
            <w:tcW w:w="1405" w:type="dxa"/>
            <w:vMerge w:val="restart"/>
            <w:vAlign w:val="center"/>
          </w:tcPr>
          <w:p w14:paraId="36E4EBD1" w14:textId="77777777" w:rsidR="00660BE7" w:rsidRPr="00AF4A27" w:rsidRDefault="00660BE7" w:rsidP="00E12B64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</w:p>
        </w:tc>
        <w:tc>
          <w:tcPr>
            <w:tcW w:w="1964" w:type="dxa"/>
            <w:vMerge w:val="restart"/>
          </w:tcPr>
          <w:p w14:paraId="07378D64" w14:textId="77777777" w:rsidR="00660BE7" w:rsidRPr="00AF4A27" w:rsidRDefault="00660BE7" w:rsidP="00E12B64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F4A2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. Введення у громадах області посади фахівців із соціальної роботи для роботи з дітьми та сім’ями, які перебувають у складних життєвих обставинах</w:t>
            </w:r>
          </w:p>
        </w:tc>
        <w:tc>
          <w:tcPr>
            <w:tcW w:w="1950" w:type="dxa"/>
            <w:vMerge w:val="restart"/>
          </w:tcPr>
          <w:p w14:paraId="7937EE58" w14:textId="7245FD0A" w:rsidR="00660BE7" w:rsidRPr="00AF4A27" w:rsidRDefault="00660BE7" w:rsidP="00372208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F4A2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епартамент соціального захисту населення облдержадміністрації, Дніпропетровський обласний центр соціальних служб для сім’ї, дітей та молоді</w:t>
            </w:r>
          </w:p>
          <w:p w14:paraId="71BFAEEF" w14:textId="77777777" w:rsidR="00660BE7" w:rsidRPr="00AF4A27" w:rsidRDefault="00660BE7" w:rsidP="00372208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F4A2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за згодою),</w:t>
            </w:r>
          </w:p>
          <w:p w14:paraId="50E5620E" w14:textId="780C7492" w:rsidR="00660BE7" w:rsidRPr="00AF4A27" w:rsidRDefault="00660BE7" w:rsidP="00660BE7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4A2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райдержадміністрації,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  <w:lang w:eastAsia="uk-UA"/>
              </w:rPr>
              <w:t>міські, сільські, селищні ради</w:t>
            </w:r>
            <w:r w:rsidRPr="00AF4A27">
              <w:rPr>
                <w:rFonts w:ascii="Times New Roman" w:hAnsi="Times New Roman" w:cs="Times New Roman"/>
                <w:bCs/>
                <w:sz w:val="16"/>
                <w:szCs w:val="16"/>
                <w:lang w:eastAsia="uk-UA"/>
              </w:rPr>
              <w:t xml:space="preserve"> (за згодою</w:t>
            </w:r>
            <w:r w:rsidRPr="00AF4A27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uk-UA"/>
              </w:rPr>
              <w:t>)</w:t>
            </w:r>
          </w:p>
        </w:tc>
        <w:tc>
          <w:tcPr>
            <w:tcW w:w="1040" w:type="dxa"/>
            <w:vMerge w:val="restart"/>
          </w:tcPr>
          <w:p w14:paraId="0AEF84B0" w14:textId="77777777" w:rsidR="00660BE7" w:rsidRDefault="00660BE7" w:rsidP="00372208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F4A2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отягом</w:t>
            </w:r>
            <w:r w:rsidRPr="00AF4A2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2021 –</w:t>
            </w:r>
          </w:p>
          <w:p w14:paraId="21C1FFFF" w14:textId="77777777" w:rsidR="00660BE7" w:rsidRPr="00AF4A27" w:rsidRDefault="00660BE7" w:rsidP="0037220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4A2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4 років</w:t>
            </w:r>
          </w:p>
        </w:tc>
        <w:tc>
          <w:tcPr>
            <w:tcW w:w="1230" w:type="dxa"/>
          </w:tcPr>
          <w:p w14:paraId="2A86ABFC" w14:textId="77777777" w:rsidR="00660BE7" w:rsidRDefault="00660BE7" w:rsidP="00E12B64">
            <w:pPr>
              <w:spacing w:line="216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F4A2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Загальний обсяг, 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AF4A2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у т. ч.</w:t>
            </w:r>
          </w:p>
          <w:p w14:paraId="0B80ADEE" w14:textId="77777777" w:rsidR="00660BE7" w:rsidRPr="00AF4A27" w:rsidRDefault="00660BE7" w:rsidP="00E12B64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1" w:type="dxa"/>
          </w:tcPr>
          <w:p w14:paraId="629D2C98" w14:textId="77777777" w:rsidR="00660BE7" w:rsidRPr="00AF4A27" w:rsidRDefault="00660BE7" w:rsidP="00E12B64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4A2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400,00</w:t>
            </w:r>
          </w:p>
        </w:tc>
        <w:tc>
          <w:tcPr>
            <w:tcW w:w="946" w:type="dxa"/>
          </w:tcPr>
          <w:p w14:paraId="42C4B8B5" w14:textId="77777777" w:rsidR="00660BE7" w:rsidRPr="00AF4A27" w:rsidRDefault="00660BE7" w:rsidP="00E12B64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4A27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992" w:type="dxa"/>
          </w:tcPr>
          <w:p w14:paraId="0FEECA67" w14:textId="77777777" w:rsidR="00660BE7" w:rsidRPr="00AF4A27" w:rsidRDefault="00660BE7" w:rsidP="00E12B64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4A2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200,00</w:t>
            </w:r>
          </w:p>
        </w:tc>
        <w:tc>
          <w:tcPr>
            <w:tcW w:w="992" w:type="dxa"/>
          </w:tcPr>
          <w:p w14:paraId="56D7924E" w14:textId="77777777" w:rsidR="00660BE7" w:rsidRPr="00AF4A27" w:rsidRDefault="00660BE7" w:rsidP="00E12B64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4A2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200,00</w:t>
            </w:r>
          </w:p>
        </w:tc>
        <w:tc>
          <w:tcPr>
            <w:tcW w:w="1071" w:type="dxa"/>
          </w:tcPr>
          <w:p w14:paraId="27149FB7" w14:textId="77777777" w:rsidR="00660BE7" w:rsidRPr="00AF4A27" w:rsidRDefault="00660BE7" w:rsidP="00E12B64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4A2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720,00</w:t>
            </w:r>
          </w:p>
        </w:tc>
        <w:tc>
          <w:tcPr>
            <w:tcW w:w="1056" w:type="dxa"/>
          </w:tcPr>
          <w:p w14:paraId="5D40001A" w14:textId="77777777" w:rsidR="00660BE7" w:rsidRPr="00AF4A27" w:rsidRDefault="00660BE7" w:rsidP="00E12B64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4A27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61120,00</w:t>
            </w:r>
          </w:p>
        </w:tc>
        <w:tc>
          <w:tcPr>
            <w:tcW w:w="1755" w:type="dxa"/>
            <w:vMerge w:val="restart"/>
          </w:tcPr>
          <w:p w14:paraId="665687B4" w14:textId="27511219" w:rsidR="00660BE7" w:rsidRPr="00AF4A27" w:rsidRDefault="00660BE7" w:rsidP="00E12B64">
            <w:pPr>
              <w:spacing w:line="216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F4A2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Введено 764 посади </w:t>
            </w:r>
          </w:p>
          <w:p w14:paraId="06A7AB93" w14:textId="77777777" w:rsidR="00660BE7" w:rsidRDefault="00660BE7" w:rsidP="00E12B64">
            <w:pPr>
              <w:spacing w:line="216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F4A2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ахівців із соціальної роботи для роботи з дітьми та сім’ями,</w:t>
            </w:r>
          </w:p>
          <w:p w14:paraId="61E0DEA9" w14:textId="34BFB042" w:rsidR="00660BE7" w:rsidRDefault="00660BE7" w:rsidP="00E12B64">
            <w:pPr>
              <w:spacing w:line="216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F4A2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які перебувають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у складних життєвих обставинах. </w:t>
            </w:r>
            <w:r w:rsidRPr="00AF4A2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Щороку вводиться 190 посад фахівців із соціальної роботи</w:t>
            </w:r>
          </w:p>
          <w:p w14:paraId="0ACAD855" w14:textId="77777777" w:rsidR="00660BE7" w:rsidRPr="00AF4A27" w:rsidRDefault="00660BE7" w:rsidP="00E12B64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60BE7" w:rsidRPr="00AF4A27" w14:paraId="36C1EB1B" w14:textId="77777777" w:rsidTr="006D73CA">
        <w:tc>
          <w:tcPr>
            <w:tcW w:w="1405" w:type="dxa"/>
            <w:vMerge/>
            <w:vAlign w:val="center"/>
          </w:tcPr>
          <w:p w14:paraId="1D7FD38D" w14:textId="77777777" w:rsidR="00660BE7" w:rsidRPr="00AF4A27" w:rsidRDefault="00660BE7" w:rsidP="00E12B64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</w:p>
        </w:tc>
        <w:tc>
          <w:tcPr>
            <w:tcW w:w="1964" w:type="dxa"/>
            <w:vMerge/>
          </w:tcPr>
          <w:p w14:paraId="4BE3898F" w14:textId="77777777" w:rsidR="00660BE7" w:rsidRPr="00AF4A27" w:rsidRDefault="00660BE7" w:rsidP="00E12B64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50" w:type="dxa"/>
            <w:vMerge/>
          </w:tcPr>
          <w:p w14:paraId="73211BC5" w14:textId="77777777" w:rsidR="00660BE7" w:rsidRPr="00AF4A27" w:rsidRDefault="00660BE7" w:rsidP="0037220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  <w:vMerge/>
          </w:tcPr>
          <w:p w14:paraId="58335930" w14:textId="77777777" w:rsidR="00660BE7" w:rsidRPr="00AF4A27" w:rsidRDefault="00660BE7" w:rsidP="0037220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0" w:type="dxa"/>
          </w:tcPr>
          <w:p w14:paraId="44F173C2" w14:textId="77777777" w:rsidR="00660BE7" w:rsidRDefault="00660BE7" w:rsidP="00E12B64">
            <w:pPr>
              <w:spacing w:line="216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F4A2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Державний бюджет</w:t>
            </w:r>
          </w:p>
          <w:p w14:paraId="7DF2B3D6" w14:textId="77777777" w:rsidR="00660BE7" w:rsidRPr="00AF4A27" w:rsidRDefault="00660BE7" w:rsidP="00E12B64">
            <w:pPr>
              <w:spacing w:line="216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71" w:type="dxa"/>
          </w:tcPr>
          <w:p w14:paraId="62EA1B31" w14:textId="77777777" w:rsidR="00660BE7" w:rsidRPr="00AF4A27" w:rsidRDefault="00660BE7" w:rsidP="00E12B64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4A27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946" w:type="dxa"/>
          </w:tcPr>
          <w:p w14:paraId="4A2209C8" w14:textId="77777777" w:rsidR="00660BE7" w:rsidRPr="00AF4A27" w:rsidRDefault="00660BE7" w:rsidP="00E12B64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4A27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992" w:type="dxa"/>
          </w:tcPr>
          <w:p w14:paraId="16DE157A" w14:textId="77777777" w:rsidR="00660BE7" w:rsidRPr="00AF4A27" w:rsidRDefault="00660BE7" w:rsidP="00E12B64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4A27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992" w:type="dxa"/>
          </w:tcPr>
          <w:p w14:paraId="60EA984C" w14:textId="77777777" w:rsidR="00660BE7" w:rsidRPr="00AF4A27" w:rsidRDefault="00660BE7" w:rsidP="00E12B64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4A27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1071" w:type="dxa"/>
          </w:tcPr>
          <w:p w14:paraId="22E1978B" w14:textId="77777777" w:rsidR="00660BE7" w:rsidRPr="00AF4A27" w:rsidRDefault="00660BE7" w:rsidP="00E12B64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4A27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1056" w:type="dxa"/>
          </w:tcPr>
          <w:p w14:paraId="437F739B" w14:textId="77777777" w:rsidR="00660BE7" w:rsidRPr="00AF4A27" w:rsidRDefault="00660BE7" w:rsidP="00E12B64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4A27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1755" w:type="dxa"/>
            <w:vMerge/>
          </w:tcPr>
          <w:p w14:paraId="0B82DF6C" w14:textId="77777777" w:rsidR="00660BE7" w:rsidRPr="00AF4A27" w:rsidRDefault="00660BE7" w:rsidP="00E12B64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60BE7" w:rsidRPr="00AF4A27" w14:paraId="51805223" w14:textId="77777777" w:rsidTr="006D73CA">
        <w:tc>
          <w:tcPr>
            <w:tcW w:w="1405" w:type="dxa"/>
            <w:vMerge/>
            <w:vAlign w:val="center"/>
          </w:tcPr>
          <w:p w14:paraId="48653F7A" w14:textId="77777777" w:rsidR="00660BE7" w:rsidRPr="00AF4A27" w:rsidRDefault="00660BE7" w:rsidP="00E12B64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</w:p>
        </w:tc>
        <w:tc>
          <w:tcPr>
            <w:tcW w:w="1964" w:type="dxa"/>
            <w:vMerge/>
          </w:tcPr>
          <w:p w14:paraId="6F410EE6" w14:textId="77777777" w:rsidR="00660BE7" w:rsidRPr="00AF4A27" w:rsidRDefault="00660BE7" w:rsidP="00E12B64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50" w:type="dxa"/>
            <w:vMerge/>
          </w:tcPr>
          <w:p w14:paraId="2DE576C1" w14:textId="77777777" w:rsidR="00660BE7" w:rsidRPr="00AF4A27" w:rsidRDefault="00660BE7" w:rsidP="0037220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  <w:vMerge/>
          </w:tcPr>
          <w:p w14:paraId="5709A4DA" w14:textId="77777777" w:rsidR="00660BE7" w:rsidRPr="00AF4A27" w:rsidRDefault="00660BE7" w:rsidP="0037220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0" w:type="dxa"/>
          </w:tcPr>
          <w:p w14:paraId="280617C3" w14:textId="77777777" w:rsidR="00660BE7" w:rsidRDefault="00660BE7" w:rsidP="00E12B64">
            <w:pPr>
              <w:spacing w:line="216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F4A2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Обласний бюджет</w:t>
            </w:r>
          </w:p>
          <w:p w14:paraId="0CCA6225" w14:textId="77777777" w:rsidR="00660BE7" w:rsidRPr="00AF4A27" w:rsidRDefault="00660BE7" w:rsidP="00E12B64">
            <w:pPr>
              <w:spacing w:line="216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71" w:type="dxa"/>
          </w:tcPr>
          <w:p w14:paraId="4B23D1CC" w14:textId="77777777" w:rsidR="00660BE7" w:rsidRPr="00AF4A27" w:rsidRDefault="00660BE7" w:rsidP="00E12B64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4A27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946" w:type="dxa"/>
          </w:tcPr>
          <w:p w14:paraId="38346D54" w14:textId="77777777" w:rsidR="00660BE7" w:rsidRPr="00AF4A27" w:rsidRDefault="00660BE7" w:rsidP="00E12B64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4A27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992" w:type="dxa"/>
          </w:tcPr>
          <w:p w14:paraId="4E5310C6" w14:textId="77777777" w:rsidR="00660BE7" w:rsidRPr="00AF4A27" w:rsidRDefault="00660BE7" w:rsidP="00E12B64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4A27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992" w:type="dxa"/>
          </w:tcPr>
          <w:p w14:paraId="63B74CED" w14:textId="77777777" w:rsidR="00660BE7" w:rsidRPr="00AF4A27" w:rsidRDefault="00660BE7" w:rsidP="00E12B64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4A27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1071" w:type="dxa"/>
          </w:tcPr>
          <w:p w14:paraId="0A0F0781" w14:textId="77777777" w:rsidR="00660BE7" w:rsidRPr="00AF4A27" w:rsidRDefault="00660BE7" w:rsidP="00E12B64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4A27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1056" w:type="dxa"/>
          </w:tcPr>
          <w:p w14:paraId="7D9F8673" w14:textId="77777777" w:rsidR="00660BE7" w:rsidRPr="00AF4A27" w:rsidRDefault="00660BE7" w:rsidP="00E12B64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4A27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1755" w:type="dxa"/>
            <w:vMerge/>
          </w:tcPr>
          <w:p w14:paraId="6BF5D885" w14:textId="77777777" w:rsidR="00660BE7" w:rsidRPr="00AF4A27" w:rsidRDefault="00660BE7" w:rsidP="00E12B64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60BE7" w:rsidRPr="00AF4A27" w14:paraId="6431E98F" w14:textId="77777777" w:rsidTr="006D73CA">
        <w:tc>
          <w:tcPr>
            <w:tcW w:w="1405" w:type="dxa"/>
            <w:vMerge/>
            <w:vAlign w:val="center"/>
          </w:tcPr>
          <w:p w14:paraId="42DBF13D" w14:textId="77777777" w:rsidR="00660BE7" w:rsidRPr="00AF4A27" w:rsidRDefault="00660BE7" w:rsidP="00E12B64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</w:p>
        </w:tc>
        <w:tc>
          <w:tcPr>
            <w:tcW w:w="1964" w:type="dxa"/>
            <w:vMerge/>
          </w:tcPr>
          <w:p w14:paraId="0AC299EA" w14:textId="77777777" w:rsidR="00660BE7" w:rsidRPr="00AF4A27" w:rsidRDefault="00660BE7" w:rsidP="00E12B64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50" w:type="dxa"/>
            <w:vMerge/>
          </w:tcPr>
          <w:p w14:paraId="669756EF" w14:textId="77777777" w:rsidR="00660BE7" w:rsidRPr="00AF4A27" w:rsidRDefault="00660BE7" w:rsidP="0037220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  <w:vMerge/>
          </w:tcPr>
          <w:p w14:paraId="56EF001D" w14:textId="77777777" w:rsidR="00660BE7" w:rsidRPr="00AF4A27" w:rsidRDefault="00660BE7" w:rsidP="0037220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0" w:type="dxa"/>
          </w:tcPr>
          <w:p w14:paraId="29E44AF4" w14:textId="77777777" w:rsidR="00660BE7" w:rsidRDefault="00660BE7" w:rsidP="00E12B64">
            <w:pPr>
              <w:spacing w:line="216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F4A2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Місцевий бюджет</w:t>
            </w:r>
          </w:p>
          <w:p w14:paraId="361C3421" w14:textId="77777777" w:rsidR="00660BE7" w:rsidRPr="00AF4A27" w:rsidRDefault="00660BE7" w:rsidP="00E12B64">
            <w:pPr>
              <w:spacing w:line="216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71" w:type="dxa"/>
          </w:tcPr>
          <w:p w14:paraId="7308A662" w14:textId="77777777" w:rsidR="00660BE7" w:rsidRPr="00AF4A27" w:rsidRDefault="00660BE7" w:rsidP="00E12B64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4A2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400,00</w:t>
            </w:r>
          </w:p>
        </w:tc>
        <w:tc>
          <w:tcPr>
            <w:tcW w:w="946" w:type="dxa"/>
          </w:tcPr>
          <w:p w14:paraId="2DE3F9FC" w14:textId="77777777" w:rsidR="00660BE7" w:rsidRPr="00AF4A27" w:rsidRDefault="00660BE7" w:rsidP="00E12B64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4A27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992" w:type="dxa"/>
          </w:tcPr>
          <w:p w14:paraId="1DFA001B" w14:textId="77777777" w:rsidR="00660BE7" w:rsidRPr="00AF4A27" w:rsidRDefault="00660BE7" w:rsidP="00E12B64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4A2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200,00</w:t>
            </w:r>
          </w:p>
        </w:tc>
        <w:tc>
          <w:tcPr>
            <w:tcW w:w="992" w:type="dxa"/>
          </w:tcPr>
          <w:p w14:paraId="1AE2D132" w14:textId="77777777" w:rsidR="00660BE7" w:rsidRPr="00AF4A27" w:rsidRDefault="00660BE7" w:rsidP="00E12B64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4A2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200,00</w:t>
            </w:r>
          </w:p>
        </w:tc>
        <w:tc>
          <w:tcPr>
            <w:tcW w:w="1071" w:type="dxa"/>
          </w:tcPr>
          <w:p w14:paraId="0A802649" w14:textId="77777777" w:rsidR="00660BE7" w:rsidRPr="00AF4A27" w:rsidRDefault="00660BE7" w:rsidP="00E12B64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4A2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720,00</w:t>
            </w:r>
          </w:p>
        </w:tc>
        <w:tc>
          <w:tcPr>
            <w:tcW w:w="1056" w:type="dxa"/>
          </w:tcPr>
          <w:p w14:paraId="71497E0E" w14:textId="77777777" w:rsidR="00660BE7" w:rsidRPr="00AF4A27" w:rsidRDefault="00660BE7" w:rsidP="00E12B64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4A27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61120,00</w:t>
            </w:r>
          </w:p>
        </w:tc>
        <w:tc>
          <w:tcPr>
            <w:tcW w:w="1755" w:type="dxa"/>
            <w:vMerge/>
          </w:tcPr>
          <w:p w14:paraId="2B75E07D" w14:textId="77777777" w:rsidR="00660BE7" w:rsidRPr="00AF4A27" w:rsidRDefault="00660BE7" w:rsidP="00E12B64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60BE7" w:rsidRPr="00AF4A27" w14:paraId="16F82CFF" w14:textId="77777777" w:rsidTr="00547C41">
        <w:trPr>
          <w:trHeight w:val="459"/>
        </w:trPr>
        <w:tc>
          <w:tcPr>
            <w:tcW w:w="1405" w:type="dxa"/>
            <w:vMerge/>
            <w:vAlign w:val="center"/>
          </w:tcPr>
          <w:p w14:paraId="69D9FE18" w14:textId="77777777" w:rsidR="00660BE7" w:rsidRPr="00AF4A27" w:rsidRDefault="00660BE7" w:rsidP="00E12B64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</w:p>
        </w:tc>
        <w:tc>
          <w:tcPr>
            <w:tcW w:w="1964" w:type="dxa"/>
            <w:vMerge/>
          </w:tcPr>
          <w:p w14:paraId="6AF5D52E" w14:textId="77777777" w:rsidR="00660BE7" w:rsidRPr="00AF4A27" w:rsidRDefault="00660BE7" w:rsidP="00E12B64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50" w:type="dxa"/>
            <w:vMerge/>
          </w:tcPr>
          <w:p w14:paraId="74002637" w14:textId="77777777" w:rsidR="00660BE7" w:rsidRPr="00AF4A27" w:rsidRDefault="00660BE7" w:rsidP="0037220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  <w:vMerge/>
          </w:tcPr>
          <w:p w14:paraId="44C70A62" w14:textId="77777777" w:rsidR="00660BE7" w:rsidRPr="00AF4A27" w:rsidRDefault="00660BE7" w:rsidP="0037220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0" w:type="dxa"/>
          </w:tcPr>
          <w:p w14:paraId="38D9A6A0" w14:textId="77777777" w:rsidR="00660BE7" w:rsidRDefault="00660BE7" w:rsidP="00E12B64">
            <w:pPr>
              <w:spacing w:line="216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F4A2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Інші джерела</w:t>
            </w:r>
          </w:p>
          <w:p w14:paraId="22E63BED" w14:textId="77777777" w:rsidR="00660BE7" w:rsidRPr="00AF4A27" w:rsidRDefault="00660BE7" w:rsidP="00E12B64">
            <w:pPr>
              <w:spacing w:line="216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71" w:type="dxa"/>
          </w:tcPr>
          <w:p w14:paraId="7595C345" w14:textId="77777777" w:rsidR="00660BE7" w:rsidRPr="00AF4A27" w:rsidRDefault="00660BE7" w:rsidP="00E12B64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4A27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946" w:type="dxa"/>
          </w:tcPr>
          <w:p w14:paraId="0D71158C" w14:textId="77777777" w:rsidR="00660BE7" w:rsidRPr="00AF4A27" w:rsidRDefault="00660BE7" w:rsidP="00E12B64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4A27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992" w:type="dxa"/>
          </w:tcPr>
          <w:p w14:paraId="4654497E" w14:textId="77777777" w:rsidR="00660BE7" w:rsidRPr="00AF4A27" w:rsidRDefault="00660BE7" w:rsidP="00E12B64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4A27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992" w:type="dxa"/>
          </w:tcPr>
          <w:p w14:paraId="2A943201" w14:textId="77777777" w:rsidR="00660BE7" w:rsidRPr="00AF4A27" w:rsidRDefault="00660BE7" w:rsidP="00E12B64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4A27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1071" w:type="dxa"/>
          </w:tcPr>
          <w:p w14:paraId="124F11EE" w14:textId="77777777" w:rsidR="00660BE7" w:rsidRPr="00AF4A27" w:rsidRDefault="00660BE7" w:rsidP="00E12B64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4A27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1056" w:type="dxa"/>
          </w:tcPr>
          <w:p w14:paraId="7E6F8876" w14:textId="77777777" w:rsidR="00660BE7" w:rsidRPr="00AF4A27" w:rsidRDefault="00660BE7" w:rsidP="00E12B64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4A27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1755" w:type="dxa"/>
            <w:vMerge/>
          </w:tcPr>
          <w:p w14:paraId="17D30F21" w14:textId="77777777" w:rsidR="00660BE7" w:rsidRPr="00AF4A27" w:rsidRDefault="00660BE7" w:rsidP="00E12B64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60BE7" w:rsidRPr="00AF4A27" w14:paraId="70E5F514" w14:textId="77777777" w:rsidTr="006D73CA">
        <w:tc>
          <w:tcPr>
            <w:tcW w:w="1405" w:type="dxa"/>
            <w:vMerge/>
            <w:vAlign w:val="center"/>
          </w:tcPr>
          <w:p w14:paraId="49E2FB77" w14:textId="77777777" w:rsidR="00660BE7" w:rsidRPr="00AF4A27" w:rsidRDefault="00660BE7" w:rsidP="00E12B64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</w:p>
        </w:tc>
        <w:tc>
          <w:tcPr>
            <w:tcW w:w="1964" w:type="dxa"/>
            <w:vMerge w:val="restart"/>
          </w:tcPr>
          <w:p w14:paraId="23D5F35A" w14:textId="54DDD537" w:rsidR="00660BE7" w:rsidRPr="00AF4A27" w:rsidRDefault="00660BE7" w:rsidP="00FC5C05">
            <w:pPr>
              <w:suppressAutoHyphens w:val="0"/>
              <w:spacing w:line="216" w:lineRule="auto"/>
              <w:rPr>
                <w:rFonts w:ascii="Times New Roman" w:hAnsi="Times New Roman" w:cs="Times New Roman"/>
                <w:bCs/>
                <w:sz w:val="16"/>
                <w:szCs w:val="16"/>
                <w:lang w:eastAsia="uk-UA"/>
              </w:rPr>
            </w:pPr>
            <w:r w:rsidRPr="00AF4A27">
              <w:rPr>
                <w:rFonts w:ascii="Times New Roman" w:hAnsi="Times New Roman" w:cs="Times New Roman"/>
                <w:bCs/>
                <w:sz w:val="16"/>
                <w:szCs w:val="16"/>
                <w:lang w:eastAsia="uk-UA"/>
              </w:rPr>
              <w:t xml:space="preserve">4. </w:t>
            </w:r>
            <w:r w:rsidRPr="00AF4A27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Створення мережі центрів соціальної підтримки дітей та сімей для надання </w:t>
            </w:r>
            <w:r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к</w:t>
            </w:r>
            <w:r w:rsidRPr="00AF4A27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омплексних соціальних послуг в умовах стаціонарного та денного перебування</w:t>
            </w:r>
          </w:p>
        </w:tc>
        <w:tc>
          <w:tcPr>
            <w:tcW w:w="1950" w:type="dxa"/>
            <w:vMerge w:val="restart"/>
          </w:tcPr>
          <w:p w14:paraId="007F30DE" w14:textId="77777777" w:rsidR="00660BE7" w:rsidRDefault="00660BE7" w:rsidP="00372208">
            <w:pPr>
              <w:suppressAutoHyphens w:val="0"/>
              <w:spacing w:line="216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uk-UA"/>
              </w:rPr>
            </w:pPr>
            <w:r w:rsidRPr="00AF4A27">
              <w:rPr>
                <w:rFonts w:ascii="Times New Roman" w:hAnsi="Times New Roman" w:cs="Times New Roman"/>
                <w:bCs/>
                <w:sz w:val="16"/>
                <w:szCs w:val="16"/>
                <w:lang w:eastAsia="uk-UA"/>
              </w:rPr>
              <w:t xml:space="preserve">Служба у справах дітей облдержадміністрації, райдержадміністрації, </w:t>
            </w:r>
          </w:p>
          <w:p w14:paraId="3D3EABF5" w14:textId="411B1251" w:rsidR="00660BE7" w:rsidRPr="00AF4A27" w:rsidRDefault="00660BE7" w:rsidP="00660BE7">
            <w:pPr>
              <w:suppressAutoHyphens w:val="0"/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eastAsia="uk-UA"/>
              </w:rPr>
              <w:t>міські, сільські, селищні ради</w:t>
            </w:r>
            <w:r w:rsidRPr="00AF4A27">
              <w:rPr>
                <w:rFonts w:ascii="Times New Roman" w:hAnsi="Times New Roman" w:cs="Times New Roman"/>
                <w:bCs/>
                <w:sz w:val="16"/>
                <w:szCs w:val="16"/>
                <w:lang w:eastAsia="uk-UA"/>
              </w:rPr>
              <w:t xml:space="preserve"> (за згодою</w:t>
            </w:r>
            <w:r w:rsidRPr="00AF4A27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uk-UA"/>
              </w:rPr>
              <w:t>)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uk-UA"/>
              </w:rPr>
              <w:t xml:space="preserve">, </w:t>
            </w:r>
            <w:r w:rsidRPr="00AF4A27">
              <w:rPr>
                <w:rFonts w:ascii="Times New Roman" w:hAnsi="Times New Roman" w:cs="Times New Roman"/>
                <w:bCs/>
                <w:sz w:val="16"/>
                <w:szCs w:val="16"/>
                <w:lang w:eastAsia="uk-UA"/>
              </w:rPr>
              <w:t xml:space="preserve">Благодійна організація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  <w:lang w:eastAsia="uk-UA"/>
              </w:rPr>
              <w:t>„</w:t>
            </w:r>
            <w:r w:rsidRPr="00AF4A27">
              <w:rPr>
                <w:rFonts w:ascii="Times New Roman" w:hAnsi="Times New Roman" w:cs="Times New Roman"/>
                <w:bCs/>
                <w:sz w:val="16"/>
                <w:szCs w:val="16"/>
                <w:lang w:eastAsia="uk-UA"/>
              </w:rPr>
              <w:t>Надія і житло для дітей”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  <w:lang w:eastAsia="uk-UA"/>
              </w:rPr>
              <w:t xml:space="preserve"> </w:t>
            </w:r>
            <w:r w:rsidRPr="00AF4A27">
              <w:rPr>
                <w:rFonts w:ascii="Times New Roman" w:hAnsi="Times New Roman" w:cs="Times New Roman"/>
                <w:bCs/>
                <w:sz w:val="16"/>
                <w:szCs w:val="16"/>
                <w:lang w:eastAsia="uk-UA"/>
              </w:rPr>
              <w:t>(за згодою)</w:t>
            </w:r>
          </w:p>
        </w:tc>
        <w:tc>
          <w:tcPr>
            <w:tcW w:w="1040" w:type="dxa"/>
            <w:vMerge w:val="restart"/>
          </w:tcPr>
          <w:p w14:paraId="28579B8A" w14:textId="77777777" w:rsidR="00660BE7" w:rsidRDefault="00660BE7" w:rsidP="00372208">
            <w:pPr>
              <w:suppressAutoHyphens w:val="0"/>
              <w:spacing w:line="216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uk-UA"/>
              </w:rPr>
            </w:pPr>
            <w:r w:rsidRPr="00AF4A27">
              <w:rPr>
                <w:rFonts w:ascii="Times New Roman" w:hAnsi="Times New Roman" w:cs="Times New Roman"/>
                <w:bCs/>
                <w:sz w:val="16"/>
                <w:szCs w:val="16"/>
                <w:lang w:eastAsia="uk-UA"/>
              </w:rPr>
              <w:t>Протягом 2021 –</w:t>
            </w:r>
          </w:p>
          <w:p w14:paraId="43F6C630" w14:textId="77777777" w:rsidR="00660BE7" w:rsidRPr="00AF4A27" w:rsidRDefault="00660BE7" w:rsidP="00372208">
            <w:pPr>
              <w:suppressAutoHyphens w:val="0"/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AF4A27">
              <w:rPr>
                <w:rFonts w:ascii="Times New Roman" w:hAnsi="Times New Roman" w:cs="Times New Roman"/>
                <w:bCs/>
                <w:sz w:val="16"/>
                <w:szCs w:val="16"/>
                <w:lang w:eastAsia="uk-UA"/>
              </w:rPr>
              <w:t>2027 років</w:t>
            </w:r>
          </w:p>
        </w:tc>
        <w:tc>
          <w:tcPr>
            <w:tcW w:w="1230" w:type="dxa"/>
          </w:tcPr>
          <w:p w14:paraId="6D1DFD18" w14:textId="77777777" w:rsidR="00660BE7" w:rsidRDefault="00660BE7" w:rsidP="00E12B64">
            <w:pPr>
              <w:spacing w:line="216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F4A2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Загальний обсяг, 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AF4A2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у т. ч.</w:t>
            </w:r>
          </w:p>
          <w:p w14:paraId="328383DF" w14:textId="77777777" w:rsidR="00660BE7" w:rsidRPr="00AF4A27" w:rsidRDefault="00660BE7" w:rsidP="00E12B64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1" w:type="dxa"/>
          </w:tcPr>
          <w:p w14:paraId="7A66C91E" w14:textId="77777777" w:rsidR="00660BE7" w:rsidRPr="00AF4A27" w:rsidRDefault="00660BE7" w:rsidP="00E12B64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4A27">
              <w:rPr>
                <w:rFonts w:ascii="Times New Roman" w:hAnsi="Times New Roman" w:cs="Times New Roman"/>
                <w:sz w:val="16"/>
                <w:szCs w:val="16"/>
              </w:rPr>
              <w:t>40000,000</w:t>
            </w:r>
          </w:p>
        </w:tc>
        <w:tc>
          <w:tcPr>
            <w:tcW w:w="946" w:type="dxa"/>
          </w:tcPr>
          <w:p w14:paraId="543E6C33" w14:textId="180EEDD9" w:rsidR="00660BE7" w:rsidRPr="00AF4A27" w:rsidRDefault="00660BE7" w:rsidP="00E12B64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4A27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992" w:type="dxa"/>
          </w:tcPr>
          <w:p w14:paraId="79C9B45E" w14:textId="77777777" w:rsidR="00660BE7" w:rsidRPr="00AF4A27" w:rsidRDefault="00660BE7" w:rsidP="00E12B64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4A27">
              <w:rPr>
                <w:rFonts w:ascii="Times New Roman" w:hAnsi="Times New Roman" w:cs="Times New Roman"/>
                <w:sz w:val="16"/>
                <w:szCs w:val="16"/>
              </w:rPr>
              <w:t>20000,000</w:t>
            </w:r>
          </w:p>
        </w:tc>
        <w:tc>
          <w:tcPr>
            <w:tcW w:w="992" w:type="dxa"/>
          </w:tcPr>
          <w:p w14:paraId="4A19842B" w14:textId="77777777" w:rsidR="00660BE7" w:rsidRPr="00AF4A27" w:rsidRDefault="00660BE7" w:rsidP="00E12B64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4A27">
              <w:rPr>
                <w:rFonts w:ascii="Times New Roman" w:hAnsi="Times New Roman" w:cs="Times New Roman"/>
                <w:sz w:val="16"/>
                <w:szCs w:val="16"/>
              </w:rPr>
              <w:t>20000,000</w:t>
            </w:r>
          </w:p>
        </w:tc>
        <w:tc>
          <w:tcPr>
            <w:tcW w:w="1071" w:type="dxa"/>
          </w:tcPr>
          <w:p w14:paraId="4FF02F93" w14:textId="77777777" w:rsidR="00660BE7" w:rsidRPr="00AF4A27" w:rsidRDefault="00660BE7" w:rsidP="00E12B64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4A27">
              <w:rPr>
                <w:rFonts w:ascii="Times New Roman" w:hAnsi="Times New Roman" w:cs="Times New Roman"/>
                <w:sz w:val="16"/>
                <w:szCs w:val="16"/>
              </w:rPr>
              <w:t>100000,000</w:t>
            </w:r>
          </w:p>
        </w:tc>
        <w:tc>
          <w:tcPr>
            <w:tcW w:w="1056" w:type="dxa"/>
          </w:tcPr>
          <w:p w14:paraId="4C5DFEF5" w14:textId="77777777" w:rsidR="00660BE7" w:rsidRPr="00AF4A27" w:rsidRDefault="00660BE7" w:rsidP="00E12B64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4A27">
              <w:rPr>
                <w:rFonts w:ascii="Times New Roman" w:hAnsi="Times New Roman" w:cs="Times New Roman"/>
                <w:sz w:val="16"/>
                <w:szCs w:val="16"/>
              </w:rPr>
              <w:t>140000,000</w:t>
            </w:r>
          </w:p>
        </w:tc>
        <w:tc>
          <w:tcPr>
            <w:tcW w:w="1755" w:type="dxa"/>
            <w:vMerge w:val="restart"/>
          </w:tcPr>
          <w:p w14:paraId="498E3DCE" w14:textId="35C277EB" w:rsidR="00660BE7" w:rsidRPr="00AF4A27" w:rsidRDefault="00660BE7" w:rsidP="00FC5C05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F4A2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Створено 35 центрів соціальної підтримки дітей і сімей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в </w:t>
            </w:r>
            <w:r w:rsidRPr="00AF4A2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області: </w:t>
            </w:r>
            <w:r w:rsidRPr="00AF4A2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 xml:space="preserve">2021 рік – 5 </w:t>
            </w:r>
            <w:r w:rsidRPr="00AF4A2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2022 рік – 5</w:t>
            </w:r>
            <w:r w:rsidRPr="00AF4A2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2023 рік – 5</w:t>
            </w:r>
            <w:r w:rsidRPr="00AF4A2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2024 рік – 5</w:t>
            </w:r>
            <w:r w:rsidRPr="00AF4A2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2025 рік – 5</w:t>
            </w:r>
            <w:r w:rsidRPr="00AF4A2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 xml:space="preserve">2026 рік – 5 </w:t>
            </w:r>
            <w:r w:rsidRPr="00AF4A2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2027 рік – 5</w:t>
            </w:r>
          </w:p>
        </w:tc>
      </w:tr>
      <w:tr w:rsidR="00660BE7" w:rsidRPr="00AF4A27" w14:paraId="1EC2FE6E" w14:textId="77777777" w:rsidTr="006D73CA">
        <w:tc>
          <w:tcPr>
            <w:tcW w:w="1405" w:type="dxa"/>
            <w:vMerge/>
            <w:vAlign w:val="center"/>
          </w:tcPr>
          <w:p w14:paraId="40F7FA06" w14:textId="77777777" w:rsidR="00660BE7" w:rsidRPr="00AF4A27" w:rsidRDefault="00660BE7" w:rsidP="001B7E3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</w:p>
        </w:tc>
        <w:tc>
          <w:tcPr>
            <w:tcW w:w="1964" w:type="dxa"/>
            <w:vMerge/>
            <w:vAlign w:val="center"/>
          </w:tcPr>
          <w:p w14:paraId="043F9877" w14:textId="77777777" w:rsidR="00660BE7" w:rsidRPr="00AF4A27" w:rsidRDefault="00660BE7" w:rsidP="001B7E32">
            <w:pPr>
              <w:suppressAutoHyphens w:val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</w:p>
        </w:tc>
        <w:tc>
          <w:tcPr>
            <w:tcW w:w="1950" w:type="dxa"/>
            <w:vMerge/>
            <w:vAlign w:val="center"/>
          </w:tcPr>
          <w:p w14:paraId="16C8D05E" w14:textId="77777777" w:rsidR="00660BE7" w:rsidRPr="00AF4A27" w:rsidRDefault="00660BE7" w:rsidP="001B7E32">
            <w:pPr>
              <w:suppressAutoHyphens w:val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</w:p>
        </w:tc>
        <w:tc>
          <w:tcPr>
            <w:tcW w:w="1040" w:type="dxa"/>
            <w:vMerge/>
          </w:tcPr>
          <w:p w14:paraId="30EE7666" w14:textId="77777777" w:rsidR="00660BE7" w:rsidRPr="00AF4A27" w:rsidRDefault="00660BE7" w:rsidP="00372208">
            <w:pPr>
              <w:suppressAutoHyphens w:val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</w:p>
        </w:tc>
        <w:tc>
          <w:tcPr>
            <w:tcW w:w="1230" w:type="dxa"/>
          </w:tcPr>
          <w:p w14:paraId="4740EF23" w14:textId="77777777" w:rsidR="00660BE7" w:rsidRDefault="00660BE7" w:rsidP="001B7E32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F4A2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Державний бюджет</w:t>
            </w:r>
          </w:p>
          <w:p w14:paraId="2122E184" w14:textId="77777777" w:rsidR="00660BE7" w:rsidRPr="00AF4A27" w:rsidRDefault="00660BE7" w:rsidP="001B7E32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71" w:type="dxa"/>
          </w:tcPr>
          <w:p w14:paraId="52324996" w14:textId="3A4F50FA" w:rsidR="00660BE7" w:rsidRPr="00AF4A27" w:rsidRDefault="00660BE7" w:rsidP="001B7E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4A27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946" w:type="dxa"/>
          </w:tcPr>
          <w:p w14:paraId="6E3DE804" w14:textId="7ABFC3C5" w:rsidR="00660BE7" w:rsidRPr="00AF4A27" w:rsidRDefault="00660BE7" w:rsidP="001B7E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4A27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992" w:type="dxa"/>
          </w:tcPr>
          <w:p w14:paraId="57FACA34" w14:textId="39634901" w:rsidR="00660BE7" w:rsidRPr="00AF4A27" w:rsidRDefault="00660BE7" w:rsidP="001B7E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4A27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992" w:type="dxa"/>
          </w:tcPr>
          <w:p w14:paraId="4B2C0455" w14:textId="2F0E946B" w:rsidR="00660BE7" w:rsidRPr="00AF4A27" w:rsidRDefault="00660BE7" w:rsidP="001B7E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4A27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1071" w:type="dxa"/>
          </w:tcPr>
          <w:p w14:paraId="72AF09BE" w14:textId="5E13DADE" w:rsidR="00660BE7" w:rsidRPr="00AF4A27" w:rsidRDefault="00660BE7" w:rsidP="001B7E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4A27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1056" w:type="dxa"/>
          </w:tcPr>
          <w:p w14:paraId="4015A832" w14:textId="01B99C1C" w:rsidR="00660BE7" w:rsidRPr="00AF4A27" w:rsidRDefault="00660BE7" w:rsidP="001B7E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4A27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1755" w:type="dxa"/>
            <w:vMerge/>
          </w:tcPr>
          <w:p w14:paraId="19E26ED7" w14:textId="77777777" w:rsidR="00660BE7" w:rsidRPr="00AF4A27" w:rsidRDefault="00660BE7" w:rsidP="001B7E3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60BE7" w:rsidRPr="00AF4A27" w14:paraId="14376837" w14:textId="77777777" w:rsidTr="006D73CA">
        <w:tc>
          <w:tcPr>
            <w:tcW w:w="1405" w:type="dxa"/>
            <w:vMerge/>
            <w:vAlign w:val="center"/>
          </w:tcPr>
          <w:p w14:paraId="39A79103" w14:textId="77777777" w:rsidR="00660BE7" w:rsidRPr="00AF4A27" w:rsidRDefault="00660BE7" w:rsidP="00E12B64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</w:p>
        </w:tc>
        <w:tc>
          <w:tcPr>
            <w:tcW w:w="1964" w:type="dxa"/>
            <w:vMerge/>
            <w:vAlign w:val="center"/>
          </w:tcPr>
          <w:p w14:paraId="6C72EBC4" w14:textId="77777777" w:rsidR="00660BE7" w:rsidRPr="00AF4A27" w:rsidRDefault="00660BE7" w:rsidP="00E12B64">
            <w:pPr>
              <w:suppressAutoHyphens w:val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</w:p>
        </w:tc>
        <w:tc>
          <w:tcPr>
            <w:tcW w:w="1950" w:type="dxa"/>
            <w:vMerge/>
            <w:vAlign w:val="center"/>
          </w:tcPr>
          <w:p w14:paraId="0FCBA994" w14:textId="77777777" w:rsidR="00660BE7" w:rsidRPr="00AF4A27" w:rsidRDefault="00660BE7" w:rsidP="00E12B64">
            <w:pPr>
              <w:suppressAutoHyphens w:val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</w:p>
        </w:tc>
        <w:tc>
          <w:tcPr>
            <w:tcW w:w="1040" w:type="dxa"/>
            <w:vMerge/>
          </w:tcPr>
          <w:p w14:paraId="1335517C" w14:textId="77777777" w:rsidR="00660BE7" w:rsidRPr="00AF4A27" w:rsidRDefault="00660BE7" w:rsidP="00372208">
            <w:pPr>
              <w:suppressAutoHyphens w:val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</w:p>
        </w:tc>
        <w:tc>
          <w:tcPr>
            <w:tcW w:w="1230" w:type="dxa"/>
          </w:tcPr>
          <w:p w14:paraId="7F83B6CB" w14:textId="77777777" w:rsidR="00660BE7" w:rsidRDefault="00660BE7" w:rsidP="00E12B64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F4A2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Обласний бюджет</w:t>
            </w:r>
          </w:p>
          <w:p w14:paraId="7B088526" w14:textId="77777777" w:rsidR="00660BE7" w:rsidRPr="00AF4A27" w:rsidRDefault="00660BE7" w:rsidP="00E12B64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71" w:type="dxa"/>
          </w:tcPr>
          <w:p w14:paraId="10E9094E" w14:textId="77777777" w:rsidR="00660BE7" w:rsidRPr="00AF4A27" w:rsidRDefault="00660BE7" w:rsidP="00E12B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4A27">
              <w:rPr>
                <w:rFonts w:ascii="Times New Roman" w:hAnsi="Times New Roman" w:cs="Times New Roman"/>
                <w:sz w:val="16"/>
                <w:szCs w:val="16"/>
              </w:rPr>
              <w:t>20000,000</w:t>
            </w:r>
          </w:p>
        </w:tc>
        <w:tc>
          <w:tcPr>
            <w:tcW w:w="946" w:type="dxa"/>
          </w:tcPr>
          <w:p w14:paraId="5716AA9C" w14:textId="6F0DD845" w:rsidR="00660BE7" w:rsidRPr="00AF4A27" w:rsidRDefault="00660BE7" w:rsidP="00E12B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4A27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992" w:type="dxa"/>
          </w:tcPr>
          <w:p w14:paraId="1B9C0222" w14:textId="77777777" w:rsidR="00660BE7" w:rsidRPr="00AF4A27" w:rsidRDefault="00660BE7" w:rsidP="00E12B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4A27">
              <w:rPr>
                <w:rFonts w:ascii="Times New Roman" w:hAnsi="Times New Roman" w:cs="Times New Roman"/>
                <w:sz w:val="16"/>
                <w:szCs w:val="16"/>
              </w:rPr>
              <w:t>10000,000</w:t>
            </w:r>
          </w:p>
        </w:tc>
        <w:tc>
          <w:tcPr>
            <w:tcW w:w="992" w:type="dxa"/>
          </w:tcPr>
          <w:p w14:paraId="4B0A9590" w14:textId="77777777" w:rsidR="00660BE7" w:rsidRPr="00AF4A27" w:rsidRDefault="00660BE7" w:rsidP="00E12B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4A27">
              <w:rPr>
                <w:rFonts w:ascii="Times New Roman" w:hAnsi="Times New Roman" w:cs="Times New Roman"/>
                <w:sz w:val="16"/>
                <w:szCs w:val="16"/>
              </w:rPr>
              <w:t>10000,000</w:t>
            </w:r>
          </w:p>
        </w:tc>
        <w:tc>
          <w:tcPr>
            <w:tcW w:w="1071" w:type="dxa"/>
          </w:tcPr>
          <w:p w14:paraId="70188C87" w14:textId="77777777" w:rsidR="00660BE7" w:rsidRPr="00AF4A27" w:rsidRDefault="00660BE7" w:rsidP="00E12B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4A27">
              <w:rPr>
                <w:rFonts w:ascii="Times New Roman" w:hAnsi="Times New Roman" w:cs="Times New Roman"/>
                <w:sz w:val="16"/>
                <w:szCs w:val="16"/>
              </w:rPr>
              <w:t>50000,000</w:t>
            </w:r>
          </w:p>
        </w:tc>
        <w:tc>
          <w:tcPr>
            <w:tcW w:w="1056" w:type="dxa"/>
          </w:tcPr>
          <w:p w14:paraId="78D4015D" w14:textId="77777777" w:rsidR="00660BE7" w:rsidRPr="00AF4A27" w:rsidRDefault="00660BE7" w:rsidP="00E12B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4A27">
              <w:rPr>
                <w:rFonts w:ascii="Times New Roman" w:hAnsi="Times New Roman" w:cs="Times New Roman"/>
                <w:sz w:val="16"/>
                <w:szCs w:val="16"/>
              </w:rPr>
              <w:t>70000,000</w:t>
            </w:r>
          </w:p>
        </w:tc>
        <w:tc>
          <w:tcPr>
            <w:tcW w:w="1755" w:type="dxa"/>
            <w:vMerge/>
          </w:tcPr>
          <w:p w14:paraId="78454365" w14:textId="77777777" w:rsidR="00660BE7" w:rsidRPr="00AF4A27" w:rsidRDefault="00660BE7" w:rsidP="00E12B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60BE7" w:rsidRPr="00AF4A27" w14:paraId="08D811CE" w14:textId="77777777" w:rsidTr="006D73CA">
        <w:tc>
          <w:tcPr>
            <w:tcW w:w="1405" w:type="dxa"/>
            <w:vMerge/>
            <w:vAlign w:val="center"/>
          </w:tcPr>
          <w:p w14:paraId="2CA5B676" w14:textId="77777777" w:rsidR="00660BE7" w:rsidRPr="00AF4A27" w:rsidRDefault="00660BE7" w:rsidP="001B7E3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</w:p>
        </w:tc>
        <w:tc>
          <w:tcPr>
            <w:tcW w:w="1964" w:type="dxa"/>
            <w:vMerge/>
            <w:vAlign w:val="center"/>
          </w:tcPr>
          <w:p w14:paraId="6C559459" w14:textId="77777777" w:rsidR="00660BE7" w:rsidRPr="00AF4A27" w:rsidRDefault="00660BE7" w:rsidP="001B7E32">
            <w:pPr>
              <w:suppressAutoHyphens w:val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</w:p>
        </w:tc>
        <w:tc>
          <w:tcPr>
            <w:tcW w:w="1950" w:type="dxa"/>
            <w:vMerge/>
            <w:vAlign w:val="center"/>
          </w:tcPr>
          <w:p w14:paraId="2A28FF1D" w14:textId="77777777" w:rsidR="00660BE7" w:rsidRPr="00AF4A27" w:rsidRDefault="00660BE7" w:rsidP="001B7E32">
            <w:pPr>
              <w:suppressAutoHyphens w:val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</w:p>
        </w:tc>
        <w:tc>
          <w:tcPr>
            <w:tcW w:w="1040" w:type="dxa"/>
            <w:vMerge/>
          </w:tcPr>
          <w:p w14:paraId="01CFBADB" w14:textId="77777777" w:rsidR="00660BE7" w:rsidRPr="00AF4A27" w:rsidRDefault="00660BE7" w:rsidP="00372208">
            <w:pPr>
              <w:suppressAutoHyphens w:val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</w:p>
        </w:tc>
        <w:tc>
          <w:tcPr>
            <w:tcW w:w="1230" w:type="dxa"/>
          </w:tcPr>
          <w:p w14:paraId="19400355" w14:textId="77777777" w:rsidR="00660BE7" w:rsidRDefault="00660BE7" w:rsidP="001B7E32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F4A2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Місцевий бюджет</w:t>
            </w:r>
          </w:p>
          <w:p w14:paraId="47CC87F5" w14:textId="77777777" w:rsidR="00660BE7" w:rsidRPr="00AF4A27" w:rsidRDefault="00660BE7" w:rsidP="001B7E32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71" w:type="dxa"/>
          </w:tcPr>
          <w:p w14:paraId="0C8895B4" w14:textId="27087F14" w:rsidR="00660BE7" w:rsidRPr="00AF4A27" w:rsidRDefault="00660BE7" w:rsidP="001B7E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729B7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946" w:type="dxa"/>
          </w:tcPr>
          <w:p w14:paraId="6EE3C9BE" w14:textId="71898240" w:rsidR="00660BE7" w:rsidRPr="00AF4A27" w:rsidRDefault="00660BE7" w:rsidP="001B7E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729B7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992" w:type="dxa"/>
          </w:tcPr>
          <w:p w14:paraId="33BF766F" w14:textId="7585B743" w:rsidR="00660BE7" w:rsidRPr="00AF4A27" w:rsidRDefault="00660BE7" w:rsidP="001B7E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729B7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992" w:type="dxa"/>
          </w:tcPr>
          <w:p w14:paraId="532F5644" w14:textId="61064601" w:rsidR="00660BE7" w:rsidRPr="00AF4A27" w:rsidRDefault="00660BE7" w:rsidP="001B7E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729B7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1071" w:type="dxa"/>
          </w:tcPr>
          <w:p w14:paraId="5A0D55A7" w14:textId="672929E5" w:rsidR="00660BE7" w:rsidRPr="00AF4A27" w:rsidRDefault="00660BE7" w:rsidP="001B7E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729B7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1056" w:type="dxa"/>
          </w:tcPr>
          <w:p w14:paraId="4C9BD789" w14:textId="79B50033" w:rsidR="00660BE7" w:rsidRPr="00AF4A27" w:rsidRDefault="00660BE7" w:rsidP="001B7E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729B7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1755" w:type="dxa"/>
            <w:vMerge/>
          </w:tcPr>
          <w:p w14:paraId="11A883E1" w14:textId="77777777" w:rsidR="00660BE7" w:rsidRPr="00AF4A27" w:rsidRDefault="00660BE7" w:rsidP="001B7E3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60BE7" w:rsidRPr="00AF4A27" w14:paraId="3F81DA3B" w14:textId="77777777" w:rsidTr="00FC5C05">
        <w:trPr>
          <w:trHeight w:val="455"/>
        </w:trPr>
        <w:tc>
          <w:tcPr>
            <w:tcW w:w="1405" w:type="dxa"/>
            <w:vMerge/>
            <w:vAlign w:val="center"/>
          </w:tcPr>
          <w:p w14:paraId="642FAEC0" w14:textId="77777777" w:rsidR="00660BE7" w:rsidRPr="00AF4A27" w:rsidRDefault="00660BE7" w:rsidP="001B7E3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</w:p>
        </w:tc>
        <w:tc>
          <w:tcPr>
            <w:tcW w:w="1964" w:type="dxa"/>
            <w:vMerge/>
            <w:vAlign w:val="center"/>
          </w:tcPr>
          <w:p w14:paraId="144FEE51" w14:textId="77777777" w:rsidR="00660BE7" w:rsidRPr="00AF4A27" w:rsidRDefault="00660BE7" w:rsidP="001B7E32">
            <w:pPr>
              <w:suppressAutoHyphens w:val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</w:p>
        </w:tc>
        <w:tc>
          <w:tcPr>
            <w:tcW w:w="1950" w:type="dxa"/>
            <w:vMerge/>
            <w:vAlign w:val="center"/>
          </w:tcPr>
          <w:p w14:paraId="597668D9" w14:textId="77777777" w:rsidR="00660BE7" w:rsidRPr="00AF4A27" w:rsidRDefault="00660BE7" w:rsidP="001B7E32">
            <w:pPr>
              <w:suppressAutoHyphens w:val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</w:p>
        </w:tc>
        <w:tc>
          <w:tcPr>
            <w:tcW w:w="1040" w:type="dxa"/>
            <w:vMerge/>
          </w:tcPr>
          <w:p w14:paraId="2EA13B5A" w14:textId="77777777" w:rsidR="00660BE7" w:rsidRPr="00AF4A27" w:rsidRDefault="00660BE7" w:rsidP="00372208">
            <w:pPr>
              <w:suppressAutoHyphens w:val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</w:p>
        </w:tc>
        <w:tc>
          <w:tcPr>
            <w:tcW w:w="1230" w:type="dxa"/>
          </w:tcPr>
          <w:p w14:paraId="492CB0C7" w14:textId="77777777" w:rsidR="00660BE7" w:rsidRDefault="00660BE7" w:rsidP="001B7E32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F4A2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Інші джерела</w:t>
            </w:r>
          </w:p>
          <w:p w14:paraId="7A6EC276" w14:textId="5286A8B8" w:rsidR="00660BE7" w:rsidRPr="00AF4A27" w:rsidRDefault="00660BE7" w:rsidP="001B7E32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71" w:type="dxa"/>
          </w:tcPr>
          <w:p w14:paraId="06270FBF" w14:textId="77777777" w:rsidR="00660BE7" w:rsidRPr="00AF4A27" w:rsidRDefault="00660BE7" w:rsidP="001B7E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4A27">
              <w:rPr>
                <w:rFonts w:ascii="Times New Roman" w:hAnsi="Times New Roman" w:cs="Times New Roman"/>
                <w:sz w:val="16"/>
                <w:szCs w:val="16"/>
              </w:rPr>
              <w:t>20000,000</w:t>
            </w:r>
          </w:p>
        </w:tc>
        <w:tc>
          <w:tcPr>
            <w:tcW w:w="946" w:type="dxa"/>
          </w:tcPr>
          <w:p w14:paraId="2393D500" w14:textId="2C36B1E7" w:rsidR="00660BE7" w:rsidRPr="00AF4A27" w:rsidRDefault="00660BE7" w:rsidP="001B7E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2ABA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992" w:type="dxa"/>
          </w:tcPr>
          <w:p w14:paraId="795F26D4" w14:textId="77777777" w:rsidR="00660BE7" w:rsidRPr="00AF4A27" w:rsidRDefault="00660BE7" w:rsidP="001B7E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4A27">
              <w:rPr>
                <w:rFonts w:ascii="Times New Roman" w:hAnsi="Times New Roman" w:cs="Times New Roman"/>
                <w:sz w:val="16"/>
                <w:szCs w:val="16"/>
              </w:rPr>
              <w:t>10000,000</w:t>
            </w:r>
          </w:p>
        </w:tc>
        <w:tc>
          <w:tcPr>
            <w:tcW w:w="992" w:type="dxa"/>
          </w:tcPr>
          <w:p w14:paraId="52619E4E" w14:textId="77777777" w:rsidR="00660BE7" w:rsidRPr="00AF4A27" w:rsidRDefault="00660BE7" w:rsidP="001B7E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4A27">
              <w:rPr>
                <w:rFonts w:ascii="Times New Roman" w:hAnsi="Times New Roman" w:cs="Times New Roman"/>
                <w:sz w:val="16"/>
                <w:szCs w:val="16"/>
              </w:rPr>
              <w:t>10000,000</w:t>
            </w:r>
          </w:p>
        </w:tc>
        <w:tc>
          <w:tcPr>
            <w:tcW w:w="1071" w:type="dxa"/>
          </w:tcPr>
          <w:p w14:paraId="060309F4" w14:textId="77777777" w:rsidR="00660BE7" w:rsidRPr="00AF4A27" w:rsidRDefault="00660BE7" w:rsidP="001B7E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4A27">
              <w:rPr>
                <w:rFonts w:ascii="Times New Roman" w:hAnsi="Times New Roman" w:cs="Times New Roman"/>
                <w:sz w:val="16"/>
                <w:szCs w:val="16"/>
              </w:rPr>
              <w:t>50000,000</w:t>
            </w:r>
          </w:p>
        </w:tc>
        <w:tc>
          <w:tcPr>
            <w:tcW w:w="1056" w:type="dxa"/>
          </w:tcPr>
          <w:p w14:paraId="3DA19388" w14:textId="77777777" w:rsidR="00660BE7" w:rsidRPr="00AF4A27" w:rsidRDefault="00660BE7" w:rsidP="001B7E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4A27">
              <w:rPr>
                <w:rFonts w:ascii="Times New Roman" w:hAnsi="Times New Roman" w:cs="Times New Roman"/>
                <w:sz w:val="16"/>
                <w:szCs w:val="16"/>
              </w:rPr>
              <w:t>70000,000</w:t>
            </w:r>
          </w:p>
        </w:tc>
        <w:tc>
          <w:tcPr>
            <w:tcW w:w="1755" w:type="dxa"/>
            <w:vMerge/>
          </w:tcPr>
          <w:p w14:paraId="7AA5A397" w14:textId="77777777" w:rsidR="00660BE7" w:rsidRPr="00AF4A27" w:rsidRDefault="00660BE7" w:rsidP="001B7E3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60BE7" w:rsidRPr="00AF4A27" w14:paraId="615AB060" w14:textId="77777777" w:rsidTr="006D73CA">
        <w:tc>
          <w:tcPr>
            <w:tcW w:w="1405" w:type="dxa"/>
            <w:vMerge/>
            <w:vAlign w:val="center"/>
          </w:tcPr>
          <w:p w14:paraId="739DE55E" w14:textId="77777777" w:rsidR="00660BE7" w:rsidRPr="00AF4A27" w:rsidRDefault="00660BE7" w:rsidP="001B7E3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</w:p>
        </w:tc>
        <w:tc>
          <w:tcPr>
            <w:tcW w:w="1964" w:type="dxa"/>
            <w:vMerge w:val="restart"/>
          </w:tcPr>
          <w:p w14:paraId="3F79C22F" w14:textId="77777777" w:rsidR="00660BE7" w:rsidRDefault="00660BE7" w:rsidP="001B7E32">
            <w:pPr>
              <w:suppressAutoHyphens w:val="0"/>
              <w:spacing w:line="247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AF4A27">
              <w:rPr>
                <w:rFonts w:ascii="Times New Roman" w:hAnsi="Times New Roman" w:cs="Times New Roman"/>
                <w:bCs/>
                <w:sz w:val="16"/>
                <w:szCs w:val="16"/>
                <w:lang w:eastAsia="uk-UA"/>
              </w:rPr>
              <w:t xml:space="preserve">5. </w:t>
            </w:r>
            <w:r w:rsidRPr="00AF4A27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Забезпечення функціонування обласних та місцевих центрів соціальної підтримки дітей та сімей для надання комплексних соціальних послуг в умовах стаціонарного та денного перебування</w:t>
            </w:r>
          </w:p>
          <w:p w14:paraId="0B75427C" w14:textId="2940E73B" w:rsidR="00660BE7" w:rsidRPr="00AF4A27" w:rsidRDefault="00660BE7" w:rsidP="001B7E32">
            <w:pPr>
              <w:suppressAutoHyphens w:val="0"/>
              <w:spacing w:line="247" w:lineRule="auto"/>
              <w:rPr>
                <w:rFonts w:ascii="Times New Roman" w:hAnsi="Times New Roman" w:cs="Times New Roman"/>
                <w:bCs/>
                <w:sz w:val="16"/>
                <w:szCs w:val="16"/>
                <w:lang w:eastAsia="uk-UA"/>
              </w:rPr>
            </w:pPr>
          </w:p>
        </w:tc>
        <w:tc>
          <w:tcPr>
            <w:tcW w:w="1950" w:type="dxa"/>
            <w:vMerge w:val="restart"/>
          </w:tcPr>
          <w:p w14:paraId="2C8441ED" w14:textId="3149CD1E" w:rsidR="00660BE7" w:rsidRPr="00AF4A27" w:rsidRDefault="00660BE7" w:rsidP="00660BE7">
            <w:pPr>
              <w:suppressAutoHyphens w:val="0"/>
              <w:spacing w:line="247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uk-UA"/>
              </w:rPr>
            </w:pPr>
            <w:r w:rsidRPr="00AF4A27">
              <w:rPr>
                <w:rFonts w:ascii="Times New Roman" w:hAnsi="Times New Roman" w:cs="Times New Roman"/>
                <w:bCs/>
                <w:sz w:val="16"/>
                <w:szCs w:val="16"/>
                <w:lang w:eastAsia="uk-UA"/>
              </w:rPr>
              <w:t xml:space="preserve">Служба у справах дітей облдержадміністрації,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  <w:lang w:eastAsia="uk-UA"/>
              </w:rPr>
              <w:t>міські, сільські, селищні ради</w:t>
            </w:r>
            <w:r w:rsidRPr="00AF4A27">
              <w:rPr>
                <w:rFonts w:ascii="Times New Roman" w:hAnsi="Times New Roman" w:cs="Times New Roman"/>
                <w:bCs/>
                <w:sz w:val="16"/>
                <w:szCs w:val="16"/>
                <w:lang w:eastAsia="uk-UA"/>
              </w:rPr>
              <w:t xml:space="preserve"> (за згодою</w:t>
            </w:r>
            <w:r w:rsidRPr="00AF4A27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uk-UA"/>
              </w:rPr>
              <w:t>)</w:t>
            </w:r>
          </w:p>
        </w:tc>
        <w:tc>
          <w:tcPr>
            <w:tcW w:w="1040" w:type="dxa"/>
            <w:vMerge w:val="restart"/>
          </w:tcPr>
          <w:p w14:paraId="68E1E162" w14:textId="77777777" w:rsidR="00660BE7" w:rsidRDefault="00660BE7" w:rsidP="00372208">
            <w:pPr>
              <w:suppressAutoHyphens w:val="0"/>
              <w:spacing w:line="247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uk-UA"/>
              </w:rPr>
            </w:pPr>
            <w:r w:rsidRPr="00AF4A27">
              <w:rPr>
                <w:rFonts w:ascii="Times New Roman" w:hAnsi="Times New Roman" w:cs="Times New Roman"/>
                <w:bCs/>
                <w:sz w:val="16"/>
                <w:szCs w:val="16"/>
                <w:lang w:eastAsia="uk-UA"/>
              </w:rPr>
              <w:t>Протягом 2021 –</w:t>
            </w:r>
          </w:p>
          <w:p w14:paraId="3C9066F6" w14:textId="77777777" w:rsidR="00660BE7" w:rsidRPr="00AF4A27" w:rsidRDefault="00660BE7" w:rsidP="00372208">
            <w:pPr>
              <w:suppressAutoHyphens w:val="0"/>
              <w:spacing w:line="247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uk-UA"/>
              </w:rPr>
            </w:pPr>
            <w:r w:rsidRPr="00AF4A27">
              <w:rPr>
                <w:rFonts w:ascii="Times New Roman" w:hAnsi="Times New Roman" w:cs="Times New Roman"/>
                <w:bCs/>
                <w:sz w:val="16"/>
                <w:szCs w:val="16"/>
                <w:lang w:eastAsia="uk-UA"/>
              </w:rPr>
              <w:t>2027 років</w:t>
            </w:r>
          </w:p>
        </w:tc>
        <w:tc>
          <w:tcPr>
            <w:tcW w:w="1230" w:type="dxa"/>
          </w:tcPr>
          <w:p w14:paraId="0ACAB699" w14:textId="77777777" w:rsidR="00660BE7" w:rsidRDefault="00660BE7" w:rsidP="001B7E32">
            <w:pPr>
              <w:spacing w:line="247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F4A2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Загальний обсяг, 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AF4A2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у т. ч.</w:t>
            </w:r>
          </w:p>
          <w:p w14:paraId="1DCBCD26" w14:textId="77777777" w:rsidR="00660BE7" w:rsidRPr="00AF4A27" w:rsidRDefault="00660BE7" w:rsidP="001B7E32">
            <w:pPr>
              <w:spacing w:line="247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1" w:type="dxa"/>
          </w:tcPr>
          <w:p w14:paraId="2E89DBCF" w14:textId="77777777" w:rsidR="00660BE7" w:rsidRPr="00E17303" w:rsidRDefault="00660BE7" w:rsidP="001B7E32">
            <w:pPr>
              <w:spacing w:line="247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17303">
              <w:rPr>
                <w:rFonts w:ascii="Times New Roman" w:hAnsi="Times New Roman" w:cs="Times New Roman"/>
                <w:bCs/>
                <w:sz w:val="16"/>
                <w:szCs w:val="16"/>
              </w:rPr>
              <w:t>93426,944</w:t>
            </w:r>
          </w:p>
        </w:tc>
        <w:tc>
          <w:tcPr>
            <w:tcW w:w="946" w:type="dxa"/>
          </w:tcPr>
          <w:p w14:paraId="79C26618" w14:textId="28C230ED" w:rsidR="00660BE7" w:rsidRPr="00E17303" w:rsidRDefault="00660BE7" w:rsidP="001B7E32">
            <w:pPr>
              <w:spacing w:line="247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82ABA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992" w:type="dxa"/>
          </w:tcPr>
          <w:p w14:paraId="31D39504" w14:textId="77777777" w:rsidR="00660BE7" w:rsidRPr="00E17303" w:rsidRDefault="00660BE7" w:rsidP="001B7E32">
            <w:pPr>
              <w:spacing w:line="247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17303">
              <w:rPr>
                <w:rFonts w:ascii="Times New Roman" w:hAnsi="Times New Roman" w:cs="Times New Roman"/>
                <w:bCs/>
                <w:sz w:val="16"/>
                <w:szCs w:val="16"/>
              </w:rPr>
              <w:t>45993,439</w:t>
            </w:r>
          </w:p>
        </w:tc>
        <w:tc>
          <w:tcPr>
            <w:tcW w:w="992" w:type="dxa"/>
          </w:tcPr>
          <w:p w14:paraId="1D087C51" w14:textId="77777777" w:rsidR="00660BE7" w:rsidRPr="00E17303" w:rsidRDefault="00660BE7" w:rsidP="001B7E32">
            <w:pPr>
              <w:spacing w:line="247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17303">
              <w:rPr>
                <w:rFonts w:ascii="Times New Roman" w:hAnsi="Times New Roman" w:cs="Times New Roman"/>
                <w:bCs/>
                <w:sz w:val="16"/>
                <w:szCs w:val="16"/>
              </w:rPr>
              <w:t>47433,505</w:t>
            </w:r>
          </w:p>
        </w:tc>
        <w:tc>
          <w:tcPr>
            <w:tcW w:w="1071" w:type="dxa"/>
          </w:tcPr>
          <w:p w14:paraId="6995FC4D" w14:textId="77777777" w:rsidR="00660BE7" w:rsidRPr="00E17303" w:rsidRDefault="00660BE7" w:rsidP="001B7E32">
            <w:pPr>
              <w:spacing w:line="247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17303">
              <w:rPr>
                <w:rFonts w:ascii="Times New Roman" w:hAnsi="Times New Roman" w:cs="Times New Roman"/>
                <w:bCs/>
                <w:sz w:val="16"/>
                <w:szCs w:val="16"/>
              </w:rPr>
              <w:t>344134,788</w:t>
            </w:r>
          </w:p>
        </w:tc>
        <w:tc>
          <w:tcPr>
            <w:tcW w:w="1056" w:type="dxa"/>
          </w:tcPr>
          <w:p w14:paraId="39FCFDC0" w14:textId="77777777" w:rsidR="00660BE7" w:rsidRPr="00E17303" w:rsidRDefault="00660BE7" w:rsidP="001B7E32">
            <w:pPr>
              <w:spacing w:line="247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17303">
              <w:rPr>
                <w:rFonts w:ascii="Times New Roman" w:hAnsi="Times New Roman" w:cs="Times New Roman"/>
                <w:bCs/>
                <w:sz w:val="16"/>
                <w:szCs w:val="16"/>
              </w:rPr>
              <w:t>437561,732</w:t>
            </w:r>
          </w:p>
        </w:tc>
        <w:tc>
          <w:tcPr>
            <w:tcW w:w="1755" w:type="dxa"/>
            <w:vMerge w:val="restart"/>
          </w:tcPr>
          <w:p w14:paraId="399F782E" w14:textId="128A1524" w:rsidR="00660BE7" w:rsidRDefault="00660BE7" w:rsidP="001B7E32">
            <w:pPr>
              <w:spacing w:line="247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F4A27">
              <w:rPr>
                <w:rFonts w:ascii="Times New Roman" w:hAnsi="Times New Roman" w:cs="Times New Roman"/>
                <w:sz w:val="16"/>
                <w:szCs w:val="16"/>
              </w:rPr>
              <w:t xml:space="preserve">4300 дітей та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</w:t>
            </w:r>
            <w:r w:rsidRPr="00AF4A27">
              <w:rPr>
                <w:rFonts w:ascii="Times New Roman" w:hAnsi="Times New Roman" w:cs="Times New Roman"/>
                <w:sz w:val="16"/>
                <w:szCs w:val="16"/>
              </w:rPr>
              <w:t xml:space="preserve">3300 батьків </w:t>
            </w:r>
          </w:p>
          <w:p w14:paraId="35D256DA" w14:textId="77777777" w:rsidR="00660BE7" w:rsidRPr="00AF4A27" w:rsidRDefault="00660BE7" w:rsidP="001B7E32">
            <w:pPr>
              <w:spacing w:line="247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AF4A27">
              <w:rPr>
                <w:rFonts w:ascii="Times New Roman" w:hAnsi="Times New Roman" w:cs="Times New Roman"/>
                <w:sz w:val="16"/>
                <w:szCs w:val="16"/>
              </w:rPr>
              <w:t xml:space="preserve"> складних життєвих обставинах  отримали соціальні послуги  </w:t>
            </w:r>
          </w:p>
        </w:tc>
      </w:tr>
      <w:tr w:rsidR="00660BE7" w:rsidRPr="00AF4A27" w14:paraId="66E255E5" w14:textId="77777777" w:rsidTr="006D73CA">
        <w:tc>
          <w:tcPr>
            <w:tcW w:w="1405" w:type="dxa"/>
            <w:vMerge/>
            <w:vAlign w:val="center"/>
          </w:tcPr>
          <w:p w14:paraId="6F2D4224" w14:textId="77777777" w:rsidR="00660BE7" w:rsidRPr="00AF4A27" w:rsidRDefault="00660BE7" w:rsidP="00E12B64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</w:p>
        </w:tc>
        <w:tc>
          <w:tcPr>
            <w:tcW w:w="1964" w:type="dxa"/>
            <w:vMerge/>
            <w:vAlign w:val="center"/>
          </w:tcPr>
          <w:p w14:paraId="364F552B" w14:textId="77777777" w:rsidR="00660BE7" w:rsidRPr="00AF4A27" w:rsidRDefault="00660BE7" w:rsidP="00E12B64">
            <w:pPr>
              <w:suppressAutoHyphens w:val="0"/>
              <w:spacing w:line="247" w:lineRule="auto"/>
              <w:rPr>
                <w:rFonts w:ascii="Times New Roman" w:hAnsi="Times New Roman" w:cs="Times New Roman"/>
                <w:bCs/>
                <w:sz w:val="16"/>
                <w:szCs w:val="16"/>
                <w:lang w:eastAsia="uk-UA"/>
              </w:rPr>
            </w:pPr>
          </w:p>
        </w:tc>
        <w:tc>
          <w:tcPr>
            <w:tcW w:w="1950" w:type="dxa"/>
            <w:vMerge/>
            <w:vAlign w:val="center"/>
          </w:tcPr>
          <w:p w14:paraId="1C83104A" w14:textId="77777777" w:rsidR="00660BE7" w:rsidRPr="00AF4A27" w:rsidRDefault="00660BE7" w:rsidP="00E12B64">
            <w:pPr>
              <w:suppressAutoHyphens w:val="0"/>
              <w:spacing w:line="247" w:lineRule="auto"/>
              <w:rPr>
                <w:rFonts w:ascii="Times New Roman" w:hAnsi="Times New Roman" w:cs="Times New Roman"/>
                <w:bCs/>
                <w:sz w:val="16"/>
                <w:szCs w:val="16"/>
                <w:lang w:eastAsia="uk-UA"/>
              </w:rPr>
            </w:pPr>
          </w:p>
        </w:tc>
        <w:tc>
          <w:tcPr>
            <w:tcW w:w="1040" w:type="dxa"/>
            <w:vMerge/>
            <w:vAlign w:val="center"/>
          </w:tcPr>
          <w:p w14:paraId="6B14AD2A" w14:textId="77777777" w:rsidR="00660BE7" w:rsidRPr="00AF4A27" w:rsidRDefault="00660BE7" w:rsidP="00E12B64">
            <w:pPr>
              <w:suppressAutoHyphens w:val="0"/>
              <w:spacing w:line="247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uk-UA"/>
              </w:rPr>
            </w:pPr>
          </w:p>
        </w:tc>
        <w:tc>
          <w:tcPr>
            <w:tcW w:w="1230" w:type="dxa"/>
          </w:tcPr>
          <w:p w14:paraId="13440CA3" w14:textId="77777777" w:rsidR="00660BE7" w:rsidRDefault="00660BE7" w:rsidP="00E12B64">
            <w:pPr>
              <w:spacing w:line="247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F4A2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Державний бюджет</w:t>
            </w:r>
          </w:p>
          <w:p w14:paraId="34A57DBE" w14:textId="77777777" w:rsidR="00660BE7" w:rsidRPr="00AF4A27" w:rsidRDefault="00660BE7" w:rsidP="00E12B64">
            <w:pPr>
              <w:spacing w:line="247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128" w:type="dxa"/>
            <w:gridSpan w:val="6"/>
          </w:tcPr>
          <w:p w14:paraId="4BD5A229" w14:textId="4D8D2B80" w:rsidR="00660BE7" w:rsidRPr="00E17303" w:rsidRDefault="00660BE7" w:rsidP="00E12B64">
            <w:pPr>
              <w:spacing w:line="247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У</w:t>
            </w:r>
            <w:r w:rsidRPr="00E17303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межах затверджених бюджетних асигнувань</w:t>
            </w:r>
          </w:p>
        </w:tc>
        <w:tc>
          <w:tcPr>
            <w:tcW w:w="1755" w:type="dxa"/>
            <w:vMerge/>
          </w:tcPr>
          <w:p w14:paraId="5DBAEB50" w14:textId="77777777" w:rsidR="00660BE7" w:rsidRPr="00AF4A27" w:rsidRDefault="00660BE7" w:rsidP="00E12B64">
            <w:pPr>
              <w:spacing w:line="247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60BE7" w:rsidRPr="00AF4A27" w14:paraId="1223B0B7" w14:textId="77777777" w:rsidTr="006D73CA">
        <w:trPr>
          <w:trHeight w:val="544"/>
        </w:trPr>
        <w:tc>
          <w:tcPr>
            <w:tcW w:w="1405" w:type="dxa"/>
            <w:vMerge/>
            <w:vAlign w:val="center"/>
          </w:tcPr>
          <w:p w14:paraId="1406195F" w14:textId="77777777" w:rsidR="00660BE7" w:rsidRPr="00AF4A27" w:rsidRDefault="00660BE7" w:rsidP="00E12B64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</w:p>
        </w:tc>
        <w:tc>
          <w:tcPr>
            <w:tcW w:w="1964" w:type="dxa"/>
            <w:vMerge/>
            <w:vAlign w:val="center"/>
          </w:tcPr>
          <w:p w14:paraId="4908098F" w14:textId="77777777" w:rsidR="00660BE7" w:rsidRPr="00AF4A27" w:rsidRDefault="00660BE7" w:rsidP="00E12B64">
            <w:pPr>
              <w:suppressAutoHyphens w:val="0"/>
              <w:spacing w:line="247" w:lineRule="auto"/>
              <w:rPr>
                <w:rFonts w:ascii="Times New Roman" w:hAnsi="Times New Roman" w:cs="Times New Roman"/>
                <w:bCs/>
                <w:sz w:val="16"/>
                <w:szCs w:val="16"/>
                <w:lang w:eastAsia="uk-UA"/>
              </w:rPr>
            </w:pPr>
          </w:p>
        </w:tc>
        <w:tc>
          <w:tcPr>
            <w:tcW w:w="1950" w:type="dxa"/>
            <w:vMerge/>
            <w:vAlign w:val="center"/>
          </w:tcPr>
          <w:p w14:paraId="546387B1" w14:textId="77777777" w:rsidR="00660BE7" w:rsidRPr="00AF4A27" w:rsidRDefault="00660BE7" w:rsidP="00E12B64">
            <w:pPr>
              <w:suppressAutoHyphens w:val="0"/>
              <w:spacing w:line="247" w:lineRule="auto"/>
              <w:rPr>
                <w:rFonts w:ascii="Times New Roman" w:hAnsi="Times New Roman" w:cs="Times New Roman"/>
                <w:bCs/>
                <w:sz w:val="16"/>
                <w:szCs w:val="16"/>
                <w:lang w:eastAsia="uk-UA"/>
              </w:rPr>
            </w:pPr>
          </w:p>
        </w:tc>
        <w:tc>
          <w:tcPr>
            <w:tcW w:w="1040" w:type="dxa"/>
            <w:vMerge/>
            <w:vAlign w:val="center"/>
          </w:tcPr>
          <w:p w14:paraId="09597BDA" w14:textId="77777777" w:rsidR="00660BE7" w:rsidRPr="00AF4A27" w:rsidRDefault="00660BE7" w:rsidP="00E12B64">
            <w:pPr>
              <w:suppressAutoHyphens w:val="0"/>
              <w:spacing w:line="247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uk-UA"/>
              </w:rPr>
            </w:pPr>
          </w:p>
        </w:tc>
        <w:tc>
          <w:tcPr>
            <w:tcW w:w="1230" w:type="dxa"/>
          </w:tcPr>
          <w:p w14:paraId="48F118E9" w14:textId="77777777" w:rsidR="00660BE7" w:rsidRDefault="00660BE7" w:rsidP="00E12B64">
            <w:pPr>
              <w:spacing w:line="247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F4A2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Обласний бюджет</w:t>
            </w:r>
          </w:p>
          <w:p w14:paraId="64557DC1" w14:textId="77777777" w:rsidR="00660BE7" w:rsidRPr="00AF4A27" w:rsidRDefault="00660BE7" w:rsidP="00E12B64">
            <w:pPr>
              <w:spacing w:line="247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71" w:type="dxa"/>
          </w:tcPr>
          <w:p w14:paraId="3EC65085" w14:textId="77777777" w:rsidR="00660BE7" w:rsidRPr="00E17303" w:rsidRDefault="00660BE7" w:rsidP="00E12B64">
            <w:pPr>
              <w:spacing w:line="247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17303">
              <w:rPr>
                <w:rFonts w:ascii="Times New Roman" w:hAnsi="Times New Roman" w:cs="Times New Roman"/>
                <w:bCs/>
                <w:sz w:val="16"/>
                <w:szCs w:val="16"/>
              </w:rPr>
              <w:t>23053,065</w:t>
            </w:r>
          </w:p>
        </w:tc>
        <w:tc>
          <w:tcPr>
            <w:tcW w:w="946" w:type="dxa"/>
          </w:tcPr>
          <w:p w14:paraId="590BDE60" w14:textId="52901A60" w:rsidR="00660BE7" w:rsidRPr="00E17303" w:rsidRDefault="00660BE7" w:rsidP="00E12B64">
            <w:pPr>
              <w:spacing w:line="247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F4A27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992" w:type="dxa"/>
          </w:tcPr>
          <w:p w14:paraId="375EDD78" w14:textId="77777777" w:rsidR="00660BE7" w:rsidRPr="00E17303" w:rsidRDefault="00660BE7" w:rsidP="00E12B64">
            <w:pPr>
              <w:spacing w:line="247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17303">
              <w:rPr>
                <w:rFonts w:ascii="Times New Roman" w:hAnsi="Times New Roman" w:cs="Times New Roman"/>
                <w:bCs/>
                <w:sz w:val="16"/>
                <w:szCs w:val="16"/>
              </w:rPr>
              <w:t>11029,958</w:t>
            </w:r>
          </w:p>
        </w:tc>
        <w:tc>
          <w:tcPr>
            <w:tcW w:w="992" w:type="dxa"/>
          </w:tcPr>
          <w:p w14:paraId="4D632134" w14:textId="77777777" w:rsidR="00660BE7" w:rsidRPr="00E17303" w:rsidRDefault="00660BE7" w:rsidP="00E12B64">
            <w:pPr>
              <w:spacing w:line="247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17303">
              <w:rPr>
                <w:rFonts w:ascii="Times New Roman" w:hAnsi="Times New Roman" w:cs="Times New Roman"/>
                <w:bCs/>
                <w:sz w:val="16"/>
                <w:szCs w:val="16"/>
              </w:rPr>
              <w:t>12023,107</w:t>
            </w:r>
          </w:p>
        </w:tc>
        <w:tc>
          <w:tcPr>
            <w:tcW w:w="1071" w:type="dxa"/>
          </w:tcPr>
          <w:p w14:paraId="6EFDB535" w14:textId="77777777" w:rsidR="00660BE7" w:rsidRPr="00E17303" w:rsidRDefault="00660BE7" w:rsidP="00E12B64">
            <w:pPr>
              <w:spacing w:line="247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17303">
              <w:rPr>
                <w:rFonts w:ascii="Times New Roman" w:hAnsi="Times New Roman" w:cs="Times New Roman"/>
                <w:bCs/>
                <w:sz w:val="16"/>
                <w:szCs w:val="16"/>
              </w:rPr>
              <w:t>71817,095</w:t>
            </w:r>
          </w:p>
        </w:tc>
        <w:tc>
          <w:tcPr>
            <w:tcW w:w="1056" w:type="dxa"/>
          </w:tcPr>
          <w:p w14:paraId="161DB2FC" w14:textId="77777777" w:rsidR="00660BE7" w:rsidRPr="00E17303" w:rsidRDefault="00660BE7" w:rsidP="00E12B64">
            <w:pPr>
              <w:spacing w:line="247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17303">
              <w:rPr>
                <w:rFonts w:ascii="Times New Roman" w:hAnsi="Times New Roman" w:cs="Times New Roman"/>
                <w:bCs/>
                <w:sz w:val="16"/>
                <w:szCs w:val="16"/>
              </w:rPr>
              <w:t>94870,160</w:t>
            </w:r>
          </w:p>
        </w:tc>
        <w:tc>
          <w:tcPr>
            <w:tcW w:w="1755" w:type="dxa"/>
            <w:vMerge/>
          </w:tcPr>
          <w:p w14:paraId="0C68236C" w14:textId="77777777" w:rsidR="00660BE7" w:rsidRPr="00AF4A27" w:rsidRDefault="00660BE7" w:rsidP="00E12B64">
            <w:pPr>
              <w:spacing w:line="247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60BE7" w:rsidRPr="00AF4A27" w14:paraId="52E17F53" w14:textId="77777777" w:rsidTr="006D73CA">
        <w:trPr>
          <w:trHeight w:val="463"/>
        </w:trPr>
        <w:tc>
          <w:tcPr>
            <w:tcW w:w="1405" w:type="dxa"/>
            <w:vMerge/>
            <w:vAlign w:val="center"/>
          </w:tcPr>
          <w:p w14:paraId="68BEE7B9" w14:textId="77777777" w:rsidR="00660BE7" w:rsidRPr="00AF4A27" w:rsidRDefault="00660BE7" w:rsidP="00E12B64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</w:p>
        </w:tc>
        <w:tc>
          <w:tcPr>
            <w:tcW w:w="1964" w:type="dxa"/>
            <w:vMerge/>
            <w:vAlign w:val="center"/>
          </w:tcPr>
          <w:p w14:paraId="7ECC86A9" w14:textId="77777777" w:rsidR="00660BE7" w:rsidRPr="00AF4A27" w:rsidRDefault="00660BE7" w:rsidP="00E12B64">
            <w:pPr>
              <w:suppressAutoHyphens w:val="0"/>
              <w:spacing w:line="247" w:lineRule="auto"/>
              <w:rPr>
                <w:rFonts w:ascii="Times New Roman" w:hAnsi="Times New Roman" w:cs="Times New Roman"/>
                <w:bCs/>
                <w:sz w:val="16"/>
                <w:szCs w:val="16"/>
                <w:lang w:eastAsia="uk-UA"/>
              </w:rPr>
            </w:pPr>
          </w:p>
        </w:tc>
        <w:tc>
          <w:tcPr>
            <w:tcW w:w="1950" w:type="dxa"/>
            <w:vMerge/>
            <w:vAlign w:val="center"/>
          </w:tcPr>
          <w:p w14:paraId="0756F52A" w14:textId="77777777" w:rsidR="00660BE7" w:rsidRPr="00AF4A27" w:rsidRDefault="00660BE7" w:rsidP="00E12B64">
            <w:pPr>
              <w:suppressAutoHyphens w:val="0"/>
              <w:spacing w:line="247" w:lineRule="auto"/>
              <w:rPr>
                <w:rFonts w:ascii="Times New Roman" w:hAnsi="Times New Roman" w:cs="Times New Roman"/>
                <w:bCs/>
                <w:sz w:val="16"/>
                <w:szCs w:val="16"/>
                <w:lang w:eastAsia="uk-UA"/>
              </w:rPr>
            </w:pPr>
          </w:p>
        </w:tc>
        <w:tc>
          <w:tcPr>
            <w:tcW w:w="1040" w:type="dxa"/>
            <w:vMerge/>
            <w:vAlign w:val="center"/>
          </w:tcPr>
          <w:p w14:paraId="2E07F1CC" w14:textId="77777777" w:rsidR="00660BE7" w:rsidRPr="00AF4A27" w:rsidRDefault="00660BE7" w:rsidP="00E12B64">
            <w:pPr>
              <w:suppressAutoHyphens w:val="0"/>
              <w:spacing w:line="247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uk-UA"/>
              </w:rPr>
            </w:pPr>
          </w:p>
        </w:tc>
        <w:tc>
          <w:tcPr>
            <w:tcW w:w="1230" w:type="dxa"/>
          </w:tcPr>
          <w:p w14:paraId="01D3F907" w14:textId="0FCCFBAE" w:rsidR="00660BE7" w:rsidRPr="00AF4A27" w:rsidRDefault="00660BE7" w:rsidP="00E12B64">
            <w:pPr>
              <w:spacing w:line="247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F4A2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Місцевий бюджет</w:t>
            </w:r>
          </w:p>
        </w:tc>
        <w:tc>
          <w:tcPr>
            <w:tcW w:w="1071" w:type="dxa"/>
          </w:tcPr>
          <w:p w14:paraId="3C0533D2" w14:textId="45E00C77" w:rsidR="00660BE7" w:rsidRPr="00E17303" w:rsidRDefault="00660BE7" w:rsidP="00E12B64">
            <w:pPr>
              <w:spacing w:line="247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17303">
              <w:rPr>
                <w:rFonts w:ascii="Times New Roman" w:hAnsi="Times New Roman" w:cs="Times New Roman"/>
                <w:bCs/>
                <w:sz w:val="16"/>
                <w:szCs w:val="16"/>
              </w:rPr>
              <w:t>70373,879</w:t>
            </w:r>
          </w:p>
        </w:tc>
        <w:tc>
          <w:tcPr>
            <w:tcW w:w="946" w:type="dxa"/>
          </w:tcPr>
          <w:p w14:paraId="2EA1D490" w14:textId="3F4B0B4B" w:rsidR="00660BE7" w:rsidRPr="00AF4A27" w:rsidRDefault="00660BE7" w:rsidP="00E12B64">
            <w:pPr>
              <w:spacing w:line="247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4A27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992" w:type="dxa"/>
          </w:tcPr>
          <w:p w14:paraId="1164578E" w14:textId="3CFD22D3" w:rsidR="00660BE7" w:rsidRPr="00E17303" w:rsidRDefault="00660BE7" w:rsidP="00E12B64">
            <w:pPr>
              <w:spacing w:line="247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17303">
              <w:rPr>
                <w:rFonts w:ascii="Times New Roman" w:hAnsi="Times New Roman" w:cs="Times New Roman"/>
                <w:bCs/>
                <w:sz w:val="16"/>
                <w:szCs w:val="16"/>
              </w:rPr>
              <w:t>34963,481</w:t>
            </w:r>
          </w:p>
        </w:tc>
        <w:tc>
          <w:tcPr>
            <w:tcW w:w="992" w:type="dxa"/>
          </w:tcPr>
          <w:p w14:paraId="517FA1C0" w14:textId="562DC5AD" w:rsidR="00660BE7" w:rsidRPr="00E17303" w:rsidRDefault="00660BE7" w:rsidP="00E12B64">
            <w:pPr>
              <w:spacing w:line="247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17303">
              <w:rPr>
                <w:rFonts w:ascii="Times New Roman" w:hAnsi="Times New Roman" w:cs="Times New Roman"/>
                <w:bCs/>
                <w:sz w:val="16"/>
                <w:szCs w:val="16"/>
              </w:rPr>
              <w:t>35410,398</w:t>
            </w:r>
          </w:p>
        </w:tc>
        <w:tc>
          <w:tcPr>
            <w:tcW w:w="1071" w:type="dxa"/>
          </w:tcPr>
          <w:p w14:paraId="286D2150" w14:textId="35057390" w:rsidR="00660BE7" w:rsidRPr="00E17303" w:rsidRDefault="00660BE7" w:rsidP="00E12B64">
            <w:pPr>
              <w:spacing w:line="247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17303">
              <w:rPr>
                <w:rFonts w:ascii="Times New Roman" w:hAnsi="Times New Roman" w:cs="Times New Roman"/>
                <w:bCs/>
                <w:sz w:val="16"/>
                <w:szCs w:val="16"/>
              </w:rPr>
              <w:t>272317,693</w:t>
            </w:r>
          </w:p>
        </w:tc>
        <w:tc>
          <w:tcPr>
            <w:tcW w:w="1056" w:type="dxa"/>
          </w:tcPr>
          <w:p w14:paraId="7DA3B660" w14:textId="2D2F1C80" w:rsidR="00660BE7" w:rsidRPr="00E17303" w:rsidRDefault="00660BE7" w:rsidP="00E12B64">
            <w:pPr>
              <w:spacing w:line="247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17303">
              <w:rPr>
                <w:rFonts w:ascii="Times New Roman" w:hAnsi="Times New Roman" w:cs="Times New Roman"/>
                <w:bCs/>
                <w:sz w:val="16"/>
                <w:szCs w:val="16"/>
              </w:rPr>
              <w:t>342691,572</w:t>
            </w:r>
          </w:p>
        </w:tc>
        <w:tc>
          <w:tcPr>
            <w:tcW w:w="1755" w:type="dxa"/>
            <w:vMerge/>
          </w:tcPr>
          <w:p w14:paraId="0C98898C" w14:textId="77777777" w:rsidR="00660BE7" w:rsidRPr="00AF4A27" w:rsidRDefault="00660BE7" w:rsidP="00E12B64">
            <w:pPr>
              <w:spacing w:line="247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60BE7" w:rsidRPr="00AF4A27" w14:paraId="4C0BCF3D" w14:textId="77777777" w:rsidTr="00FC5C05">
        <w:trPr>
          <w:trHeight w:val="421"/>
        </w:trPr>
        <w:tc>
          <w:tcPr>
            <w:tcW w:w="1405" w:type="dxa"/>
            <w:vMerge/>
            <w:vAlign w:val="center"/>
          </w:tcPr>
          <w:p w14:paraId="6B191663" w14:textId="77777777" w:rsidR="00660BE7" w:rsidRPr="00AF4A27" w:rsidRDefault="00660BE7" w:rsidP="00E12B64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</w:p>
        </w:tc>
        <w:tc>
          <w:tcPr>
            <w:tcW w:w="1964" w:type="dxa"/>
            <w:vMerge/>
            <w:vAlign w:val="center"/>
          </w:tcPr>
          <w:p w14:paraId="3C7CBE5D" w14:textId="77777777" w:rsidR="00660BE7" w:rsidRPr="00AF4A27" w:rsidRDefault="00660BE7" w:rsidP="00E12B64">
            <w:pPr>
              <w:suppressAutoHyphens w:val="0"/>
              <w:spacing w:line="247" w:lineRule="auto"/>
              <w:rPr>
                <w:rFonts w:ascii="Times New Roman" w:hAnsi="Times New Roman" w:cs="Times New Roman"/>
                <w:bCs/>
                <w:sz w:val="16"/>
                <w:szCs w:val="16"/>
                <w:lang w:eastAsia="uk-UA"/>
              </w:rPr>
            </w:pPr>
          </w:p>
        </w:tc>
        <w:tc>
          <w:tcPr>
            <w:tcW w:w="1950" w:type="dxa"/>
            <w:vMerge/>
            <w:vAlign w:val="center"/>
          </w:tcPr>
          <w:p w14:paraId="189FCCEE" w14:textId="77777777" w:rsidR="00660BE7" w:rsidRPr="00AF4A27" w:rsidRDefault="00660BE7" w:rsidP="00E12B64">
            <w:pPr>
              <w:suppressAutoHyphens w:val="0"/>
              <w:spacing w:line="247" w:lineRule="auto"/>
              <w:rPr>
                <w:rFonts w:ascii="Times New Roman" w:hAnsi="Times New Roman" w:cs="Times New Roman"/>
                <w:bCs/>
                <w:sz w:val="16"/>
                <w:szCs w:val="16"/>
                <w:lang w:eastAsia="uk-UA"/>
              </w:rPr>
            </w:pPr>
          </w:p>
        </w:tc>
        <w:tc>
          <w:tcPr>
            <w:tcW w:w="1040" w:type="dxa"/>
            <w:vMerge/>
            <w:vAlign w:val="center"/>
          </w:tcPr>
          <w:p w14:paraId="45858374" w14:textId="77777777" w:rsidR="00660BE7" w:rsidRPr="00AF4A27" w:rsidRDefault="00660BE7" w:rsidP="00E12B64">
            <w:pPr>
              <w:suppressAutoHyphens w:val="0"/>
              <w:spacing w:line="247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uk-UA"/>
              </w:rPr>
            </w:pPr>
          </w:p>
        </w:tc>
        <w:tc>
          <w:tcPr>
            <w:tcW w:w="1230" w:type="dxa"/>
          </w:tcPr>
          <w:p w14:paraId="2E10CD70" w14:textId="4489109F" w:rsidR="00660BE7" w:rsidRPr="00AF4A27" w:rsidRDefault="00660BE7" w:rsidP="00E12B64">
            <w:pPr>
              <w:spacing w:line="247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F4A2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Інші джерела</w:t>
            </w:r>
          </w:p>
        </w:tc>
        <w:tc>
          <w:tcPr>
            <w:tcW w:w="1071" w:type="dxa"/>
          </w:tcPr>
          <w:p w14:paraId="55A6026D" w14:textId="3075C43E" w:rsidR="00660BE7" w:rsidRPr="00E17303" w:rsidRDefault="00660BE7" w:rsidP="00E12B64">
            <w:pPr>
              <w:spacing w:line="247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6760E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946" w:type="dxa"/>
          </w:tcPr>
          <w:p w14:paraId="5CB7E70A" w14:textId="30F63B84" w:rsidR="00660BE7" w:rsidRPr="00AF4A27" w:rsidRDefault="00660BE7" w:rsidP="00E12B64">
            <w:pPr>
              <w:spacing w:line="247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760E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992" w:type="dxa"/>
          </w:tcPr>
          <w:p w14:paraId="16274380" w14:textId="71560B3F" w:rsidR="00660BE7" w:rsidRPr="00E17303" w:rsidRDefault="00660BE7" w:rsidP="00E12B64">
            <w:pPr>
              <w:spacing w:line="247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6760E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992" w:type="dxa"/>
          </w:tcPr>
          <w:p w14:paraId="7B55494F" w14:textId="0CFA56FE" w:rsidR="00660BE7" w:rsidRPr="00E17303" w:rsidRDefault="00660BE7" w:rsidP="00E12B64">
            <w:pPr>
              <w:spacing w:line="247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6760E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1071" w:type="dxa"/>
          </w:tcPr>
          <w:p w14:paraId="11EA444D" w14:textId="7AE7FF59" w:rsidR="00660BE7" w:rsidRPr="00E17303" w:rsidRDefault="00660BE7" w:rsidP="00E12B64">
            <w:pPr>
              <w:spacing w:line="247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6760E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1056" w:type="dxa"/>
          </w:tcPr>
          <w:p w14:paraId="634B0753" w14:textId="313BF890" w:rsidR="00660BE7" w:rsidRPr="00E17303" w:rsidRDefault="00660BE7" w:rsidP="00E12B64">
            <w:pPr>
              <w:spacing w:line="247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6760E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1755" w:type="dxa"/>
            <w:vMerge/>
          </w:tcPr>
          <w:p w14:paraId="5064F4AF" w14:textId="77777777" w:rsidR="00660BE7" w:rsidRPr="00AF4A27" w:rsidRDefault="00660BE7" w:rsidP="00E12B64">
            <w:pPr>
              <w:spacing w:line="247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60BE7" w:rsidRPr="00AF4A27" w14:paraId="72268A41" w14:textId="77777777" w:rsidTr="00660BE7">
        <w:trPr>
          <w:trHeight w:val="400"/>
        </w:trPr>
        <w:tc>
          <w:tcPr>
            <w:tcW w:w="1405" w:type="dxa"/>
            <w:vMerge/>
            <w:vAlign w:val="center"/>
          </w:tcPr>
          <w:p w14:paraId="523C4534" w14:textId="77777777" w:rsidR="00660BE7" w:rsidRPr="00AF4A27" w:rsidRDefault="00660BE7" w:rsidP="00E12B64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</w:p>
        </w:tc>
        <w:tc>
          <w:tcPr>
            <w:tcW w:w="1964" w:type="dxa"/>
            <w:vMerge w:val="restart"/>
          </w:tcPr>
          <w:p w14:paraId="61639762" w14:textId="67DBD1F9" w:rsidR="00660BE7" w:rsidRPr="00BA05CE" w:rsidRDefault="00660BE7" w:rsidP="00547C41">
            <w:pPr>
              <w:spacing w:line="247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F4A2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6. Створення і </w:t>
            </w:r>
            <w:proofErr w:type="spellStart"/>
            <w:r w:rsidRPr="00AF4A2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безпе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  <w:r w:rsidRPr="00AF4A2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чення</w:t>
            </w:r>
            <w:proofErr w:type="spellEnd"/>
            <w:r w:rsidRPr="00AF4A2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функціонування притулків для осіб, які постраждали від домашнього насильства</w:t>
            </w:r>
          </w:p>
        </w:tc>
        <w:tc>
          <w:tcPr>
            <w:tcW w:w="1950" w:type="dxa"/>
            <w:vMerge w:val="restart"/>
          </w:tcPr>
          <w:p w14:paraId="44B38363" w14:textId="08A32141" w:rsidR="00660BE7" w:rsidRPr="00AF4A27" w:rsidRDefault="00660BE7" w:rsidP="0043339C">
            <w:pPr>
              <w:spacing w:line="247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4A2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епартамент соціального захисту населення облдержадміністрації,</w:t>
            </w:r>
          </w:p>
          <w:p w14:paraId="6E22A725" w14:textId="6A939D9F" w:rsidR="00660BE7" w:rsidRPr="00547C41" w:rsidRDefault="00660BE7" w:rsidP="00547C41">
            <w:pPr>
              <w:spacing w:line="247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F4A2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ніпропетровський</w:t>
            </w:r>
          </w:p>
        </w:tc>
        <w:tc>
          <w:tcPr>
            <w:tcW w:w="1040" w:type="dxa"/>
            <w:vMerge w:val="restart"/>
          </w:tcPr>
          <w:p w14:paraId="01765848" w14:textId="77777777" w:rsidR="00660BE7" w:rsidRDefault="00660BE7" w:rsidP="00547C41">
            <w:pPr>
              <w:spacing w:line="247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F4A2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отягом 2021 –</w:t>
            </w:r>
          </w:p>
          <w:p w14:paraId="560D4BD4" w14:textId="34256D64" w:rsidR="00660BE7" w:rsidRPr="00AF4A27" w:rsidRDefault="00660BE7" w:rsidP="00E12B64">
            <w:pPr>
              <w:spacing w:line="247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F4A2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3 років</w:t>
            </w:r>
          </w:p>
        </w:tc>
        <w:tc>
          <w:tcPr>
            <w:tcW w:w="1230" w:type="dxa"/>
          </w:tcPr>
          <w:p w14:paraId="72B0E92E" w14:textId="2269DCCB" w:rsidR="00660BE7" w:rsidRPr="00AF4A27" w:rsidRDefault="00660BE7" w:rsidP="00547C41">
            <w:pPr>
              <w:spacing w:line="247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F4A2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Загальний обсяг, 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AF4A2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у т. ч.</w:t>
            </w:r>
          </w:p>
        </w:tc>
        <w:tc>
          <w:tcPr>
            <w:tcW w:w="1071" w:type="dxa"/>
          </w:tcPr>
          <w:p w14:paraId="07EE8532" w14:textId="7AB30E98" w:rsidR="00660BE7" w:rsidRPr="00E17303" w:rsidRDefault="00660BE7" w:rsidP="00E12B64">
            <w:pPr>
              <w:spacing w:line="247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17303">
              <w:rPr>
                <w:rFonts w:ascii="Times New Roman" w:hAnsi="Times New Roman" w:cs="Times New Roman"/>
                <w:bCs/>
                <w:sz w:val="16"/>
                <w:szCs w:val="16"/>
              </w:rPr>
              <w:t>12000,00</w:t>
            </w:r>
          </w:p>
        </w:tc>
        <w:tc>
          <w:tcPr>
            <w:tcW w:w="946" w:type="dxa"/>
          </w:tcPr>
          <w:p w14:paraId="64788FD3" w14:textId="4243DD9C" w:rsidR="00660BE7" w:rsidRPr="00E17303" w:rsidRDefault="00660BE7" w:rsidP="00E12B64">
            <w:pPr>
              <w:spacing w:line="247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17303">
              <w:rPr>
                <w:rFonts w:ascii="Times New Roman" w:hAnsi="Times New Roman" w:cs="Times New Roman"/>
                <w:bCs/>
                <w:sz w:val="16"/>
                <w:szCs w:val="16"/>
              </w:rPr>
              <w:t>–</w:t>
            </w:r>
          </w:p>
        </w:tc>
        <w:tc>
          <w:tcPr>
            <w:tcW w:w="992" w:type="dxa"/>
          </w:tcPr>
          <w:p w14:paraId="0032887E" w14:textId="77777777" w:rsidR="00660BE7" w:rsidRPr="00E17303" w:rsidRDefault="00660BE7" w:rsidP="00E12B64">
            <w:pPr>
              <w:spacing w:line="247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17303">
              <w:rPr>
                <w:rFonts w:ascii="Times New Roman" w:hAnsi="Times New Roman" w:cs="Times New Roman"/>
                <w:bCs/>
                <w:sz w:val="16"/>
                <w:szCs w:val="16"/>
              </w:rPr>
              <w:t>12000,00</w:t>
            </w:r>
          </w:p>
        </w:tc>
        <w:tc>
          <w:tcPr>
            <w:tcW w:w="992" w:type="dxa"/>
          </w:tcPr>
          <w:p w14:paraId="2DAB0066" w14:textId="77777777" w:rsidR="00660BE7" w:rsidRPr="00E17303" w:rsidRDefault="00660BE7" w:rsidP="00E12B64">
            <w:pPr>
              <w:spacing w:line="247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17303">
              <w:rPr>
                <w:rFonts w:ascii="Times New Roman" w:hAnsi="Times New Roman" w:cs="Times New Roman"/>
                <w:bCs/>
                <w:sz w:val="16"/>
                <w:szCs w:val="16"/>
              </w:rPr>
              <w:t>–</w:t>
            </w:r>
          </w:p>
        </w:tc>
        <w:tc>
          <w:tcPr>
            <w:tcW w:w="1071" w:type="dxa"/>
          </w:tcPr>
          <w:p w14:paraId="143B0C7F" w14:textId="77777777" w:rsidR="00660BE7" w:rsidRPr="00E17303" w:rsidRDefault="00660BE7" w:rsidP="00E12B64">
            <w:pPr>
              <w:spacing w:line="247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17303">
              <w:rPr>
                <w:rFonts w:ascii="Times New Roman" w:hAnsi="Times New Roman" w:cs="Times New Roman"/>
                <w:bCs/>
                <w:sz w:val="16"/>
                <w:szCs w:val="16"/>
              </w:rPr>
              <w:t>–</w:t>
            </w:r>
          </w:p>
        </w:tc>
        <w:tc>
          <w:tcPr>
            <w:tcW w:w="1056" w:type="dxa"/>
          </w:tcPr>
          <w:p w14:paraId="385B11EB" w14:textId="77777777" w:rsidR="00660BE7" w:rsidRPr="00E17303" w:rsidRDefault="00660BE7" w:rsidP="00E12B64">
            <w:pPr>
              <w:spacing w:line="247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17303">
              <w:rPr>
                <w:rFonts w:ascii="Times New Roman" w:hAnsi="Times New Roman" w:cs="Times New Roman"/>
                <w:bCs/>
                <w:sz w:val="16"/>
                <w:szCs w:val="16"/>
              </w:rPr>
              <w:t>12000,00</w:t>
            </w:r>
          </w:p>
        </w:tc>
        <w:tc>
          <w:tcPr>
            <w:tcW w:w="1755" w:type="dxa"/>
            <w:vMerge w:val="restart"/>
          </w:tcPr>
          <w:p w14:paraId="48049074" w14:textId="5ADB9B55" w:rsidR="00660BE7" w:rsidRPr="00AF4A27" w:rsidRDefault="00660BE7" w:rsidP="00547C41">
            <w:pPr>
              <w:spacing w:line="247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F4A2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творено 5 притулків для пост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раждалих від насильства осіб у </w:t>
            </w:r>
            <w:r w:rsidRPr="00AF4A2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містах Дніпро, Кривий Ріг, </w:t>
            </w:r>
          </w:p>
        </w:tc>
      </w:tr>
      <w:tr w:rsidR="00660BE7" w:rsidRPr="00AF4A27" w14:paraId="73C35843" w14:textId="77777777" w:rsidTr="00FC5C05">
        <w:trPr>
          <w:trHeight w:val="553"/>
        </w:trPr>
        <w:tc>
          <w:tcPr>
            <w:tcW w:w="1405" w:type="dxa"/>
            <w:vMerge/>
            <w:vAlign w:val="center"/>
          </w:tcPr>
          <w:p w14:paraId="7079A7BE" w14:textId="77777777" w:rsidR="00660BE7" w:rsidRPr="00AF4A27" w:rsidRDefault="00660BE7" w:rsidP="00E12B64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</w:p>
        </w:tc>
        <w:tc>
          <w:tcPr>
            <w:tcW w:w="1964" w:type="dxa"/>
            <w:vMerge/>
          </w:tcPr>
          <w:p w14:paraId="06250C54" w14:textId="77777777" w:rsidR="00660BE7" w:rsidRPr="00AF4A27" w:rsidRDefault="00660BE7" w:rsidP="00547C41">
            <w:pPr>
              <w:spacing w:line="247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950" w:type="dxa"/>
            <w:vMerge/>
          </w:tcPr>
          <w:p w14:paraId="56569FFF" w14:textId="77777777" w:rsidR="00660BE7" w:rsidRPr="00AF4A27" w:rsidRDefault="00660BE7" w:rsidP="0043339C">
            <w:pPr>
              <w:spacing w:line="247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40" w:type="dxa"/>
            <w:vMerge/>
          </w:tcPr>
          <w:p w14:paraId="5444DD4A" w14:textId="77777777" w:rsidR="00660BE7" w:rsidRPr="00AF4A27" w:rsidRDefault="00660BE7" w:rsidP="00547C41">
            <w:pPr>
              <w:spacing w:line="247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30" w:type="dxa"/>
          </w:tcPr>
          <w:p w14:paraId="70EA500C" w14:textId="11E91A33" w:rsidR="00660BE7" w:rsidRPr="00AF4A27" w:rsidRDefault="00660BE7" w:rsidP="00660BE7">
            <w:pPr>
              <w:spacing w:line="247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F4A2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Державний бюджет</w:t>
            </w:r>
          </w:p>
        </w:tc>
        <w:tc>
          <w:tcPr>
            <w:tcW w:w="1071" w:type="dxa"/>
          </w:tcPr>
          <w:p w14:paraId="680DD956" w14:textId="369EDBD6" w:rsidR="00660BE7" w:rsidRPr="00E17303" w:rsidRDefault="00660BE7" w:rsidP="00E12B64">
            <w:pPr>
              <w:spacing w:line="247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F4A27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946" w:type="dxa"/>
          </w:tcPr>
          <w:p w14:paraId="7657B78B" w14:textId="07647B42" w:rsidR="00660BE7" w:rsidRPr="00E17303" w:rsidRDefault="00660BE7" w:rsidP="00E12B64">
            <w:pPr>
              <w:spacing w:line="247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F4A27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992" w:type="dxa"/>
          </w:tcPr>
          <w:p w14:paraId="1E2940A4" w14:textId="34D956A3" w:rsidR="00660BE7" w:rsidRPr="00E17303" w:rsidRDefault="00660BE7" w:rsidP="00E12B64">
            <w:pPr>
              <w:spacing w:line="247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F4A27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992" w:type="dxa"/>
          </w:tcPr>
          <w:p w14:paraId="2FA191D8" w14:textId="10DD85E2" w:rsidR="00660BE7" w:rsidRPr="00E17303" w:rsidRDefault="00660BE7" w:rsidP="00E12B64">
            <w:pPr>
              <w:spacing w:line="247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F4A27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1071" w:type="dxa"/>
          </w:tcPr>
          <w:p w14:paraId="6464E322" w14:textId="1D65DA56" w:rsidR="00660BE7" w:rsidRPr="00E17303" w:rsidRDefault="00660BE7" w:rsidP="00E12B64">
            <w:pPr>
              <w:spacing w:line="247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F4A27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1056" w:type="dxa"/>
          </w:tcPr>
          <w:p w14:paraId="0D6A7D20" w14:textId="6775E7A9" w:rsidR="00660BE7" w:rsidRPr="00E17303" w:rsidRDefault="00660BE7" w:rsidP="00E12B64">
            <w:pPr>
              <w:spacing w:line="247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F4A27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1755" w:type="dxa"/>
            <w:vMerge/>
          </w:tcPr>
          <w:p w14:paraId="494EEC12" w14:textId="77777777" w:rsidR="00660BE7" w:rsidRPr="00AF4A27" w:rsidRDefault="00660BE7" w:rsidP="00547C41">
            <w:pPr>
              <w:spacing w:line="247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660BE7" w:rsidRPr="00AF4A27" w14:paraId="1523DA11" w14:textId="77777777" w:rsidTr="00547C41">
        <w:trPr>
          <w:trHeight w:val="104"/>
        </w:trPr>
        <w:tc>
          <w:tcPr>
            <w:tcW w:w="1405" w:type="dxa"/>
            <w:vAlign w:val="center"/>
          </w:tcPr>
          <w:p w14:paraId="165770B9" w14:textId="7A821983" w:rsidR="00660BE7" w:rsidRPr="00AF4A27" w:rsidRDefault="00660BE7" w:rsidP="00547C41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AF4A27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uk-UA"/>
              </w:rPr>
              <w:lastRenderedPageBreak/>
              <w:t>1</w:t>
            </w:r>
          </w:p>
        </w:tc>
        <w:tc>
          <w:tcPr>
            <w:tcW w:w="1964" w:type="dxa"/>
            <w:vAlign w:val="center"/>
          </w:tcPr>
          <w:p w14:paraId="338C2659" w14:textId="6C199E4A" w:rsidR="00660BE7" w:rsidRPr="00AF4A27" w:rsidRDefault="00660BE7" w:rsidP="00547C41">
            <w:pPr>
              <w:spacing w:line="247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F4A27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1950" w:type="dxa"/>
            <w:vAlign w:val="center"/>
          </w:tcPr>
          <w:p w14:paraId="22A80691" w14:textId="2E7CAF17" w:rsidR="00660BE7" w:rsidRPr="00AF4A27" w:rsidRDefault="00660BE7" w:rsidP="00547C41">
            <w:pPr>
              <w:spacing w:line="247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F4A27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uk-UA"/>
              </w:rPr>
              <w:t>3</w:t>
            </w:r>
          </w:p>
        </w:tc>
        <w:tc>
          <w:tcPr>
            <w:tcW w:w="1040" w:type="dxa"/>
            <w:vAlign w:val="center"/>
          </w:tcPr>
          <w:p w14:paraId="2310A12C" w14:textId="0055D323" w:rsidR="00660BE7" w:rsidRPr="00AF4A27" w:rsidRDefault="00660BE7" w:rsidP="00547C41">
            <w:pPr>
              <w:spacing w:line="247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F4A27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uk-UA"/>
              </w:rPr>
              <w:t>4</w:t>
            </w:r>
          </w:p>
        </w:tc>
        <w:tc>
          <w:tcPr>
            <w:tcW w:w="1230" w:type="dxa"/>
          </w:tcPr>
          <w:p w14:paraId="5003ED2D" w14:textId="779187A8" w:rsidR="00660BE7" w:rsidRPr="00AF4A27" w:rsidRDefault="00660BE7" w:rsidP="00547C41">
            <w:pPr>
              <w:spacing w:line="247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F4A27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uk-UA"/>
              </w:rPr>
              <w:t>5</w:t>
            </w:r>
          </w:p>
        </w:tc>
        <w:tc>
          <w:tcPr>
            <w:tcW w:w="1071" w:type="dxa"/>
          </w:tcPr>
          <w:p w14:paraId="41AEA92B" w14:textId="250E1CBD" w:rsidR="00660BE7" w:rsidRPr="00E17303" w:rsidRDefault="00660BE7" w:rsidP="00547C41">
            <w:pPr>
              <w:spacing w:line="247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F4A27"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946" w:type="dxa"/>
          </w:tcPr>
          <w:p w14:paraId="649CBDF2" w14:textId="29714552" w:rsidR="00660BE7" w:rsidRPr="00E17303" w:rsidRDefault="00660BE7" w:rsidP="00547C41">
            <w:pPr>
              <w:spacing w:line="247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F4A27"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992" w:type="dxa"/>
          </w:tcPr>
          <w:p w14:paraId="6C2FD942" w14:textId="797D1947" w:rsidR="00660BE7" w:rsidRPr="00E17303" w:rsidRDefault="00660BE7" w:rsidP="00547C41">
            <w:pPr>
              <w:spacing w:line="247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F4A27"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</w:p>
        </w:tc>
        <w:tc>
          <w:tcPr>
            <w:tcW w:w="992" w:type="dxa"/>
          </w:tcPr>
          <w:p w14:paraId="02AEABD9" w14:textId="4F3FA55D" w:rsidR="00660BE7" w:rsidRPr="00E17303" w:rsidRDefault="00660BE7" w:rsidP="00547C41">
            <w:pPr>
              <w:spacing w:line="247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F4A27">
              <w:rPr>
                <w:rFonts w:ascii="Times New Roman" w:hAnsi="Times New Roman" w:cs="Times New Roman"/>
                <w:b/>
                <w:sz w:val="16"/>
                <w:szCs w:val="16"/>
              </w:rPr>
              <w:t>9</w:t>
            </w:r>
          </w:p>
        </w:tc>
        <w:tc>
          <w:tcPr>
            <w:tcW w:w="1071" w:type="dxa"/>
          </w:tcPr>
          <w:p w14:paraId="0203427B" w14:textId="57B7C244" w:rsidR="00660BE7" w:rsidRPr="00E17303" w:rsidRDefault="00660BE7" w:rsidP="00547C41">
            <w:pPr>
              <w:spacing w:line="247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F4A27">
              <w:rPr>
                <w:rFonts w:ascii="Times New Roman" w:hAnsi="Times New Roman" w:cs="Times New Roman"/>
                <w:b/>
                <w:sz w:val="16"/>
                <w:szCs w:val="16"/>
              </w:rPr>
              <w:t>10</w:t>
            </w:r>
          </w:p>
        </w:tc>
        <w:tc>
          <w:tcPr>
            <w:tcW w:w="1056" w:type="dxa"/>
          </w:tcPr>
          <w:p w14:paraId="521A2753" w14:textId="3FA4909B" w:rsidR="00660BE7" w:rsidRPr="00E17303" w:rsidRDefault="00660BE7" w:rsidP="00547C41">
            <w:pPr>
              <w:spacing w:line="247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F4A27">
              <w:rPr>
                <w:rFonts w:ascii="Times New Roman" w:hAnsi="Times New Roman" w:cs="Times New Roman"/>
                <w:b/>
                <w:sz w:val="16"/>
                <w:szCs w:val="16"/>
              </w:rPr>
              <w:t>11</w:t>
            </w:r>
          </w:p>
        </w:tc>
        <w:tc>
          <w:tcPr>
            <w:tcW w:w="1755" w:type="dxa"/>
          </w:tcPr>
          <w:p w14:paraId="5063864B" w14:textId="274C6559" w:rsidR="00660BE7" w:rsidRPr="00AF4A27" w:rsidRDefault="00660BE7" w:rsidP="00547C41">
            <w:pPr>
              <w:spacing w:line="247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F4A27">
              <w:rPr>
                <w:rFonts w:ascii="Times New Roman" w:hAnsi="Times New Roman" w:cs="Times New Roman"/>
                <w:b/>
                <w:sz w:val="16"/>
                <w:szCs w:val="16"/>
              </w:rPr>
              <w:t>12</w:t>
            </w:r>
          </w:p>
        </w:tc>
      </w:tr>
      <w:tr w:rsidR="00391F0C" w:rsidRPr="00AF4A27" w14:paraId="401EC870" w14:textId="77777777" w:rsidTr="006D73CA">
        <w:trPr>
          <w:trHeight w:val="362"/>
        </w:trPr>
        <w:tc>
          <w:tcPr>
            <w:tcW w:w="1405" w:type="dxa"/>
            <w:vMerge w:val="restart"/>
            <w:vAlign w:val="center"/>
          </w:tcPr>
          <w:p w14:paraId="38057A9A" w14:textId="77777777" w:rsidR="00391F0C" w:rsidRPr="00AF4A27" w:rsidRDefault="00391F0C" w:rsidP="00E12B64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</w:p>
        </w:tc>
        <w:tc>
          <w:tcPr>
            <w:tcW w:w="1964" w:type="dxa"/>
            <w:vMerge w:val="restart"/>
          </w:tcPr>
          <w:p w14:paraId="77133C4F" w14:textId="77777777" w:rsidR="00391F0C" w:rsidRDefault="00391F0C" w:rsidP="00E12B64">
            <w:pPr>
              <w:spacing w:line="247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F4A2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а /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AF4A2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або насильства </w:t>
            </w:r>
          </w:p>
          <w:p w14:paraId="453D26E8" w14:textId="37FD9065" w:rsidR="00391F0C" w:rsidRPr="00AF4A27" w:rsidRDefault="00391F0C" w:rsidP="00E12B64">
            <w:pPr>
              <w:spacing w:line="247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F4A2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 ознакою статі, передбачивши у структурі закладів мобільні бригади соціально-психологічної допомоги</w:t>
            </w:r>
          </w:p>
        </w:tc>
        <w:tc>
          <w:tcPr>
            <w:tcW w:w="1950" w:type="dxa"/>
            <w:vMerge w:val="restart"/>
          </w:tcPr>
          <w:p w14:paraId="760B214F" w14:textId="77777777" w:rsidR="00391F0C" w:rsidRDefault="00391F0C" w:rsidP="00547C41">
            <w:pPr>
              <w:spacing w:line="247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F4A2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обласний центр соціальних служб для сім’ї, дітей та молоді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          </w:t>
            </w:r>
            <w:r w:rsidRPr="00AF4A2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за згодою),</w:t>
            </w:r>
          </w:p>
          <w:p w14:paraId="46919119" w14:textId="76217225" w:rsidR="00391F0C" w:rsidRDefault="00391F0C" w:rsidP="00660BE7">
            <w:pPr>
              <w:spacing w:line="247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eastAsia="uk-UA"/>
              </w:rPr>
              <w:t>міські, сільські, селищні ради</w:t>
            </w:r>
            <w:r w:rsidRPr="00AF4A27">
              <w:rPr>
                <w:rFonts w:ascii="Times New Roman" w:hAnsi="Times New Roman" w:cs="Times New Roman"/>
                <w:bCs/>
                <w:sz w:val="16"/>
                <w:szCs w:val="16"/>
                <w:lang w:eastAsia="uk-UA"/>
              </w:rPr>
              <w:t xml:space="preserve"> (за згодою</w:t>
            </w:r>
            <w:r w:rsidRPr="00AF4A27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uk-UA"/>
              </w:rPr>
              <w:t>)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</w:p>
          <w:p w14:paraId="4D3E5575" w14:textId="77777777" w:rsidR="00391F0C" w:rsidRDefault="00391F0C" w:rsidP="00660BE7">
            <w:pPr>
              <w:spacing w:line="247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благодійні організації </w:t>
            </w:r>
          </w:p>
          <w:p w14:paraId="560A7EA0" w14:textId="6B614DD5" w:rsidR="00391F0C" w:rsidRPr="00AF4A27" w:rsidRDefault="00391F0C" w:rsidP="00660BE7">
            <w:pPr>
              <w:spacing w:line="247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F4A2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за згодою)</w:t>
            </w:r>
          </w:p>
        </w:tc>
        <w:tc>
          <w:tcPr>
            <w:tcW w:w="1040" w:type="dxa"/>
            <w:vMerge w:val="restart"/>
          </w:tcPr>
          <w:p w14:paraId="6BA8B2FD" w14:textId="77777777" w:rsidR="00391F0C" w:rsidRPr="00AF4A27" w:rsidRDefault="00391F0C" w:rsidP="0043339C">
            <w:pPr>
              <w:spacing w:line="247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30" w:type="dxa"/>
          </w:tcPr>
          <w:p w14:paraId="4C84FDEB" w14:textId="77777777" w:rsidR="00391F0C" w:rsidRDefault="00391F0C" w:rsidP="009039B5">
            <w:pPr>
              <w:spacing w:line="247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F4A2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Обласний бюджет</w:t>
            </w:r>
          </w:p>
          <w:p w14:paraId="41E77F35" w14:textId="77777777" w:rsidR="00391F0C" w:rsidRPr="00AF4A27" w:rsidRDefault="00391F0C" w:rsidP="00E12B64">
            <w:pPr>
              <w:spacing w:line="247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71" w:type="dxa"/>
          </w:tcPr>
          <w:p w14:paraId="6907F249" w14:textId="250E0FA5" w:rsidR="00391F0C" w:rsidRPr="00E17303" w:rsidRDefault="00391F0C" w:rsidP="00E12B64">
            <w:pPr>
              <w:spacing w:line="247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F4A27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946" w:type="dxa"/>
          </w:tcPr>
          <w:p w14:paraId="70E6D925" w14:textId="277AED4E" w:rsidR="00391F0C" w:rsidRPr="00E17303" w:rsidRDefault="00391F0C" w:rsidP="00E12B64">
            <w:pPr>
              <w:spacing w:line="247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F4A27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992" w:type="dxa"/>
          </w:tcPr>
          <w:p w14:paraId="63255F98" w14:textId="31EEA44D" w:rsidR="00391F0C" w:rsidRPr="00E17303" w:rsidRDefault="00391F0C" w:rsidP="00E12B64">
            <w:pPr>
              <w:spacing w:line="247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F4A27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992" w:type="dxa"/>
          </w:tcPr>
          <w:p w14:paraId="2BD12D80" w14:textId="2B21E515" w:rsidR="00391F0C" w:rsidRPr="00E17303" w:rsidRDefault="00391F0C" w:rsidP="00E12B64">
            <w:pPr>
              <w:spacing w:line="247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F4A27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1071" w:type="dxa"/>
          </w:tcPr>
          <w:p w14:paraId="12CB54D4" w14:textId="4E5E1891" w:rsidR="00391F0C" w:rsidRPr="00E17303" w:rsidRDefault="00391F0C" w:rsidP="00E12B64">
            <w:pPr>
              <w:spacing w:line="247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F4A27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1056" w:type="dxa"/>
          </w:tcPr>
          <w:p w14:paraId="1D820DE1" w14:textId="0AE14686" w:rsidR="00391F0C" w:rsidRPr="00E17303" w:rsidRDefault="00391F0C" w:rsidP="00E12B64">
            <w:pPr>
              <w:spacing w:line="247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F4A27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1755" w:type="dxa"/>
            <w:vMerge w:val="restart"/>
          </w:tcPr>
          <w:p w14:paraId="215B2172" w14:textId="0994329B" w:rsidR="00391F0C" w:rsidRPr="00AF4A27" w:rsidRDefault="00391F0C" w:rsidP="00BA05CE">
            <w:pPr>
              <w:spacing w:line="247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AF4A2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ам’янське</w:t>
            </w:r>
            <w:proofErr w:type="spellEnd"/>
            <w:r w:rsidRPr="00AF4A2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AF4A2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ікополь, Павлоград</w:t>
            </w:r>
          </w:p>
        </w:tc>
      </w:tr>
      <w:tr w:rsidR="00391F0C" w:rsidRPr="00AF4A27" w14:paraId="6DBA2C2E" w14:textId="77777777" w:rsidTr="006D73CA">
        <w:tc>
          <w:tcPr>
            <w:tcW w:w="1405" w:type="dxa"/>
            <w:vMerge/>
            <w:vAlign w:val="center"/>
          </w:tcPr>
          <w:p w14:paraId="4B92D0D4" w14:textId="77777777" w:rsidR="00391F0C" w:rsidRPr="00AF4A27" w:rsidRDefault="00391F0C" w:rsidP="00E12B64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</w:p>
        </w:tc>
        <w:tc>
          <w:tcPr>
            <w:tcW w:w="1964" w:type="dxa"/>
            <w:vMerge/>
          </w:tcPr>
          <w:p w14:paraId="5A624089" w14:textId="77777777" w:rsidR="00391F0C" w:rsidRPr="00AF4A27" w:rsidRDefault="00391F0C" w:rsidP="00E12B64">
            <w:pPr>
              <w:spacing w:line="247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50" w:type="dxa"/>
            <w:vMerge/>
          </w:tcPr>
          <w:p w14:paraId="0652BAB7" w14:textId="77777777" w:rsidR="00391F0C" w:rsidRPr="00AF4A27" w:rsidRDefault="00391F0C" w:rsidP="0043339C">
            <w:pPr>
              <w:spacing w:line="247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  <w:vMerge/>
          </w:tcPr>
          <w:p w14:paraId="2ED1A405" w14:textId="77777777" w:rsidR="00391F0C" w:rsidRPr="00AF4A27" w:rsidRDefault="00391F0C" w:rsidP="0043339C">
            <w:pPr>
              <w:spacing w:line="247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0" w:type="dxa"/>
          </w:tcPr>
          <w:p w14:paraId="7F5B3FF8" w14:textId="77777777" w:rsidR="00391F0C" w:rsidRDefault="00391F0C" w:rsidP="009039B5">
            <w:pPr>
              <w:spacing w:line="247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F4A2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Місцевий бюджет</w:t>
            </w:r>
          </w:p>
          <w:p w14:paraId="587D3793" w14:textId="4C51751E" w:rsidR="00391F0C" w:rsidRPr="00FC5C05" w:rsidRDefault="00391F0C" w:rsidP="00E12B64">
            <w:pPr>
              <w:spacing w:line="247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71" w:type="dxa"/>
          </w:tcPr>
          <w:p w14:paraId="56C9D7AB" w14:textId="6AB1FD42" w:rsidR="00391F0C" w:rsidRPr="00AF4A27" w:rsidRDefault="00391F0C" w:rsidP="00E12B64">
            <w:pPr>
              <w:spacing w:line="247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4A2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00,00</w:t>
            </w:r>
          </w:p>
        </w:tc>
        <w:tc>
          <w:tcPr>
            <w:tcW w:w="946" w:type="dxa"/>
          </w:tcPr>
          <w:p w14:paraId="1863B016" w14:textId="494DCA08" w:rsidR="00391F0C" w:rsidRPr="00AF4A27" w:rsidRDefault="00391F0C" w:rsidP="00E12B64">
            <w:pPr>
              <w:spacing w:line="247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4A27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992" w:type="dxa"/>
          </w:tcPr>
          <w:p w14:paraId="43670439" w14:textId="484C74D0" w:rsidR="00391F0C" w:rsidRPr="00AF4A27" w:rsidRDefault="00391F0C" w:rsidP="00E12B64">
            <w:pPr>
              <w:spacing w:line="247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4A2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00,00</w:t>
            </w:r>
          </w:p>
        </w:tc>
        <w:tc>
          <w:tcPr>
            <w:tcW w:w="992" w:type="dxa"/>
          </w:tcPr>
          <w:p w14:paraId="6219DC71" w14:textId="382A3C95" w:rsidR="00391F0C" w:rsidRPr="00AF4A27" w:rsidRDefault="00391F0C" w:rsidP="00E12B64">
            <w:pPr>
              <w:spacing w:line="247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4A27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1071" w:type="dxa"/>
          </w:tcPr>
          <w:p w14:paraId="152ABDCF" w14:textId="476304FB" w:rsidR="00391F0C" w:rsidRPr="00AF4A27" w:rsidRDefault="00391F0C" w:rsidP="00E12B64">
            <w:pPr>
              <w:spacing w:line="247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4A27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1056" w:type="dxa"/>
          </w:tcPr>
          <w:p w14:paraId="23C0711D" w14:textId="3CC2FDC1" w:rsidR="00391F0C" w:rsidRPr="00AF4A27" w:rsidRDefault="00391F0C" w:rsidP="00E12B64">
            <w:pPr>
              <w:spacing w:line="247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4A2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00,00</w:t>
            </w:r>
          </w:p>
        </w:tc>
        <w:tc>
          <w:tcPr>
            <w:tcW w:w="1755" w:type="dxa"/>
            <w:vMerge/>
          </w:tcPr>
          <w:p w14:paraId="28C020E1" w14:textId="77777777" w:rsidR="00391F0C" w:rsidRPr="00AF4A27" w:rsidRDefault="00391F0C" w:rsidP="00E12B64">
            <w:pPr>
              <w:spacing w:line="247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91F0C" w:rsidRPr="00AF4A27" w14:paraId="18E564A2" w14:textId="77777777" w:rsidTr="00660BE7">
        <w:trPr>
          <w:trHeight w:val="475"/>
        </w:trPr>
        <w:tc>
          <w:tcPr>
            <w:tcW w:w="1405" w:type="dxa"/>
            <w:vMerge/>
            <w:vAlign w:val="center"/>
          </w:tcPr>
          <w:p w14:paraId="1A3DD5C0" w14:textId="77777777" w:rsidR="00391F0C" w:rsidRPr="00AF4A27" w:rsidRDefault="00391F0C" w:rsidP="00E12B64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</w:p>
        </w:tc>
        <w:tc>
          <w:tcPr>
            <w:tcW w:w="1964" w:type="dxa"/>
            <w:vMerge/>
          </w:tcPr>
          <w:p w14:paraId="513DF619" w14:textId="77777777" w:rsidR="00391F0C" w:rsidRPr="00AF4A27" w:rsidRDefault="00391F0C" w:rsidP="00E12B64">
            <w:pPr>
              <w:spacing w:line="247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950" w:type="dxa"/>
            <w:vMerge/>
          </w:tcPr>
          <w:p w14:paraId="511704A2" w14:textId="77777777" w:rsidR="00391F0C" w:rsidRPr="00AF4A27" w:rsidRDefault="00391F0C" w:rsidP="0043339C">
            <w:pPr>
              <w:spacing w:line="247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40" w:type="dxa"/>
            <w:vMerge/>
          </w:tcPr>
          <w:p w14:paraId="7B1995BC" w14:textId="77777777" w:rsidR="00391F0C" w:rsidRPr="00AF4A27" w:rsidRDefault="00391F0C" w:rsidP="0043339C">
            <w:pPr>
              <w:spacing w:line="247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0" w:type="dxa"/>
          </w:tcPr>
          <w:p w14:paraId="54BC0CA7" w14:textId="77777777" w:rsidR="00391F0C" w:rsidRDefault="00391F0C" w:rsidP="00E12B64">
            <w:pPr>
              <w:spacing w:line="247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F4A2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Інші джерела</w:t>
            </w:r>
          </w:p>
          <w:p w14:paraId="4C99C351" w14:textId="1F8DB686" w:rsidR="00391F0C" w:rsidRPr="00AF4A27" w:rsidRDefault="00391F0C" w:rsidP="00E12B64">
            <w:pPr>
              <w:spacing w:line="247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1" w:type="dxa"/>
          </w:tcPr>
          <w:p w14:paraId="41E6CDE5" w14:textId="1A9FEB41" w:rsidR="00391F0C" w:rsidRPr="00AF4A27" w:rsidRDefault="00391F0C" w:rsidP="00E12B64">
            <w:pPr>
              <w:spacing w:line="247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4A2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0,00</w:t>
            </w:r>
          </w:p>
        </w:tc>
        <w:tc>
          <w:tcPr>
            <w:tcW w:w="946" w:type="dxa"/>
          </w:tcPr>
          <w:p w14:paraId="4E75B15E" w14:textId="0410D56A" w:rsidR="00391F0C" w:rsidRPr="00AF4A27" w:rsidRDefault="00391F0C" w:rsidP="00E12B64">
            <w:pPr>
              <w:spacing w:line="247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4A27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992" w:type="dxa"/>
          </w:tcPr>
          <w:p w14:paraId="14224190" w14:textId="14D7EAD9" w:rsidR="00391F0C" w:rsidRPr="00AF4A27" w:rsidRDefault="00391F0C" w:rsidP="00E12B64">
            <w:pPr>
              <w:spacing w:line="247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4A2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0,00</w:t>
            </w:r>
          </w:p>
        </w:tc>
        <w:tc>
          <w:tcPr>
            <w:tcW w:w="992" w:type="dxa"/>
          </w:tcPr>
          <w:p w14:paraId="0139DFB3" w14:textId="3A59482C" w:rsidR="00391F0C" w:rsidRPr="00AF4A27" w:rsidRDefault="00391F0C" w:rsidP="00E12B64">
            <w:pPr>
              <w:spacing w:line="247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4A27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1071" w:type="dxa"/>
          </w:tcPr>
          <w:p w14:paraId="244773DA" w14:textId="0E328273" w:rsidR="00391F0C" w:rsidRPr="00AF4A27" w:rsidRDefault="00391F0C" w:rsidP="00E12B64">
            <w:pPr>
              <w:spacing w:line="247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4A27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1056" w:type="dxa"/>
          </w:tcPr>
          <w:p w14:paraId="643430E9" w14:textId="42C32DAD" w:rsidR="00391F0C" w:rsidRPr="00AF4A27" w:rsidRDefault="00391F0C" w:rsidP="00E12B64">
            <w:pPr>
              <w:spacing w:line="247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4A2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0,00</w:t>
            </w:r>
          </w:p>
        </w:tc>
        <w:tc>
          <w:tcPr>
            <w:tcW w:w="1755" w:type="dxa"/>
            <w:vMerge/>
          </w:tcPr>
          <w:p w14:paraId="41454142" w14:textId="77777777" w:rsidR="00391F0C" w:rsidRPr="00AF4A27" w:rsidRDefault="00391F0C" w:rsidP="00E12B64">
            <w:pPr>
              <w:spacing w:line="247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91F0C" w:rsidRPr="00AF4A27" w14:paraId="552B9F45" w14:textId="77777777" w:rsidTr="006D73CA">
        <w:tc>
          <w:tcPr>
            <w:tcW w:w="1405" w:type="dxa"/>
            <w:vMerge/>
            <w:vAlign w:val="center"/>
          </w:tcPr>
          <w:p w14:paraId="741D08C8" w14:textId="77777777" w:rsidR="00391F0C" w:rsidRPr="00AF4A27" w:rsidRDefault="00391F0C" w:rsidP="00E12B64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</w:p>
        </w:tc>
        <w:tc>
          <w:tcPr>
            <w:tcW w:w="1964" w:type="dxa"/>
            <w:vMerge w:val="restart"/>
          </w:tcPr>
          <w:p w14:paraId="6B16B7A2" w14:textId="5AF9E872" w:rsidR="00391F0C" w:rsidRDefault="00391F0C" w:rsidP="00E12B64">
            <w:pPr>
              <w:spacing w:line="247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F4A2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7. Створення і </w:t>
            </w:r>
            <w:proofErr w:type="spellStart"/>
            <w:r w:rsidRPr="00AF4A2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безпе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  <w:r w:rsidRPr="00AF4A2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чення</w:t>
            </w:r>
            <w:proofErr w:type="spellEnd"/>
            <w:r w:rsidRPr="00AF4A2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функціонування обласного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F4A2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ол</w:t>
            </w:r>
            <w:proofErr w:type="spellEnd"/>
            <w:r w:rsidRPr="00AF4A2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-центру </w:t>
            </w:r>
          </w:p>
          <w:p w14:paraId="579E2718" w14:textId="77777777" w:rsidR="00391F0C" w:rsidRDefault="00391F0C" w:rsidP="00E12B64">
            <w:pPr>
              <w:spacing w:line="247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F4A2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з питань запобігання та протидії домашньому насильству, насильству за ознакою статі </w:t>
            </w:r>
          </w:p>
          <w:p w14:paraId="618FB949" w14:textId="694EA1D4" w:rsidR="00391F0C" w:rsidRPr="00AF4A27" w:rsidRDefault="00391F0C" w:rsidP="00E12B64">
            <w:pPr>
              <w:spacing w:line="247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F4A2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й насильству стосовно дітей</w:t>
            </w:r>
          </w:p>
        </w:tc>
        <w:tc>
          <w:tcPr>
            <w:tcW w:w="1950" w:type="dxa"/>
            <w:vMerge w:val="restart"/>
          </w:tcPr>
          <w:p w14:paraId="61C41409" w14:textId="1BD29BEF" w:rsidR="00391F0C" w:rsidRDefault="00391F0C" w:rsidP="0043339C">
            <w:pPr>
              <w:spacing w:line="247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F4A2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епартамент соціального захисту населення облдержадміністрації, Дніпропетровський обласний центр соціальних служб для сім’ї, дітей та молоді</w:t>
            </w:r>
          </w:p>
          <w:p w14:paraId="3A419A67" w14:textId="77777777" w:rsidR="00391F0C" w:rsidRPr="00AF4A27" w:rsidRDefault="00391F0C" w:rsidP="0043339C">
            <w:pPr>
              <w:spacing w:line="247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F4A2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за згодою)</w:t>
            </w:r>
          </w:p>
        </w:tc>
        <w:tc>
          <w:tcPr>
            <w:tcW w:w="1040" w:type="dxa"/>
            <w:vMerge w:val="restart"/>
          </w:tcPr>
          <w:p w14:paraId="01CD21EF" w14:textId="77777777" w:rsidR="00391F0C" w:rsidRPr="00AF4A27" w:rsidRDefault="00391F0C" w:rsidP="0043339C">
            <w:pPr>
              <w:spacing w:line="247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4A2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отягом 2023 року</w:t>
            </w:r>
          </w:p>
        </w:tc>
        <w:tc>
          <w:tcPr>
            <w:tcW w:w="1230" w:type="dxa"/>
          </w:tcPr>
          <w:p w14:paraId="359B905D" w14:textId="77777777" w:rsidR="00391F0C" w:rsidRPr="00AF4A27" w:rsidRDefault="00391F0C" w:rsidP="00E12B64">
            <w:pPr>
              <w:spacing w:line="247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F4A2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Загальний обсяг, у т. ч.</w:t>
            </w:r>
          </w:p>
          <w:p w14:paraId="2BFDFEA7" w14:textId="77777777" w:rsidR="00391F0C" w:rsidRPr="00AF4A27" w:rsidRDefault="00391F0C" w:rsidP="00E12B64">
            <w:pPr>
              <w:spacing w:line="247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1" w:type="dxa"/>
          </w:tcPr>
          <w:p w14:paraId="4A1F265B" w14:textId="77777777" w:rsidR="00391F0C" w:rsidRPr="00AF4A27" w:rsidRDefault="00391F0C" w:rsidP="00E12B64">
            <w:pPr>
              <w:spacing w:line="247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4A2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0,00</w:t>
            </w:r>
          </w:p>
        </w:tc>
        <w:tc>
          <w:tcPr>
            <w:tcW w:w="946" w:type="dxa"/>
          </w:tcPr>
          <w:p w14:paraId="280F5B29" w14:textId="77777777" w:rsidR="00391F0C" w:rsidRPr="00AF4A27" w:rsidRDefault="00391F0C" w:rsidP="00E12B64">
            <w:pPr>
              <w:spacing w:line="247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4A27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992" w:type="dxa"/>
          </w:tcPr>
          <w:p w14:paraId="7028EF29" w14:textId="77777777" w:rsidR="00391F0C" w:rsidRPr="00AF4A27" w:rsidRDefault="00391F0C" w:rsidP="00E12B64">
            <w:pPr>
              <w:spacing w:line="247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4A2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0,00</w:t>
            </w:r>
          </w:p>
        </w:tc>
        <w:tc>
          <w:tcPr>
            <w:tcW w:w="992" w:type="dxa"/>
          </w:tcPr>
          <w:p w14:paraId="6D6BEBBB" w14:textId="77777777" w:rsidR="00391F0C" w:rsidRPr="00AF4A27" w:rsidRDefault="00391F0C" w:rsidP="00E12B64">
            <w:pPr>
              <w:spacing w:line="247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4A27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1071" w:type="dxa"/>
          </w:tcPr>
          <w:p w14:paraId="603F5E3E" w14:textId="77777777" w:rsidR="00391F0C" w:rsidRPr="00AF4A27" w:rsidRDefault="00391F0C" w:rsidP="00E12B64">
            <w:pPr>
              <w:spacing w:line="247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4A27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1056" w:type="dxa"/>
          </w:tcPr>
          <w:p w14:paraId="7A0F4D5B" w14:textId="77777777" w:rsidR="00391F0C" w:rsidRPr="00AF4A27" w:rsidRDefault="00391F0C" w:rsidP="00E12B64">
            <w:pPr>
              <w:spacing w:line="247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4A2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0,00</w:t>
            </w:r>
          </w:p>
        </w:tc>
        <w:tc>
          <w:tcPr>
            <w:tcW w:w="1755" w:type="dxa"/>
            <w:vMerge w:val="restart"/>
          </w:tcPr>
          <w:p w14:paraId="38179E49" w14:textId="77777777" w:rsidR="00391F0C" w:rsidRDefault="00391F0C" w:rsidP="00E12B64">
            <w:pPr>
              <w:spacing w:line="247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F4A2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Створено обласний </w:t>
            </w:r>
          </w:p>
          <w:p w14:paraId="7D2024AB" w14:textId="77777777" w:rsidR="00391F0C" w:rsidRPr="00AF4A27" w:rsidRDefault="00391F0C" w:rsidP="00E12B64">
            <w:pPr>
              <w:spacing w:line="247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F4A2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ол</w:t>
            </w:r>
            <w:proofErr w:type="spellEnd"/>
            <w:r w:rsidRPr="00AF4A2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центр</w:t>
            </w:r>
          </w:p>
        </w:tc>
      </w:tr>
      <w:tr w:rsidR="00391F0C" w:rsidRPr="00AF4A27" w14:paraId="5C5B77D1" w14:textId="77777777" w:rsidTr="006D73CA">
        <w:tc>
          <w:tcPr>
            <w:tcW w:w="1405" w:type="dxa"/>
            <w:vMerge/>
            <w:vAlign w:val="center"/>
          </w:tcPr>
          <w:p w14:paraId="0589EA52" w14:textId="77777777" w:rsidR="00391F0C" w:rsidRPr="00AF4A27" w:rsidRDefault="00391F0C" w:rsidP="00E12B64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</w:p>
        </w:tc>
        <w:tc>
          <w:tcPr>
            <w:tcW w:w="1964" w:type="dxa"/>
            <w:vMerge/>
          </w:tcPr>
          <w:p w14:paraId="16EEED82" w14:textId="77777777" w:rsidR="00391F0C" w:rsidRPr="00AF4A27" w:rsidRDefault="00391F0C" w:rsidP="00E12B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50" w:type="dxa"/>
            <w:vMerge/>
          </w:tcPr>
          <w:p w14:paraId="671A6406" w14:textId="77777777" w:rsidR="00391F0C" w:rsidRPr="00AF4A27" w:rsidRDefault="00391F0C" w:rsidP="004333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  <w:vMerge/>
          </w:tcPr>
          <w:p w14:paraId="7A7C252D" w14:textId="77777777" w:rsidR="00391F0C" w:rsidRPr="00AF4A27" w:rsidRDefault="00391F0C" w:rsidP="004333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0" w:type="dxa"/>
          </w:tcPr>
          <w:p w14:paraId="07AB17E0" w14:textId="77777777" w:rsidR="00391F0C" w:rsidRPr="00AF4A27" w:rsidRDefault="00391F0C" w:rsidP="00E12B64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F4A2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Державний бюджет</w:t>
            </w:r>
          </w:p>
          <w:p w14:paraId="49BFAED6" w14:textId="77777777" w:rsidR="00391F0C" w:rsidRPr="00AF4A27" w:rsidRDefault="00391F0C" w:rsidP="00E12B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1" w:type="dxa"/>
          </w:tcPr>
          <w:p w14:paraId="59A32600" w14:textId="77777777" w:rsidR="00391F0C" w:rsidRPr="00AF4A27" w:rsidRDefault="00391F0C" w:rsidP="00E12B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4A27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946" w:type="dxa"/>
          </w:tcPr>
          <w:p w14:paraId="62F5BB2B" w14:textId="77777777" w:rsidR="00391F0C" w:rsidRPr="00AF4A27" w:rsidRDefault="00391F0C" w:rsidP="00E12B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4A27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992" w:type="dxa"/>
          </w:tcPr>
          <w:p w14:paraId="081A536A" w14:textId="77777777" w:rsidR="00391F0C" w:rsidRPr="00AF4A27" w:rsidRDefault="00391F0C" w:rsidP="00E12B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4A27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992" w:type="dxa"/>
          </w:tcPr>
          <w:p w14:paraId="74FEC778" w14:textId="77777777" w:rsidR="00391F0C" w:rsidRPr="00AF4A27" w:rsidRDefault="00391F0C" w:rsidP="00E12B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4A27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1071" w:type="dxa"/>
          </w:tcPr>
          <w:p w14:paraId="6D374F1C" w14:textId="77777777" w:rsidR="00391F0C" w:rsidRPr="00AF4A27" w:rsidRDefault="00391F0C" w:rsidP="00E12B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4A27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1056" w:type="dxa"/>
          </w:tcPr>
          <w:p w14:paraId="7DE2E393" w14:textId="77777777" w:rsidR="00391F0C" w:rsidRPr="00AF4A27" w:rsidRDefault="00391F0C" w:rsidP="00E12B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4A27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1755" w:type="dxa"/>
            <w:vMerge/>
          </w:tcPr>
          <w:p w14:paraId="044168BB" w14:textId="77777777" w:rsidR="00391F0C" w:rsidRPr="00AF4A27" w:rsidRDefault="00391F0C" w:rsidP="00E12B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91F0C" w:rsidRPr="00AF4A27" w14:paraId="02462AF4" w14:textId="77777777" w:rsidTr="006D73CA">
        <w:tc>
          <w:tcPr>
            <w:tcW w:w="1405" w:type="dxa"/>
            <w:vMerge/>
            <w:vAlign w:val="center"/>
          </w:tcPr>
          <w:p w14:paraId="3C107B5F" w14:textId="77777777" w:rsidR="00391F0C" w:rsidRPr="00AF4A27" w:rsidRDefault="00391F0C" w:rsidP="00E12B64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</w:p>
        </w:tc>
        <w:tc>
          <w:tcPr>
            <w:tcW w:w="1964" w:type="dxa"/>
            <w:vMerge/>
          </w:tcPr>
          <w:p w14:paraId="5F59BB4F" w14:textId="77777777" w:rsidR="00391F0C" w:rsidRPr="00AF4A27" w:rsidRDefault="00391F0C" w:rsidP="00E12B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50" w:type="dxa"/>
            <w:vMerge/>
          </w:tcPr>
          <w:p w14:paraId="1073B0B3" w14:textId="77777777" w:rsidR="00391F0C" w:rsidRPr="00AF4A27" w:rsidRDefault="00391F0C" w:rsidP="004333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  <w:vMerge/>
          </w:tcPr>
          <w:p w14:paraId="414E8530" w14:textId="77777777" w:rsidR="00391F0C" w:rsidRPr="00AF4A27" w:rsidRDefault="00391F0C" w:rsidP="004333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0" w:type="dxa"/>
          </w:tcPr>
          <w:p w14:paraId="7C586B2F" w14:textId="77777777" w:rsidR="00391F0C" w:rsidRPr="00AF4A27" w:rsidRDefault="00391F0C" w:rsidP="00E12B64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F4A2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Обласний бюджет</w:t>
            </w:r>
          </w:p>
          <w:p w14:paraId="6714E7BA" w14:textId="77777777" w:rsidR="00391F0C" w:rsidRPr="00AF4A27" w:rsidRDefault="00391F0C" w:rsidP="00E12B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1" w:type="dxa"/>
          </w:tcPr>
          <w:p w14:paraId="280ABBF0" w14:textId="77777777" w:rsidR="00391F0C" w:rsidRPr="00AF4A27" w:rsidRDefault="00391F0C" w:rsidP="00E12B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4A2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0,00</w:t>
            </w:r>
          </w:p>
        </w:tc>
        <w:tc>
          <w:tcPr>
            <w:tcW w:w="946" w:type="dxa"/>
          </w:tcPr>
          <w:p w14:paraId="3ED8B935" w14:textId="77777777" w:rsidR="00391F0C" w:rsidRPr="00AF4A27" w:rsidRDefault="00391F0C" w:rsidP="00E12B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4A27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992" w:type="dxa"/>
          </w:tcPr>
          <w:p w14:paraId="1B4609FC" w14:textId="77777777" w:rsidR="00391F0C" w:rsidRPr="00AF4A27" w:rsidRDefault="00391F0C" w:rsidP="00E12B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4A2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0,00</w:t>
            </w:r>
          </w:p>
        </w:tc>
        <w:tc>
          <w:tcPr>
            <w:tcW w:w="992" w:type="dxa"/>
          </w:tcPr>
          <w:p w14:paraId="68F9D951" w14:textId="77777777" w:rsidR="00391F0C" w:rsidRPr="00AF4A27" w:rsidRDefault="00391F0C" w:rsidP="00E12B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4A27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1071" w:type="dxa"/>
          </w:tcPr>
          <w:p w14:paraId="5412F149" w14:textId="77777777" w:rsidR="00391F0C" w:rsidRPr="00AF4A27" w:rsidRDefault="00391F0C" w:rsidP="00E12B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4A27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1056" w:type="dxa"/>
          </w:tcPr>
          <w:p w14:paraId="75BF56D5" w14:textId="77777777" w:rsidR="00391F0C" w:rsidRPr="00AF4A27" w:rsidRDefault="00391F0C" w:rsidP="00E12B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4A2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0,00</w:t>
            </w:r>
          </w:p>
        </w:tc>
        <w:tc>
          <w:tcPr>
            <w:tcW w:w="1755" w:type="dxa"/>
            <w:vMerge/>
          </w:tcPr>
          <w:p w14:paraId="48731700" w14:textId="77777777" w:rsidR="00391F0C" w:rsidRPr="00AF4A27" w:rsidRDefault="00391F0C" w:rsidP="00E12B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91F0C" w:rsidRPr="00AF4A27" w14:paraId="428D2A41" w14:textId="77777777" w:rsidTr="006D73CA">
        <w:tc>
          <w:tcPr>
            <w:tcW w:w="1405" w:type="dxa"/>
            <w:vMerge/>
            <w:vAlign w:val="center"/>
          </w:tcPr>
          <w:p w14:paraId="58EA7ED9" w14:textId="77777777" w:rsidR="00391F0C" w:rsidRPr="00AF4A27" w:rsidRDefault="00391F0C" w:rsidP="00E12B64">
            <w:pPr>
              <w:suppressAutoHyphens w:val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</w:p>
        </w:tc>
        <w:tc>
          <w:tcPr>
            <w:tcW w:w="1964" w:type="dxa"/>
            <w:vMerge/>
          </w:tcPr>
          <w:p w14:paraId="37112B1E" w14:textId="77777777" w:rsidR="00391F0C" w:rsidRPr="00AF4A27" w:rsidRDefault="00391F0C" w:rsidP="00E12B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50" w:type="dxa"/>
            <w:vMerge/>
          </w:tcPr>
          <w:p w14:paraId="28AFF80A" w14:textId="77777777" w:rsidR="00391F0C" w:rsidRPr="00AF4A27" w:rsidRDefault="00391F0C" w:rsidP="004333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  <w:vMerge/>
          </w:tcPr>
          <w:p w14:paraId="01CB5ED2" w14:textId="77777777" w:rsidR="00391F0C" w:rsidRPr="00AF4A27" w:rsidRDefault="00391F0C" w:rsidP="004333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0" w:type="dxa"/>
          </w:tcPr>
          <w:p w14:paraId="720140D4" w14:textId="77777777" w:rsidR="00391F0C" w:rsidRDefault="00391F0C" w:rsidP="00E12B64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F4A2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Місцевий бюджет</w:t>
            </w:r>
          </w:p>
          <w:p w14:paraId="3520FB1B" w14:textId="77777777" w:rsidR="00391F0C" w:rsidRPr="00AF4A27" w:rsidRDefault="00391F0C" w:rsidP="00E12B64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71" w:type="dxa"/>
          </w:tcPr>
          <w:p w14:paraId="4D4E0F8D" w14:textId="77777777" w:rsidR="00391F0C" w:rsidRPr="00AF4A27" w:rsidRDefault="00391F0C" w:rsidP="00E12B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4A27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946" w:type="dxa"/>
          </w:tcPr>
          <w:p w14:paraId="46B77EC5" w14:textId="77777777" w:rsidR="00391F0C" w:rsidRPr="00AF4A27" w:rsidRDefault="00391F0C" w:rsidP="00E12B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4A27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992" w:type="dxa"/>
          </w:tcPr>
          <w:p w14:paraId="088730A6" w14:textId="77777777" w:rsidR="00391F0C" w:rsidRPr="00AF4A27" w:rsidRDefault="00391F0C" w:rsidP="00E12B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4A27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992" w:type="dxa"/>
          </w:tcPr>
          <w:p w14:paraId="4562050E" w14:textId="77777777" w:rsidR="00391F0C" w:rsidRPr="00AF4A27" w:rsidRDefault="00391F0C" w:rsidP="00E12B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4A27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1071" w:type="dxa"/>
          </w:tcPr>
          <w:p w14:paraId="5C68BF21" w14:textId="77777777" w:rsidR="00391F0C" w:rsidRPr="00AF4A27" w:rsidRDefault="00391F0C" w:rsidP="00E12B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4A27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1056" w:type="dxa"/>
          </w:tcPr>
          <w:p w14:paraId="3979350C" w14:textId="77777777" w:rsidR="00391F0C" w:rsidRPr="00AF4A27" w:rsidRDefault="00391F0C" w:rsidP="00E12B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4A27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1755" w:type="dxa"/>
            <w:vMerge/>
          </w:tcPr>
          <w:p w14:paraId="79F4E1F3" w14:textId="77777777" w:rsidR="00391F0C" w:rsidRPr="00AF4A27" w:rsidRDefault="00391F0C" w:rsidP="00E12B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91F0C" w:rsidRPr="00AF4A27" w14:paraId="57260568" w14:textId="77777777" w:rsidTr="00660BE7">
        <w:trPr>
          <w:trHeight w:val="429"/>
        </w:trPr>
        <w:tc>
          <w:tcPr>
            <w:tcW w:w="1405" w:type="dxa"/>
            <w:vMerge/>
            <w:vAlign w:val="center"/>
          </w:tcPr>
          <w:p w14:paraId="3C9AC692" w14:textId="77777777" w:rsidR="00391F0C" w:rsidRPr="00AF4A27" w:rsidRDefault="00391F0C" w:rsidP="00E12B64">
            <w:pPr>
              <w:suppressAutoHyphens w:val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</w:p>
        </w:tc>
        <w:tc>
          <w:tcPr>
            <w:tcW w:w="1964" w:type="dxa"/>
            <w:vMerge/>
          </w:tcPr>
          <w:p w14:paraId="18C0A968" w14:textId="77777777" w:rsidR="00391F0C" w:rsidRPr="00AF4A27" w:rsidRDefault="00391F0C" w:rsidP="00E12B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50" w:type="dxa"/>
            <w:vMerge/>
          </w:tcPr>
          <w:p w14:paraId="322FB082" w14:textId="77777777" w:rsidR="00391F0C" w:rsidRPr="00AF4A27" w:rsidRDefault="00391F0C" w:rsidP="004333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  <w:vMerge/>
          </w:tcPr>
          <w:p w14:paraId="6A9327C4" w14:textId="77777777" w:rsidR="00391F0C" w:rsidRPr="00AF4A27" w:rsidRDefault="00391F0C" w:rsidP="004333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0" w:type="dxa"/>
          </w:tcPr>
          <w:p w14:paraId="5CC93153" w14:textId="40574CFC" w:rsidR="00391F0C" w:rsidRPr="00660BE7" w:rsidRDefault="00391F0C" w:rsidP="00E12B64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F4A2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Інші джерела</w:t>
            </w:r>
          </w:p>
        </w:tc>
        <w:tc>
          <w:tcPr>
            <w:tcW w:w="1071" w:type="dxa"/>
          </w:tcPr>
          <w:p w14:paraId="2D761A84" w14:textId="77777777" w:rsidR="00391F0C" w:rsidRPr="00AF4A27" w:rsidRDefault="00391F0C" w:rsidP="00E12B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4A27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946" w:type="dxa"/>
          </w:tcPr>
          <w:p w14:paraId="26E3F9DE" w14:textId="77777777" w:rsidR="00391F0C" w:rsidRPr="00AF4A27" w:rsidRDefault="00391F0C" w:rsidP="00E12B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4A27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992" w:type="dxa"/>
          </w:tcPr>
          <w:p w14:paraId="12F5912B" w14:textId="77777777" w:rsidR="00391F0C" w:rsidRPr="00AF4A27" w:rsidRDefault="00391F0C" w:rsidP="00E12B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4A27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992" w:type="dxa"/>
          </w:tcPr>
          <w:p w14:paraId="71CED817" w14:textId="77777777" w:rsidR="00391F0C" w:rsidRPr="00AF4A27" w:rsidRDefault="00391F0C" w:rsidP="00E12B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4A27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1071" w:type="dxa"/>
          </w:tcPr>
          <w:p w14:paraId="2744D069" w14:textId="77777777" w:rsidR="00391F0C" w:rsidRPr="00AF4A27" w:rsidRDefault="00391F0C" w:rsidP="00E12B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4A27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1056" w:type="dxa"/>
          </w:tcPr>
          <w:p w14:paraId="15FC0EE9" w14:textId="77777777" w:rsidR="00391F0C" w:rsidRPr="00AF4A27" w:rsidRDefault="00391F0C" w:rsidP="00E12B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4A27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1755" w:type="dxa"/>
            <w:vMerge/>
          </w:tcPr>
          <w:p w14:paraId="01D4AE0E" w14:textId="77777777" w:rsidR="00391F0C" w:rsidRPr="00AF4A27" w:rsidRDefault="00391F0C" w:rsidP="00E12B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91F0C" w:rsidRPr="00AF4A27" w14:paraId="71E49EE1" w14:textId="77777777" w:rsidTr="006D73CA">
        <w:tc>
          <w:tcPr>
            <w:tcW w:w="1405" w:type="dxa"/>
            <w:vMerge/>
            <w:vAlign w:val="center"/>
          </w:tcPr>
          <w:p w14:paraId="68AA5B12" w14:textId="77777777" w:rsidR="00391F0C" w:rsidRPr="00AF4A27" w:rsidRDefault="00391F0C" w:rsidP="00E12B64">
            <w:pPr>
              <w:suppressAutoHyphens w:val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</w:p>
        </w:tc>
        <w:tc>
          <w:tcPr>
            <w:tcW w:w="1964" w:type="dxa"/>
            <w:vMerge w:val="restart"/>
          </w:tcPr>
          <w:p w14:paraId="7BB8AF48" w14:textId="0EAC037A" w:rsidR="00391F0C" w:rsidRDefault="00391F0C" w:rsidP="00E12B64">
            <w:pPr>
              <w:spacing w:line="226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F4A2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8. Створення і </w:t>
            </w:r>
            <w:proofErr w:type="spellStart"/>
            <w:r w:rsidRPr="00AF4A2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безпе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  <w:r w:rsidRPr="00AF4A2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чення</w:t>
            </w:r>
            <w:proofErr w:type="spellEnd"/>
            <w:r w:rsidRPr="00AF4A2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функціонування соціальних центрів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AF4A2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/ відділень матері і дитини з метою попередження відмов від новонароджених дітей</w:t>
            </w:r>
          </w:p>
          <w:p w14:paraId="6A74AEC8" w14:textId="489BE916" w:rsidR="00391F0C" w:rsidRPr="00AF4A27" w:rsidRDefault="00391F0C" w:rsidP="00E12B64">
            <w:pPr>
              <w:spacing w:line="226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950" w:type="dxa"/>
            <w:vMerge w:val="restart"/>
          </w:tcPr>
          <w:p w14:paraId="33B302A5" w14:textId="412CDE7B" w:rsidR="00391F0C" w:rsidRDefault="00391F0C" w:rsidP="0043339C">
            <w:pPr>
              <w:spacing w:line="226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F4A2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епартамент соціального захисту населення облдержадміністрації, Дніпропетровський обласний центр соціальних служб для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AF4A2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ім’ї, дітей та молоді</w:t>
            </w:r>
          </w:p>
          <w:p w14:paraId="209960B3" w14:textId="77777777" w:rsidR="00391F0C" w:rsidRDefault="00391F0C" w:rsidP="0043339C">
            <w:pPr>
              <w:spacing w:line="226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F4A2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(за згодою), </w:t>
            </w:r>
          </w:p>
          <w:p w14:paraId="09CEBABA" w14:textId="65F643E2" w:rsidR="00391F0C" w:rsidRPr="00AF4A27" w:rsidRDefault="00391F0C" w:rsidP="0043339C">
            <w:pPr>
              <w:spacing w:line="22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eastAsia="uk-UA"/>
              </w:rPr>
              <w:t>міські, сільські, селищні ради</w:t>
            </w:r>
            <w:r w:rsidRPr="00AF4A27">
              <w:rPr>
                <w:rFonts w:ascii="Times New Roman" w:hAnsi="Times New Roman" w:cs="Times New Roman"/>
                <w:bCs/>
                <w:sz w:val="16"/>
                <w:szCs w:val="16"/>
                <w:lang w:eastAsia="uk-UA"/>
              </w:rPr>
              <w:t xml:space="preserve"> (за згодою</w:t>
            </w:r>
            <w:r w:rsidRPr="00877C4A">
              <w:rPr>
                <w:rFonts w:ascii="Times New Roman" w:hAnsi="Times New Roman" w:cs="Times New Roman"/>
                <w:bCs/>
                <w:sz w:val="16"/>
                <w:szCs w:val="16"/>
                <w:lang w:eastAsia="uk-UA"/>
              </w:rPr>
              <w:t>)</w:t>
            </w:r>
          </w:p>
        </w:tc>
        <w:tc>
          <w:tcPr>
            <w:tcW w:w="1040" w:type="dxa"/>
            <w:vMerge w:val="restart"/>
          </w:tcPr>
          <w:p w14:paraId="5ADE2C76" w14:textId="77777777" w:rsidR="00391F0C" w:rsidRDefault="00391F0C" w:rsidP="0043339C">
            <w:pPr>
              <w:spacing w:line="226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F4A2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отягом 2020 –</w:t>
            </w:r>
          </w:p>
          <w:p w14:paraId="185CA23B" w14:textId="77777777" w:rsidR="00391F0C" w:rsidRPr="00AF4A27" w:rsidRDefault="00391F0C" w:rsidP="0043339C">
            <w:pPr>
              <w:spacing w:line="22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4A2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2 років</w:t>
            </w:r>
          </w:p>
        </w:tc>
        <w:tc>
          <w:tcPr>
            <w:tcW w:w="1230" w:type="dxa"/>
          </w:tcPr>
          <w:p w14:paraId="34C87279" w14:textId="77777777" w:rsidR="00391F0C" w:rsidRDefault="00391F0C" w:rsidP="00E12B64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F4A2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Загальний обсяг, 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AF4A2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у т. ч.</w:t>
            </w:r>
          </w:p>
          <w:p w14:paraId="08DC58E9" w14:textId="77777777" w:rsidR="00391F0C" w:rsidRPr="00AF4A27" w:rsidRDefault="00391F0C" w:rsidP="00E12B64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71" w:type="dxa"/>
          </w:tcPr>
          <w:p w14:paraId="084BAB07" w14:textId="77777777" w:rsidR="00391F0C" w:rsidRPr="00AF4A27" w:rsidRDefault="00391F0C" w:rsidP="00E12B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4A27">
              <w:rPr>
                <w:rFonts w:ascii="Times New Roman" w:hAnsi="Times New Roman" w:cs="Times New Roman"/>
                <w:sz w:val="16"/>
                <w:szCs w:val="16"/>
              </w:rPr>
              <w:t>70000,00</w:t>
            </w:r>
          </w:p>
        </w:tc>
        <w:tc>
          <w:tcPr>
            <w:tcW w:w="946" w:type="dxa"/>
          </w:tcPr>
          <w:p w14:paraId="59ECF0DA" w14:textId="77777777" w:rsidR="00391F0C" w:rsidRPr="00AF4A27" w:rsidRDefault="00391F0C" w:rsidP="00E12B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4A27">
              <w:rPr>
                <w:rFonts w:ascii="Times New Roman" w:hAnsi="Times New Roman" w:cs="Times New Roman"/>
                <w:sz w:val="16"/>
                <w:szCs w:val="16"/>
              </w:rPr>
              <w:t>20000,00</w:t>
            </w:r>
          </w:p>
        </w:tc>
        <w:tc>
          <w:tcPr>
            <w:tcW w:w="992" w:type="dxa"/>
          </w:tcPr>
          <w:p w14:paraId="71E0B5B5" w14:textId="77777777" w:rsidR="00391F0C" w:rsidRPr="00AF4A27" w:rsidRDefault="00391F0C" w:rsidP="00E12B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4A27">
              <w:rPr>
                <w:rFonts w:ascii="Times New Roman" w:hAnsi="Times New Roman" w:cs="Times New Roman"/>
                <w:sz w:val="16"/>
                <w:szCs w:val="16"/>
              </w:rPr>
              <w:t>30000,00</w:t>
            </w:r>
          </w:p>
        </w:tc>
        <w:tc>
          <w:tcPr>
            <w:tcW w:w="992" w:type="dxa"/>
          </w:tcPr>
          <w:p w14:paraId="54A7CAC7" w14:textId="77777777" w:rsidR="00391F0C" w:rsidRPr="00AF4A27" w:rsidRDefault="00391F0C" w:rsidP="00E12B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4A27">
              <w:rPr>
                <w:rFonts w:ascii="Times New Roman" w:hAnsi="Times New Roman" w:cs="Times New Roman"/>
                <w:sz w:val="16"/>
                <w:szCs w:val="16"/>
              </w:rPr>
              <w:t>20000,00</w:t>
            </w:r>
          </w:p>
        </w:tc>
        <w:tc>
          <w:tcPr>
            <w:tcW w:w="1071" w:type="dxa"/>
          </w:tcPr>
          <w:p w14:paraId="441B0F08" w14:textId="03243718" w:rsidR="00391F0C" w:rsidRPr="00AF4A27" w:rsidRDefault="00391F0C" w:rsidP="00E12B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4A27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1056" w:type="dxa"/>
          </w:tcPr>
          <w:p w14:paraId="5D1C7E78" w14:textId="77777777" w:rsidR="00391F0C" w:rsidRPr="00AF4A27" w:rsidRDefault="00391F0C" w:rsidP="00E12B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4A27">
              <w:rPr>
                <w:rFonts w:ascii="Times New Roman" w:hAnsi="Times New Roman" w:cs="Times New Roman"/>
                <w:sz w:val="16"/>
                <w:szCs w:val="16"/>
              </w:rPr>
              <w:t>70000,00</w:t>
            </w:r>
          </w:p>
        </w:tc>
        <w:tc>
          <w:tcPr>
            <w:tcW w:w="1755" w:type="dxa"/>
            <w:vMerge w:val="restart"/>
          </w:tcPr>
          <w:p w14:paraId="69478594" w14:textId="77777777" w:rsidR="00391F0C" w:rsidRDefault="00391F0C" w:rsidP="0043339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F4A27">
              <w:rPr>
                <w:rFonts w:ascii="Times New Roman" w:hAnsi="Times New Roman" w:cs="Times New Roman"/>
                <w:sz w:val="16"/>
                <w:szCs w:val="16"/>
              </w:rPr>
              <w:t xml:space="preserve">Створено </w:t>
            </w:r>
          </w:p>
          <w:p w14:paraId="3358D4B3" w14:textId="77C0A97F" w:rsidR="00391F0C" w:rsidRPr="00AF4A27" w:rsidRDefault="00391F0C" w:rsidP="009039B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F4A27">
              <w:rPr>
                <w:rFonts w:ascii="Times New Roman" w:hAnsi="Times New Roman" w:cs="Times New Roman"/>
                <w:sz w:val="16"/>
                <w:szCs w:val="16"/>
              </w:rPr>
              <w:t>5 соціальних центрі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F4A27">
              <w:rPr>
                <w:rFonts w:ascii="Times New Roman" w:hAnsi="Times New Roman" w:cs="Times New Roman"/>
                <w:sz w:val="16"/>
                <w:szCs w:val="16"/>
              </w:rPr>
              <w:t>/ відділень матері і дитини, на 80% зменшилося випадків відмов від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AF4A27">
              <w:rPr>
                <w:rFonts w:ascii="Times New Roman" w:hAnsi="Times New Roman" w:cs="Times New Roman"/>
                <w:sz w:val="16"/>
                <w:szCs w:val="16"/>
              </w:rPr>
              <w:t>новона</w:t>
            </w:r>
            <w:proofErr w:type="spellEnd"/>
            <w:r w:rsidR="009039B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AF4A27">
              <w:rPr>
                <w:rFonts w:ascii="Times New Roman" w:hAnsi="Times New Roman" w:cs="Times New Roman"/>
                <w:sz w:val="16"/>
                <w:szCs w:val="16"/>
              </w:rPr>
              <w:t>роджених діте</w:t>
            </w:r>
            <w:bookmarkStart w:id="0" w:name="_GoBack"/>
            <w:bookmarkEnd w:id="0"/>
            <w:r w:rsidRPr="00AF4A27">
              <w:rPr>
                <w:rFonts w:ascii="Times New Roman" w:hAnsi="Times New Roman" w:cs="Times New Roman"/>
                <w:sz w:val="16"/>
                <w:szCs w:val="16"/>
              </w:rPr>
              <w:t xml:space="preserve">й </w:t>
            </w:r>
          </w:p>
        </w:tc>
      </w:tr>
      <w:tr w:rsidR="00391F0C" w:rsidRPr="00AF4A27" w14:paraId="7B2D4BE6" w14:textId="77777777" w:rsidTr="006D73CA">
        <w:trPr>
          <w:trHeight w:val="514"/>
        </w:trPr>
        <w:tc>
          <w:tcPr>
            <w:tcW w:w="1405" w:type="dxa"/>
            <w:vMerge/>
            <w:vAlign w:val="center"/>
          </w:tcPr>
          <w:p w14:paraId="6AB0255B" w14:textId="77777777" w:rsidR="00391F0C" w:rsidRPr="00AF4A27" w:rsidRDefault="00391F0C" w:rsidP="001B7E32">
            <w:pPr>
              <w:suppressAutoHyphens w:val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</w:p>
        </w:tc>
        <w:tc>
          <w:tcPr>
            <w:tcW w:w="1964" w:type="dxa"/>
            <w:vMerge/>
          </w:tcPr>
          <w:p w14:paraId="02960B93" w14:textId="77777777" w:rsidR="00391F0C" w:rsidRPr="00AF4A27" w:rsidRDefault="00391F0C" w:rsidP="001B7E32">
            <w:pPr>
              <w:spacing w:line="22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50" w:type="dxa"/>
            <w:vMerge/>
          </w:tcPr>
          <w:p w14:paraId="5146AF03" w14:textId="77777777" w:rsidR="00391F0C" w:rsidRPr="00AF4A27" w:rsidRDefault="00391F0C" w:rsidP="001B7E32">
            <w:pPr>
              <w:spacing w:line="22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  <w:vMerge/>
            <w:vAlign w:val="center"/>
          </w:tcPr>
          <w:p w14:paraId="1FB4F12B" w14:textId="77777777" w:rsidR="00391F0C" w:rsidRPr="00AF4A27" w:rsidRDefault="00391F0C" w:rsidP="001B7E32">
            <w:pPr>
              <w:spacing w:line="22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0" w:type="dxa"/>
          </w:tcPr>
          <w:p w14:paraId="1372AFE5" w14:textId="4EDF0404" w:rsidR="00391F0C" w:rsidRPr="00AF4A27" w:rsidRDefault="00391F0C" w:rsidP="001B7E32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F4A2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Державний бюджет</w:t>
            </w:r>
          </w:p>
        </w:tc>
        <w:tc>
          <w:tcPr>
            <w:tcW w:w="1071" w:type="dxa"/>
          </w:tcPr>
          <w:p w14:paraId="31D29678" w14:textId="345841B8" w:rsidR="00391F0C" w:rsidRPr="00AF4A27" w:rsidRDefault="00391F0C" w:rsidP="001B7E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0FC6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946" w:type="dxa"/>
          </w:tcPr>
          <w:p w14:paraId="76E34EDC" w14:textId="388B173B" w:rsidR="00391F0C" w:rsidRPr="00AF4A27" w:rsidRDefault="00391F0C" w:rsidP="001B7E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0FC6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992" w:type="dxa"/>
          </w:tcPr>
          <w:p w14:paraId="095542E3" w14:textId="67383911" w:rsidR="00391F0C" w:rsidRPr="00AF4A27" w:rsidRDefault="00391F0C" w:rsidP="001B7E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0FC6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992" w:type="dxa"/>
          </w:tcPr>
          <w:p w14:paraId="26F3C6C6" w14:textId="50675311" w:rsidR="00391F0C" w:rsidRPr="00AF4A27" w:rsidRDefault="00391F0C" w:rsidP="001B7E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0FC6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1071" w:type="dxa"/>
          </w:tcPr>
          <w:p w14:paraId="711D5844" w14:textId="12557FEB" w:rsidR="00391F0C" w:rsidRPr="00AF4A27" w:rsidRDefault="00391F0C" w:rsidP="001B7E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0FC6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1056" w:type="dxa"/>
          </w:tcPr>
          <w:p w14:paraId="0DD02DB4" w14:textId="5CB0D574" w:rsidR="00391F0C" w:rsidRPr="00AF4A27" w:rsidRDefault="00391F0C" w:rsidP="001B7E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0FC6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1755" w:type="dxa"/>
            <w:vMerge/>
          </w:tcPr>
          <w:p w14:paraId="067615C1" w14:textId="77777777" w:rsidR="00391F0C" w:rsidRPr="00AF4A27" w:rsidRDefault="00391F0C" w:rsidP="001B7E3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91F0C" w:rsidRPr="00AF4A27" w14:paraId="175C5D24" w14:textId="77777777" w:rsidTr="006D73CA">
        <w:trPr>
          <w:trHeight w:val="514"/>
        </w:trPr>
        <w:tc>
          <w:tcPr>
            <w:tcW w:w="1405" w:type="dxa"/>
            <w:vMerge/>
            <w:vAlign w:val="center"/>
          </w:tcPr>
          <w:p w14:paraId="42881E94" w14:textId="77777777" w:rsidR="00391F0C" w:rsidRPr="00AF4A27" w:rsidRDefault="00391F0C" w:rsidP="001B7E32">
            <w:pPr>
              <w:suppressAutoHyphens w:val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</w:p>
        </w:tc>
        <w:tc>
          <w:tcPr>
            <w:tcW w:w="1964" w:type="dxa"/>
            <w:vMerge/>
          </w:tcPr>
          <w:p w14:paraId="7B09ED87" w14:textId="77777777" w:rsidR="00391F0C" w:rsidRPr="00AF4A27" w:rsidRDefault="00391F0C" w:rsidP="001B7E32">
            <w:pPr>
              <w:spacing w:line="22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50" w:type="dxa"/>
            <w:vMerge/>
          </w:tcPr>
          <w:p w14:paraId="46EA451C" w14:textId="77777777" w:rsidR="00391F0C" w:rsidRPr="00AF4A27" w:rsidRDefault="00391F0C" w:rsidP="001B7E32">
            <w:pPr>
              <w:spacing w:line="22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  <w:vMerge/>
            <w:vAlign w:val="center"/>
          </w:tcPr>
          <w:p w14:paraId="246A20C2" w14:textId="77777777" w:rsidR="00391F0C" w:rsidRPr="00AF4A27" w:rsidRDefault="00391F0C" w:rsidP="001B7E32">
            <w:pPr>
              <w:spacing w:line="22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0" w:type="dxa"/>
          </w:tcPr>
          <w:p w14:paraId="1677874C" w14:textId="00327426" w:rsidR="00391F0C" w:rsidRPr="00AF4A27" w:rsidRDefault="00391F0C" w:rsidP="001B7E32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F4A2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Обласний бюджет</w:t>
            </w:r>
          </w:p>
        </w:tc>
        <w:tc>
          <w:tcPr>
            <w:tcW w:w="1071" w:type="dxa"/>
          </w:tcPr>
          <w:p w14:paraId="028E39C4" w14:textId="2A9E9426" w:rsidR="00391F0C" w:rsidRPr="00190FC6" w:rsidRDefault="00391F0C" w:rsidP="001B7E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2BD6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946" w:type="dxa"/>
          </w:tcPr>
          <w:p w14:paraId="254ACECD" w14:textId="20A62E14" w:rsidR="00391F0C" w:rsidRPr="00190FC6" w:rsidRDefault="00391F0C" w:rsidP="001B7E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2BD6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992" w:type="dxa"/>
          </w:tcPr>
          <w:p w14:paraId="41EC4399" w14:textId="224286F1" w:rsidR="00391F0C" w:rsidRPr="00190FC6" w:rsidRDefault="00391F0C" w:rsidP="001B7E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2BD6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992" w:type="dxa"/>
          </w:tcPr>
          <w:p w14:paraId="1FEA2D1C" w14:textId="6D3F7E93" w:rsidR="00391F0C" w:rsidRPr="00190FC6" w:rsidRDefault="00391F0C" w:rsidP="001B7E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2BD6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1071" w:type="dxa"/>
          </w:tcPr>
          <w:p w14:paraId="75D14D8E" w14:textId="37E7C1FE" w:rsidR="00391F0C" w:rsidRPr="00190FC6" w:rsidRDefault="00391F0C" w:rsidP="001B7E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2BD6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1056" w:type="dxa"/>
          </w:tcPr>
          <w:p w14:paraId="79993E3D" w14:textId="5109F906" w:rsidR="00391F0C" w:rsidRPr="00190FC6" w:rsidRDefault="00391F0C" w:rsidP="001B7E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2BD6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1755" w:type="dxa"/>
            <w:vMerge/>
          </w:tcPr>
          <w:p w14:paraId="06F59B88" w14:textId="77777777" w:rsidR="00391F0C" w:rsidRPr="00AF4A27" w:rsidRDefault="00391F0C" w:rsidP="001B7E3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91F0C" w:rsidRPr="00AF4A27" w14:paraId="7F91C5D4" w14:textId="77777777" w:rsidTr="006D73CA">
        <w:trPr>
          <w:trHeight w:val="504"/>
        </w:trPr>
        <w:tc>
          <w:tcPr>
            <w:tcW w:w="1405" w:type="dxa"/>
            <w:vMerge/>
            <w:vAlign w:val="center"/>
          </w:tcPr>
          <w:p w14:paraId="76699C40" w14:textId="77777777" w:rsidR="00391F0C" w:rsidRPr="00AF4A27" w:rsidRDefault="00391F0C" w:rsidP="001B7E32">
            <w:pPr>
              <w:suppressAutoHyphens w:val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</w:p>
        </w:tc>
        <w:tc>
          <w:tcPr>
            <w:tcW w:w="1964" w:type="dxa"/>
            <w:vMerge/>
          </w:tcPr>
          <w:p w14:paraId="4C9C2A5A" w14:textId="77777777" w:rsidR="00391F0C" w:rsidRPr="00AF4A27" w:rsidRDefault="00391F0C" w:rsidP="001B7E32">
            <w:pPr>
              <w:spacing w:line="22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50" w:type="dxa"/>
            <w:vMerge/>
          </w:tcPr>
          <w:p w14:paraId="1E119624" w14:textId="77777777" w:rsidR="00391F0C" w:rsidRPr="00AF4A27" w:rsidRDefault="00391F0C" w:rsidP="001B7E32">
            <w:pPr>
              <w:spacing w:line="22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  <w:vMerge/>
            <w:vAlign w:val="center"/>
          </w:tcPr>
          <w:p w14:paraId="23B99595" w14:textId="77777777" w:rsidR="00391F0C" w:rsidRPr="00AF4A27" w:rsidRDefault="00391F0C" w:rsidP="001B7E32">
            <w:pPr>
              <w:spacing w:line="22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0" w:type="dxa"/>
          </w:tcPr>
          <w:p w14:paraId="21AC38F1" w14:textId="6CD2B0F1" w:rsidR="00391F0C" w:rsidRPr="00AF4A27" w:rsidRDefault="00391F0C" w:rsidP="001B7E32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F4A2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Місцевий бюджет</w:t>
            </w:r>
          </w:p>
        </w:tc>
        <w:tc>
          <w:tcPr>
            <w:tcW w:w="1071" w:type="dxa"/>
          </w:tcPr>
          <w:p w14:paraId="671137C9" w14:textId="69DB0EA6" w:rsidR="00391F0C" w:rsidRPr="00132BD6" w:rsidRDefault="00391F0C" w:rsidP="001B7E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4A27">
              <w:rPr>
                <w:rFonts w:ascii="Times New Roman" w:hAnsi="Times New Roman" w:cs="Times New Roman"/>
                <w:sz w:val="16"/>
                <w:szCs w:val="16"/>
              </w:rPr>
              <w:t>70000,00</w:t>
            </w:r>
          </w:p>
        </w:tc>
        <w:tc>
          <w:tcPr>
            <w:tcW w:w="946" w:type="dxa"/>
          </w:tcPr>
          <w:p w14:paraId="1A9609BD" w14:textId="13CDF550" w:rsidR="00391F0C" w:rsidRPr="00132BD6" w:rsidRDefault="00391F0C" w:rsidP="001B7E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4A27">
              <w:rPr>
                <w:rFonts w:ascii="Times New Roman" w:hAnsi="Times New Roman" w:cs="Times New Roman"/>
                <w:sz w:val="16"/>
                <w:szCs w:val="16"/>
              </w:rPr>
              <w:t>20000,00</w:t>
            </w:r>
          </w:p>
        </w:tc>
        <w:tc>
          <w:tcPr>
            <w:tcW w:w="992" w:type="dxa"/>
          </w:tcPr>
          <w:p w14:paraId="09006AD6" w14:textId="5F48ACF7" w:rsidR="00391F0C" w:rsidRPr="00132BD6" w:rsidRDefault="00391F0C" w:rsidP="001B7E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4A27">
              <w:rPr>
                <w:rFonts w:ascii="Times New Roman" w:hAnsi="Times New Roman" w:cs="Times New Roman"/>
                <w:sz w:val="16"/>
                <w:szCs w:val="16"/>
              </w:rPr>
              <w:t>30000,00</w:t>
            </w:r>
          </w:p>
        </w:tc>
        <w:tc>
          <w:tcPr>
            <w:tcW w:w="992" w:type="dxa"/>
          </w:tcPr>
          <w:p w14:paraId="700F38AE" w14:textId="022074B3" w:rsidR="00391F0C" w:rsidRPr="00132BD6" w:rsidRDefault="00391F0C" w:rsidP="001B7E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4A27">
              <w:rPr>
                <w:rFonts w:ascii="Times New Roman" w:hAnsi="Times New Roman" w:cs="Times New Roman"/>
                <w:sz w:val="16"/>
                <w:szCs w:val="16"/>
              </w:rPr>
              <w:t>20000,00</w:t>
            </w:r>
          </w:p>
        </w:tc>
        <w:tc>
          <w:tcPr>
            <w:tcW w:w="1071" w:type="dxa"/>
          </w:tcPr>
          <w:p w14:paraId="12FE5A1C" w14:textId="322998E5" w:rsidR="00391F0C" w:rsidRPr="00132BD6" w:rsidRDefault="00391F0C" w:rsidP="001B7E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4A27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1056" w:type="dxa"/>
          </w:tcPr>
          <w:p w14:paraId="42D3910E" w14:textId="00DB66EF" w:rsidR="00391F0C" w:rsidRPr="00132BD6" w:rsidRDefault="00391F0C" w:rsidP="001B7E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4A27">
              <w:rPr>
                <w:rFonts w:ascii="Times New Roman" w:hAnsi="Times New Roman" w:cs="Times New Roman"/>
                <w:sz w:val="16"/>
                <w:szCs w:val="16"/>
              </w:rPr>
              <w:t>70000,00</w:t>
            </w:r>
          </w:p>
        </w:tc>
        <w:tc>
          <w:tcPr>
            <w:tcW w:w="1755" w:type="dxa"/>
            <w:vMerge/>
          </w:tcPr>
          <w:p w14:paraId="4970985B" w14:textId="77777777" w:rsidR="00391F0C" w:rsidRPr="00AF4A27" w:rsidRDefault="00391F0C" w:rsidP="001B7E3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91F0C" w:rsidRPr="00AF4A27" w14:paraId="39CC9054" w14:textId="77777777" w:rsidTr="00877C4A">
        <w:trPr>
          <w:trHeight w:val="551"/>
        </w:trPr>
        <w:tc>
          <w:tcPr>
            <w:tcW w:w="1405" w:type="dxa"/>
            <w:vMerge/>
            <w:vAlign w:val="center"/>
          </w:tcPr>
          <w:p w14:paraId="6155275F" w14:textId="77777777" w:rsidR="00391F0C" w:rsidRPr="00AF4A27" w:rsidRDefault="00391F0C" w:rsidP="001B7E32">
            <w:pPr>
              <w:suppressAutoHyphens w:val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</w:p>
        </w:tc>
        <w:tc>
          <w:tcPr>
            <w:tcW w:w="1964" w:type="dxa"/>
            <w:vMerge/>
          </w:tcPr>
          <w:p w14:paraId="1AD44FD1" w14:textId="77777777" w:rsidR="00391F0C" w:rsidRPr="00AF4A27" w:rsidRDefault="00391F0C" w:rsidP="001B7E32">
            <w:pPr>
              <w:spacing w:line="22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50" w:type="dxa"/>
            <w:vMerge/>
          </w:tcPr>
          <w:p w14:paraId="5E06B268" w14:textId="77777777" w:rsidR="00391F0C" w:rsidRPr="00AF4A27" w:rsidRDefault="00391F0C" w:rsidP="001B7E32">
            <w:pPr>
              <w:spacing w:line="22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  <w:vMerge/>
            <w:vAlign w:val="center"/>
          </w:tcPr>
          <w:p w14:paraId="41F72370" w14:textId="77777777" w:rsidR="00391F0C" w:rsidRPr="00AF4A27" w:rsidRDefault="00391F0C" w:rsidP="001B7E32">
            <w:pPr>
              <w:spacing w:line="22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0" w:type="dxa"/>
          </w:tcPr>
          <w:p w14:paraId="5C8AF006" w14:textId="77777777" w:rsidR="00391F0C" w:rsidRDefault="00391F0C" w:rsidP="001B7E32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F4A2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Інші джерела</w:t>
            </w:r>
          </w:p>
          <w:p w14:paraId="4117497E" w14:textId="010A5E74" w:rsidR="00391F0C" w:rsidRPr="00AF4A27" w:rsidRDefault="00391F0C" w:rsidP="001B7E32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71" w:type="dxa"/>
          </w:tcPr>
          <w:p w14:paraId="356B3D64" w14:textId="05D63840" w:rsidR="00391F0C" w:rsidRPr="00AF4A27" w:rsidRDefault="00391F0C" w:rsidP="001B7E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33D7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946" w:type="dxa"/>
          </w:tcPr>
          <w:p w14:paraId="6E1EFE44" w14:textId="063893E5" w:rsidR="00391F0C" w:rsidRPr="00AF4A27" w:rsidRDefault="00391F0C" w:rsidP="001B7E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33D7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992" w:type="dxa"/>
          </w:tcPr>
          <w:p w14:paraId="360D67D9" w14:textId="438E7058" w:rsidR="00391F0C" w:rsidRPr="00AF4A27" w:rsidRDefault="00391F0C" w:rsidP="001B7E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33D7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992" w:type="dxa"/>
          </w:tcPr>
          <w:p w14:paraId="3B55AE19" w14:textId="4A78CAB8" w:rsidR="00391F0C" w:rsidRPr="00AF4A27" w:rsidRDefault="00391F0C" w:rsidP="001B7E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33D7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1071" w:type="dxa"/>
          </w:tcPr>
          <w:p w14:paraId="6104CCBF" w14:textId="1705C8B1" w:rsidR="00391F0C" w:rsidRPr="00AF4A27" w:rsidRDefault="00391F0C" w:rsidP="001B7E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33D7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1056" w:type="dxa"/>
          </w:tcPr>
          <w:p w14:paraId="102FA929" w14:textId="53F0EB97" w:rsidR="00391F0C" w:rsidRPr="00AF4A27" w:rsidRDefault="00391F0C" w:rsidP="001B7E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33D7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1755" w:type="dxa"/>
            <w:vMerge/>
          </w:tcPr>
          <w:p w14:paraId="0F794158" w14:textId="77777777" w:rsidR="00391F0C" w:rsidRPr="00AF4A27" w:rsidRDefault="00391F0C" w:rsidP="001B7E3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91F0C" w:rsidRPr="00AF4A27" w14:paraId="5790DA5D" w14:textId="77777777" w:rsidTr="006D73CA">
        <w:tc>
          <w:tcPr>
            <w:tcW w:w="1405" w:type="dxa"/>
            <w:vMerge/>
            <w:vAlign w:val="center"/>
          </w:tcPr>
          <w:p w14:paraId="4CB79846" w14:textId="77777777" w:rsidR="00391F0C" w:rsidRPr="00AF4A27" w:rsidRDefault="00391F0C" w:rsidP="00E12B64">
            <w:pPr>
              <w:suppressAutoHyphens w:val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</w:p>
        </w:tc>
        <w:tc>
          <w:tcPr>
            <w:tcW w:w="1964" w:type="dxa"/>
            <w:vMerge w:val="restart"/>
          </w:tcPr>
          <w:p w14:paraId="18AEFDAE" w14:textId="068E03EC" w:rsidR="00391F0C" w:rsidRPr="009E4B1D" w:rsidRDefault="00391F0C" w:rsidP="00E12B64">
            <w:pPr>
              <w:spacing w:line="226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F4A2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9. Створення і </w:t>
            </w:r>
            <w:proofErr w:type="spellStart"/>
            <w:r w:rsidRPr="00AF4A2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безпе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  <w:r w:rsidRPr="00AF4A2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чення</w:t>
            </w:r>
            <w:proofErr w:type="spellEnd"/>
            <w:r w:rsidRPr="00AF4A2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функціонування консультативних пунктів соціально-психологічної допомоги при всіх пологових стаціонарах області для роботи з вагітними жінками і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ж</w:t>
            </w:r>
            <w:r w:rsidRPr="00AF4A2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інками, які народили дитину, з метою</w:t>
            </w:r>
          </w:p>
        </w:tc>
        <w:tc>
          <w:tcPr>
            <w:tcW w:w="1950" w:type="dxa"/>
            <w:vMerge w:val="restart"/>
          </w:tcPr>
          <w:p w14:paraId="4F645849" w14:textId="11392897" w:rsidR="00391F0C" w:rsidRPr="00AF4A27" w:rsidRDefault="00391F0C" w:rsidP="00877C4A">
            <w:pPr>
              <w:spacing w:line="226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uk-UA"/>
              </w:rPr>
            </w:pPr>
            <w:r w:rsidRPr="00AF4A2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Департамент соціального захисту населення облдержадміністрації, департамент охорони здоров’я облдержадміністрації, Дніпропетровський обласний центр соціальних служб для </w:t>
            </w:r>
          </w:p>
        </w:tc>
        <w:tc>
          <w:tcPr>
            <w:tcW w:w="1040" w:type="dxa"/>
            <w:vMerge w:val="restart"/>
          </w:tcPr>
          <w:p w14:paraId="579BD3BE" w14:textId="77777777" w:rsidR="00391F0C" w:rsidRDefault="00391F0C" w:rsidP="009E4B1D">
            <w:pPr>
              <w:suppressAutoHyphens w:val="0"/>
              <w:spacing w:line="226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F4A2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отягом 2020 –</w:t>
            </w:r>
          </w:p>
          <w:p w14:paraId="1016F718" w14:textId="77777777" w:rsidR="00391F0C" w:rsidRPr="00AF4A27" w:rsidRDefault="00391F0C" w:rsidP="009E4B1D">
            <w:pPr>
              <w:suppressAutoHyphens w:val="0"/>
              <w:spacing w:line="226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AF4A2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2 років</w:t>
            </w:r>
          </w:p>
        </w:tc>
        <w:tc>
          <w:tcPr>
            <w:tcW w:w="1230" w:type="dxa"/>
          </w:tcPr>
          <w:p w14:paraId="3B0C9670" w14:textId="4557270D" w:rsidR="00391F0C" w:rsidRPr="00AF4A27" w:rsidRDefault="00391F0C" w:rsidP="00E12B64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F4A2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Загальний обсяг, у т. ч.</w:t>
            </w:r>
          </w:p>
          <w:p w14:paraId="6CF42D69" w14:textId="77777777" w:rsidR="00391F0C" w:rsidRPr="00AF4A27" w:rsidRDefault="00391F0C" w:rsidP="00E12B64">
            <w:pPr>
              <w:suppressAutoHyphens w:val="0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</w:p>
        </w:tc>
        <w:tc>
          <w:tcPr>
            <w:tcW w:w="1071" w:type="dxa"/>
          </w:tcPr>
          <w:p w14:paraId="6E7F1678" w14:textId="77777777" w:rsidR="00391F0C" w:rsidRPr="00AF4A27" w:rsidRDefault="00391F0C" w:rsidP="00E12B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4A2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40,00</w:t>
            </w:r>
          </w:p>
        </w:tc>
        <w:tc>
          <w:tcPr>
            <w:tcW w:w="946" w:type="dxa"/>
          </w:tcPr>
          <w:p w14:paraId="1C8DE737" w14:textId="77777777" w:rsidR="00391F0C" w:rsidRPr="00AF4A27" w:rsidRDefault="00391F0C" w:rsidP="00E12B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4A2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60,00</w:t>
            </w:r>
          </w:p>
        </w:tc>
        <w:tc>
          <w:tcPr>
            <w:tcW w:w="992" w:type="dxa"/>
          </w:tcPr>
          <w:p w14:paraId="0AEBF8EF" w14:textId="77777777" w:rsidR="00391F0C" w:rsidRPr="00AF4A27" w:rsidRDefault="00391F0C" w:rsidP="00E12B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4A2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40,00</w:t>
            </w:r>
          </w:p>
        </w:tc>
        <w:tc>
          <w:tcPr>
            <w:tcW w:w="992" w:type="dxa"/>
          </w:tcPr>
          <w:p w14:paraId="19B99509" w14:textId="77777777" w:rsidR="00391F0C" w:rsidRPr="00AF4A27" w:rsidRDefault="00391F0C" w:rsidP="00E12B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4A2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40,00</w:t>
            </w:r>
          </w:p>
        </w:tc>
        <w:tc>
          <w:tcPr>
            <w:tcW w:w="1071" w:type="dxa"/>
          </w:tcPr>
          <w:p w14:paraId="7F973430" w14:textId="77777777" w:rsidR="00391F0C" w:rsidRPr="00AF4A27" w:rsidRDefault="00391F0C" w:rsidP="00E12B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4A27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1056" w:type="dxa"/>
          </w:tcPr>
          <w:p w14:paraId="66B9FEEF" w14:textId="77777777" w:rsidR="00391F0C" w:rsidRPr="00AF4A27" w:rsidRDefault="00391F0C" w:rsidP="00E12B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4A2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40,00</w:t>
            </w:r>
          </w:p>
        </w:tc>
        <w:tc>
          <w:tcPr>
            <w:tcW w:w="1755" w:type="dxa"/>
            <w:vMerge w:val="restart"/>
          </w:tcPr>
          <w:p w14:paraId="08760D70" w14:textId="62A2E627" w:rsidR="00391F0C" w:rsidRDefault="00391F0C" w:rsidP="00E12B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F4A27">
              <w:rPr>
                <w:rFonts w:ascii="Times New Roman" w:hAnsi="Times New Roman" w:cs="Times New Roman"/>
                <w:sz w:val="16"/>
                <w:szCs w:val="16"/>
              </w:rPr>
              <w:t xml:space="preserve">Створено мережу консультативних пунктів при </w:t>
            </w:r>
          </w:p>
          <w:p w14:paraId="33EE49C5" w14:textId="77777777" w:rsidR="00391F0C" w:rsidRPr="00AF4A27" w:rsidRDefault="00391F0C" w:rsidP="00E12B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F4A27">
              <w:rPr>
                <w:rFonts w:ascii="Times New Roman" w:hAnsi="Times New Roman" w:cs="Times New Roman"/>
                <w:sz w:val="16"/>
                <w:szCs w:val="16"/>
              </w:rPr>
              <w:t>23 пологових стаціонарах області</w:t>
            </w:r>
          </w:p>
        </w:tc>
      </w:tr>
      <w:tr w:rsidR="00391F0C" w:rsidRPr="00AF4A27" w14:paraId="0737AF30" w14:textId="77777777" w:rsidTr="006D73CA">
        <w:tc>
          <w:tcPr>
            <w:tcW w:w="1405" w:type="dxa"/>
            <w:vMerge/>
            <w:vAlign w:val="center"/>
          </w:tcPr>
          <w:p w14:paraId="6B160CC8" w14:textId="77777777" w:rsidR="00391F0C" w:rsidRPr="00AF4A27" w:rsidRDefault="00391F0C" w:rsidP="00E12B64">
            <w:pPr>
              <w:suppressAutoHyphens w:val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</w:p>
        </w:tc>
        <w:tc>
          <w:tcPr>
            <w:tcW w:w="1964" w:type="dxa"/>
            <w:vMerge/>
          </w:tcPr>
          <w:p w14:paraId="47F53D2E" w14:textId="77777777" w:rsidR="00391F0C" w:rsidRPr="00AF4A27" w:rsidRDefault="00391F0C" w:rsidP="00E12B64">
            <w:pPr>
              <w:suppressAutoHyphens w:val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</w:p>
        </w:tc>
        <w:tc>
          <w:tcPr>
            <w:tcW w:w="1950" w:type="dxa"/>
            <w:vMerge/>
          </w:tcPr>
          <w:p w14:paraId="2638F68A" w14:textId="77777777" w:rsidR="00391F0C" w:rsidRPr="00AF4A27" w:rsidRDefault="00391F0C" w:rsidP="00E12B64">
            <w:pPr>
              <w:suppressAutoHyphens w:val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</w:p>
        </w:tc>
        <w:tc>
          <w:tcPr>
            <w:tcW w:w="1040" w:type="dxa"/>
            <w:vMerge/>
          </w:tcPr>
          <w:p w14:paraId="7256C407" w14:textId="77777777" w:rsidR="00391F0C" w:rsidRPr="00AF4A27" w:rsidRDefault="00391F0C" w:rsidP="00E12B64">
            <w:pPr>
              <w:suppressAutoHyphens w:val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</w:p>
        </w:tc>
        <w:tc>
          <w:tcPr>
            <w:tcW w:w="1230" w:type="dxa"/>
          </w:tcPr>
          <w:p w14:paraId="05AB2DB8" w14:textId="77777777" w:rsidR="00391F0C" w:rsidRPr="00AF4A27" w:rsidRDefault="00391F0C" w:rsidP="00E12B64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F4A2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Державний бюджет</w:t>
            </w:r>
          </w:p>
          <w:p w14:paraId="130591FC" w14:textId="77777777" w:rsidR="00391F0C" w:rsidRPr="00AF4A27" w:rsidRDefault="00391F0C" w:rsidP="00E12B64">
            <w:pPr>
              <w:suppressAutoHyphens w:val="0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</w:p>
        </w:tc>
        <w:tc>
          <w:tcPr>
            <w:tcW w:w="1071" w:type="dxa"/>
          </w:tcPr>
          <w:p w14:paraId="57BE357B" w14:textId="77777777" w:rsidR="00391F0C" w:rsidRPr="00AF4A27" w:rsidRDefault="00391F0C" w:rsidP="00E12B6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F4A27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946" w:type="dxa"/>
          </w:tcPr>
          <w:p w14:paraId="37168DB8" w14:textId="77777777" w:rsidR="00391F0C" w:rsidRPr="00AF4A27" w:rsidRDefault="00391F0C" w:rsidP="00E12B6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F4A27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992" w:type="dxa"/>
          </w:tcPr>
          <w:p w14:paraId="7747A41B" w14:textId="77777777" w:rsidR="00391F0C" w:rsidRPr="00AF4A27" w:rsidRDefault="00391F0C" w:rsidP="00E12B6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F4A27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992" w:type="dxa"/>
          </w:tcPr>
          <w:p w14:paraId="126F9EF7" w14:textId="77777777" w:rsidR="00391F0C" w:rsidRPr="00AF4A27" w:rsidRDefault="00391F0C" w:rsidP="00E12B6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F4A27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1071" w:type="dxa"/>
          </w:tcPr>
          <w:p w14:paraId="5F3226A5" w14:textId="77777777" w:rsidR="00391F0C" w:rsidRPr="00AF4A27" w:rsidRDefault="00391F0C" w:rsidP="00E12B6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F4A27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1056" w:type="dxa"/>
          </w:tcPr>
          <w:p w14:paraId="22017BA2" w14:textId="77777777" w:rsidR="00391F0C" w:rsidRPr="00AF4A27" w:rsidRDefault="00391F0C" w:rsidP="00E12B6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F4A27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1755" w:type="dxa"/>
            <w:vMerge/>
          </w:tcPr>
          <w:p w14:paraId="2DF0BAB6" w14:textId="77777777" w:rsidR="00391F0C" w:rsidRPr="00AF4A27" w:rsidRDefault="00391F0C" w:rsidP="00E12B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91F0C" w:rsidRPr="00AF4A27" w14:paraId="31CD2CD5" w14:textId="77777777" w:rsidTr="00877C4A">
        <w:trPr>
          <w:trHeight w:val="401"/>
        </w:trPr>
        <w:tc>
          <w:tcPr>
            <w:tcW w:w="1405" w:type="dxa"/>
            <w:vMerge/>
            <w:vAlign w:val="center"/>
          </w:tcPr>
          <w:p w14:paraId="7E487A75" w14:textId="77777777" w:rsidR="00391F0C" w:rsidRPr="00AF4A27" w:rsidRDefault="00391F0C" w:rsidP="00E12B64">
            <w:pPr>
              <w:suppressAutoHyphens w:val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</w:p>
        </w:tc>
        <w:tc>
          <w:tcPr>
            <w:tcW w:w="1964" w:type="dxa"/>
            <w:vMerge/>
          </w:tcPr>
          <w:p w14:paraId="3D8ED948" w14:textId="77777777" w:rsidR="00391F0C" w:rsidRPr="00AF4A27" w:rsidRDefault="00391F0C" w:rsidP="00E12B64">
            <w:pPr>
              <w:suppressAutoHyphens w:val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</w:p>
        </w:tc>
        <w:tc>
          <w:tcPr>
            <w:tcW w:w="1950" w:type="dxa"/>
            <w:vMerge/>
          </w:tcPr>
          <w:p w14:paraId="2C3285E2" w14:textId="77777777" w:rsidR="00391F0C" w:rsidRPr="00AF4A27" w:rsidRDefault="00391F0C" w:rsidP="00E12B64">
            <w:pPr>
              <w:suppressAutoHyphens w:val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</w:p>
        </w:tc>
        <w:tc>
          <w:tcPr>
            <w:tcW w:w="1040" w:type="dxa"/>
            <w:vMerge/>
          </w:tcPr>
          <w:p w14:paraId="29470A11" w14:textId="77777777" w:rsidR="00391F0C" w:rsidRPr="00AF4A27" w:rsidRDefault="00391F0C" w:rsidP="00E12B64">
            <w:pPr>
              <w:suppressAutoHyphens w:val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</w:p>
        </w:tc>
        <w:tc>
          <w:tcPr>
            <w:tcW w:w="1230" w:type="dxa"/>
          </w:tcPr>
          <w:p w14:paraId="2559F549" w14:textId="77777777" w:rsidR="00391F0C" w:rsidRPr="00AF4A27" w:rsidRDefault="00391F0C" w:rsidP="00E12B64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F4A2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Обласний бюджет</w:t>
            </w:r>
          </w:p>
          <w:p w14:paraId="0723B376" w14:textId="77777777" w:rsidR="00391F0C" w:rsidRPr="00AF4A27" w:rsidRDefault="00391F0C" w:rsidP="00E12B64">
            <w:pPr>
              <w:suppressAutoHyphens w:val="0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</w:p>
        </w:tc>
        <w:tc>
          <w:tcPr>
            <w:tcW w:w="1071" w:type="dxa"/>
          </w:tcPr>
          <w:p w14:paraId="7FA86358" w14:textId="77777777" w:rsidR="00391F0C" w:rsidRPr="00AF4A27" w:rsidRDefault="00391F0C" w:rsidP="00E12B6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F4A27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946" w:type="dxa"/>
          </w:tcPr>
          <w:p w14:paraId="79F830FC" w14:textId="77777777" w:rsidR="00391F0C" w:rsidRPr="00AF4A27" w:rsidRDefault="00391F0C" w:rsidP="00E12B6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F4A27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992" w:type="dxa"/>
          </w:tcPr>
          <w:p w14:paraId="417C23DD" w14:textId="77777777" w:rsidR="00391F0C" w:rsidRPr="00AF4A27" w:rsidRDefault="00391F0C" w:rsidP="00E12B6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F4A27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992" w:type="dxa"/>
          </w:tcPr>
          <w:p w14:paraId="5278B9EA" w14:textId="77777777" w:rsidR="00391F0C" w:rsidRPr="00AF4A27" w:rsidRDefault="00391F0C" w:rsidP="00E12B6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F4A27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1071" w:type="dxa"/>
          </w:tcPr>
          <w:p w14:paraId="7C811DAC" w14:textId="77777777" w:rsidR="00391F0C" w:rsidRPr="00AF4A27" w:rsidRDefault="00391F0C" w:rsidP="00E12B6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F4A27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1056" w:type="dxa"/>
          </w:tcPr>
          <w:p w14:paraId="005C3D42" w14:textId="77777777" w:rsidR="00391F0C" w:rsidRPr="00AF4A27" w:rsidRDefault="00391F0C" w:rsidP="00E12B6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F4A27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1755" w:type="dxa"/>
            <w:vMerge/>
          </w:tcPr>
          <w:p w14:paraId="6DA6C47F" w14:textId="77777777" w:rsidR="00391F0C" w:rsidRPr="00AF4A27" w:rsidRDefault="00391F0C" w:rsidP="00E12B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77C4A" w:rsidRPr="00AF4A27" w14:paraId="666DD887" w14:textId="77777777" w:rsidTr="009039B5">
        <w:trPr>
          <w:trHeight w:val="162"/>
        </w:trPr>
        <w:tc>
          <w:tcPr>
            <w:tcW w:w="1405" w:type="dxa"/>
            <w:vAlign w:val="center"/>
          </w:tcPr>
          <w:p w14:paraId="42CC449D" w14:textId="5B379FB7" w:rsidR="00877C4A" w:rsidRPr="00AF4A27" w:rsidRDefault="00877C4A" w:rsidP="00877C4A">
            <w:pPr>
              <w:suppressAutoHyphens w:val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AF4A27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uk-UA"/>
              </w:rPr>
              <w:lastRenderedPageBreak/>
              <w:t>1</w:t>
            </w:r>
          </w:p>
        </w:tc>
        <w:tc>
          <w:tcPr>
            <w:tcW w:w="1964" w:type="dxa"/>
            <w:vAlign w:val="center"/>
          </w:tcPr>
          <w:p w14:paraId="31711DA4" w14:textId="7FF7262A" w:rsidR="00877C4A" w:rsidRPr="00AF4A27" w:rsidRDefault="00877C4A" w:rsidP="00877C4A">
            <w:pPr>
              <w:spacing w:line="226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AF4A27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1950" w:type="dxa"/>
            <w:vAlign w:val="center"/>
          </w:tcPr>
          <w:p w14:paraId="5B8AF7EA" w14:textId="47800EAC" w:rsidR="00877C4A" w:rsidRPr="00AF4A27" w:rsidRDefault="00877C4A" w:rsidP="00877C4A">
            <w:pPr>
              <w:suppressAutoHyphens w:val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AF4A27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uk-UA"/>
              </w:rPr>
              <w:t>3</w:t>
            </w:r>
          </w:p>
        </w:tc>
        <w:tc>
          <w:tcPr>
            <w:tcW w:w="1040" w:type="dxa"/>
            <w:vAlign w:val="center"/>
          </w:tcPr>
          <w:p w14:paraId="7D55B5F4" w14:textId="16BFA83D" w:rsidR="00877C4A" w:rsidRPr="00AF4A27" w:rsidRDefault="00877C4A" w:rsidP="00877C4A">
            <w:pPr>
              <w:suppressAutoHyphens w:val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AF4A27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uk-UA"/>
              </w:rPr>
              <w:t>4</w:t>
            </w:r>
          </w:p>
        </w:tc>
        <w:tc>
          <w:tcPr>
            <w:tcW w:w="1230" w:type="dxa"/>
          </w:tcPr>
          <w:p w14:paraId="5C324BB3" w14:textId="51A5F823" w:rsidR="00877C4A" w:rsidRPr="00AF4A27" w:rsidRDefault="00877C4A" w:rsidP="00877C4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F4A27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uk-UA"/>
              </w:rPr>
              <w:t>5</w:t>
            </w:r>
          </w:p>
        </w:tc>
        <w:tc>
          <w:tcPr>
            <w:tcW w:w="1071" w:type="dxa"/>
          </w:tcPr>
          <w:p w14:paraId="108EE7D3" w14:textId="672D3798" w:rsidR="00877C4A" w:rsidRPr="00AF4A27" w:rsidRDefault="00877C4A" w:rsidP="00877C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4A27"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946" w:type="dxa"/>
          </w:tcPr>
          <w:p w14:paraId="55603C4E" w14:textId="4CBABD1A" w:rsidR="00877C4A" w:rsidRPr="00AF4A27" w:rsidRDefault="00877C4A" w:rsidP="00877C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4A27"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992" w:type="dxa"/>
          </w:tcPr>
          <w:p w14:paraId="67F64E15" w14:textId="32F56417" w:rsidR="00877C4A" w:rsidRPr="00AF4A27" w:rsidRDefault="00877C4A" w:rsidP="00877C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4A27"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</w:p>
        </w:tc>
        <w:tc>
          <w:tcPr>
            <w:tcW w:w="992" w:type="dxa"/>
          </w:tcPr>
          <w:p w14:paraId="6F1E5BFC" w14:textId="0B0D9170" w:rsidR="00877C4A" w:rsidRPr="00AF4A27" w:rsidRDefault="00877C4A" w:rsidP="00877C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4A27">
              <w:rPr>
                <w:rFonts w:ascii="Times New Roman" w:hAnsi="Times New Roman" w:cs="Times New Roman"/>
                <w:b/>
                <w:sz w:val="16"/>
                <w:szCs w:val="16"/>
              </w:rPr>
              <w:t>9</w:t>
            </w:r>
          </w:p>
        </w:tc>
        <w:tc>
          <w:tcPr>
            <w:tcW w:w="1071" w:type="dxa"/>
          </w:tcPr>
          <w:p w14:paraId="7ABBC303" w14:textId="22912951" w:rsidR="00877C4A" w:rsidRPr="00AF4A27" w:rsidRDefault="00877C4A" w:rsidP="00877C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4A27">
              <w:rPr>
                <w:rFonts w:ascii="Times New Roman" w:hAnsi="Times New Roman" w:cs="Times New Roman"/>
                <w:b/>
                <w:sz w:val="16"/>
                <w:szCs w:val="16"/>
              </w:rPr>
              <w:t>10</w:t>
            </w:r>
          </w:p>
        </w:tc>
        <w:tc>
          <w:tcPr>
            <w:tcW w:w="1056" w:type="dxa"/>
          </w:tcPr>
          <w:p w14:paraId="10353CA9" w14:textId="35EAC1AC" w:rsidR="00877C4A" w:rsidRPr="00AF4A27" w:rsidRDefault="00877C4A" w:rsidP="00877C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4A27">
              <w:rPr>
                <w:rFonts w:ascii="Times New Roman" w:hAnsi="Times New Roman" w:cs="Times New Roman"/>
                <w:b/>
                <w:sz w:val="16"/>
                <w:szCs w:val="16"/>
              </w:rPr>
              <w:t>11</w:t>
            </w:r>
          </w:p>
        </w:tc>
        <w:tc>
          <w:tcPr>
            <w:tcW w:w="1755" w:type="dxa"/>
          </w:tcPr>
          <w:p w14:paraId="6564C887" w14:textId="0A14B4A3" w:rsidR="00877C4A" w:rsidRPr="00AF4A27" w:rsidRDefault="00877C4A" w:rsidP="00877C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4A27">
              <w:rPr>
                <w:rFonts w:ascii="Times New Roman" w:hAnsi="Times New Roman" w:cs="Times New Roman"/>
                <w:b/>
                <w:sz w:val="16"/>
                <w:szCs w:val="16"/>
              </w:rPr>
              <w:t>12</w:t>
            </w:r>
          </w:p>
        </w:tc>
      </w:tr>
      <w:tr w:rsidR="00877C4A" w:rsidRPr="00AF4A27" w14:paraId="385BD618" w14:textId="77777777" w:rsidTr="006D73CA">
        <w:tc>
          <w:tcPr>
            <w:tcW w:w="1405" w:type="dxa"/>
            <w:vMerge w:val="restart"/>
            <w:vAlign w:val="center"/>
          </w:tcPr>
          <w:p w14:paraId="273DB070" w14:textId="77777777" w:rsidR="00877C4A" w:rsidRPr="00AF4A27" w:rsidRDefault="00877C4A" w:rsidP="00E12B64">
            <w:pPr>
              <w:suppressAutoHyphens w:val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</w:p>
        </w:tc>
        <w:tc>
          <w:tcPr>
            <w:tcW w:w="1964" w:type="dxa"/>
            <w:vMerge w:val="restart"/>
          </w:tcPr>
          <w:p w14:paraId="04A66FFD" w14:textId="63BDD218" w:rsidR="00877C4A" w:rsidRPr="00AF4A27" w:rsidRDefault="00877C4A" w:rsidP="00E12B64">
            <w:pPr>
              <w:spacing w:line="226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AF4A2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ормування відповідального батьківства</w:t>
            </w:r>
          </w:p>
        </w:tc>
        <w:tc>
          <w:tcPr>
            <w:tcW w:w="1950" w:type="dxa"/>
            <w:vMerge w:val="restart"/>
          </w:tcPr>
          <w:p w14:paraId="4FA38CE4" w14:textId="77777777" w:rsidR="00877C4A" w:rsidRDefault="00877C4A" w:rsidP="00877C4A">
            <w:pPr>
              <w:spacing w:line="226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F4A2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ім’ї, дітей та молоді</w:t>
            </w:r>
          </w:p>
          <w:p w14:paraId="1C13BE42" w14:textId="77777777" w:rsidR="00877C4A" w:rsidRDefault="00877C4A" w:rsidP="00877C4A">
            <w:pPr>
              <w:spacing w:line="226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F4A2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(за згодою), </w:t>
            </w:r>
          </w:p>
          <w:p w14:paraId="0022F257" w14:textId="03005020" w:rsidR="00877C4A" w:rsidRPr="00AF4A27" w:rsidRDefault="00877C4A" w:rsidP="00877C4A">
            <w:pPr>
              <w:suppressAutoHyphens w:val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eastAsia="uk-UA"/>
              </w:rPr>
              <w:t>міські, сільські, селищні ради</w:t>
            </w:r>
            <w:r w:rsidRPr="00AF4A27">
              <w:rPr>
                <w:rFonts w:ascii="Times New Roman" w:hAnsi="Times New Roman" w:cs="Times New Roman"/>
                <w:bCs/>
                <w:sz w:val="16"/>
                <w:szCs w:val="16"/>
                <w:lang w:eastAsia="uk-UA"/>
              </w:rPr>
              <w:t xml:space="preserve"> (за згодою</w:t>
            </w:r>
            <w:r w:rsidRPr="00877C4A">
              <w:rPr>
                <w:rFonts w:ascii="Times New Roman" w:hAnsi="Times New Roman" w:cs="Times New Roman"/>
                <w:bCs/>
                <w:sz w:val="16"/>
                <w:szCs w:val="16"/>
                <w:lang w:eastAsia="uk-UA"/>
              </w:rPr>
              <w:t>)</w:t>
            </w:r>
          </w:p>
        </w:tc>
        <w:tc>
          <w:tcPr>
            <w:tcW w:w="1040" w:type="dxa"/>
            <w:vMerge w:val="restart"/>
          </w:tcPr>
          <w:p w14:paraId="57B79446" w14:textId="77777777" w:rsidR="00877C4A" w:rsidRPr="00AF4A27" w:rsidRDefault="00877C4A" w:rsidP="00E12B64">
            <w:pPr>
              <w:suppressAutoHyphens w:val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</w:p>
        </w:tc>
        <w:tc>
          <w:tcPr>
            <w:tcW w:w="1230" w:type="dxa"/>
          </w:tcPr>
          <w:p w14:paraId="38C022C4" w14:textId="77777777" w:rsidR="00877C4A" w:rsidRPr="00AF4A27" w:rsidRDefault="00877C4A" w:rsidP="00E12B64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F4A2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Місцевий бюджет</w:t>
            </w:r>
          </w:p>
          <w:p w14:paraId="3E027931" w14:textId="77777777" w:rsidR="00877C4A" w:rsidRPr="00AF4A27" w:rsidRDefault="00877C4A" w:rsidP="00E12B64">
            <w:pPr>
              <w:suppressAutoHyphens w:val="0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</w:p>
        </w:tc>
        <w:tc>
          <w:tcPr>
            <w:tcW w:w="1071" w:type="dxa"/>
          </w:tcPr>
          <w:p w14:paraId="7FF02B48" w14:textId="77777777" w:rsidR="00877C4A" w:rsidRPr="00AF4A27" w:rsidRDefault="00877C4A" w:rsidP="00E12B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4A2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40,00</w:t>
            </w:r>
          </w:p>
        </w:tc>
        <w:tc>
          <w:tcPr>
            <w:tcW w:w="946" w:type="dxa"/>
          </w:tcPr>
          <w:p w14:paraId="3BB96B3B" w14:textId="77777777" w:rsidR="00877C4A" w:rsidRPr="00AF4A27" w:rsidRDefault="00877C4A" w:rsidP="00E12B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4A2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60,00</w:t>
            </w:r>
          </w:p>
        </w:tc>
        <w:tc>
          <w:tcPr>
            <w:tcW w:w="992" w:type="dxa"/>
          </w:tcPr>
          <w:p w14:paraId="53539CDC" w14:textId="77777777" w:rsidR="00877C4A" w:rsidRPr="00AF4A27" w:rsidRDefault="00877C4A" w:rsidP="00E12B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4A2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40,00</w:t>
            </w:r>
          </w:p>
        </w:tc>
        <w:tc>
          <w:tcPr>
            <w:tcW w:w="992" w:type="dxa"/>
          </w:tcPr>
          <w:p w14:paraId="49B58960" w14:textId="77777777" w:rsidR="00877C4A" w:rsidRPr="00AF4A27" w:rsidRDefault="00877C4A" w:rsidP="00E12B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4A2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40,00</w:t>
            </w:r>
          </w:p>
        </w:tc>
        <w:tc>
          <w:tcPr>
            <w:tcW w:w="1071" w:type="dxa"/>
          </w:tcPr>
          <w:p w14:paraId="5463FF77" w14:textId="77777777" w:rsidR="00877C4A" w:rsidRPr="00AF4A27" w:rsidRDefault="00877C4A" w:rsidP="00E12B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4A27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1056" w:type="dxa"/>
          </w:tcPr>
          <w:p w14:paraId="1B4C5F09" w14:textId="77777777" w:rsidR="00877C4A" w:rsidRPr="00AF4A27" w:rsidRDefault="00877C4A" w:rsidP="00E12B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4A2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40,00</w:t>
            </w:r>
          </w:p>
        </w:tc>
        <w:tc>
          <w:tcPr>
            <w:tcW w:w="1755" w:type="dxa"/>
            <w:vMerge w:val="restart"/>
          </w:tcPr>
          <w:p w14:paraId="5BE697D6" w14:textId="77777777" w:rsidR="00877C4A" w:rsidRPr="00AF4A27" w:rsidRDefault="00877C4A" w:rsidP="00E12B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77C4A" w:rsidRPr="00AF4A27" w14:paraId="788FC8F5" w14:textId="77777777" w:rsidTr="00877C4A">
        <w:trPr>
          <w:trHeight w:val="510"/>
        </w:trPr>
        <w:tc>
          <w:tcPr>
            <w:tcW w:w="1405" w:type="dxa"/>
            <w:vMerge/>
            <w:vAlign w:val="center"/>
          </w:tcPr>
          <w:p w14:paraId="36311908" w14:textId="77777777" w:rsidR="00877C4A" w:rsidRPr="00AF4A27" w:rsidRDefault="00877C4A" w:rsidP="00E12B64">
            <w:pPr>
              <w:suppressAutoHyphens w:val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</w:p>
        </w:tc>
        <w:tc>
          <w:tcPr>
            <w:tcW w:w="1964" w:type="dxa"/>
            <w:vMerge/>
          </w:tcPr>
          <w:p w14:paraId="149A183B" w14:textId="77777777" w:rsidR="00877C4A" w:rsidRPr="00AF4A27" w:rsidRDefault="00877C4A" w:rsidP="00E12B64">
            <w:pPr>
              <w:suppressAutoHyphens w:val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</w:p>
        </w:tc>
        <w:tc>
          <w:tcPr>
            <w:tcW w:w="1950" w:type="dxa"/>
            <w:vMerge/>
          </w:tcPr>
          <w:p w14:paraId="76A05E7B" w14:textId="77777777" w:rsidR="00877C4A" w:rsidRPr="00AF4A27" w:rsidRDefault="00877C4A" w:rsidP="00E12B64">
            <w:pPr>
              <w:suppressAutoHyphens w:val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</w:p>
        </w:tc>
        <w:tc>
          <w:tcPr>
            <w:tcW w:w="1040" w:type="dxa"/>
            <w:vMerge/>
          </w:tcPr>
          <w:p w14:paraId="015586BB" w14:textId="77777777" w:rsidR="00877C4A" w:rsidRPr="00AF4A27" w:rsidRDefault="00877C4A" w:rsidP="00E12B64">
            <w:pPr>
              <w:suppressAutoHyphens w:val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</w:p>
        </w:tc>
        <w:tc>
          <w:tcPr>
            <w:tcW w:w="1230" w:type="dxa"/>
          </w:tcPr>
          <w:p w14:paraId="3E0E7EEB" w14:textId="77777777" w:rsidR="00877C4A" w:rsidRDefault="00877C4A" w:rsidP="00E12B64">
            <w:pPr>
              <w:suppressAutoHyphens w:val="0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F4A2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Інші джерела</w:t>
            </w:r>
          </w:p>
          <w:p w14:paraId="491E52BB" w14:textId="77777777" w:rsidR="00877C4A" w:rsidRPr="00AF4A27" w:rsidRDefault="00877C4A" w:rsidP="00E12B64">
            <w:pPr>
              <w:suppressAutoHyphens w:val="0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</w:p>
        </w:tc>
        <w:tc>
          <w:tcPr>
            <w:tcW w:w="1071" w:type="dxa"/>
          </w:tcPr>
          <w:p w14:paraId="2B589C83" w14:textId="77777777" w:rsidR="00877C4A" w:rsidRPr="00AF4A27" w:rsidRDefault="00877C4A" w:rsidP="00E12B6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F4A27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946" w:type="dxa"/>
          </w:tcPr>
          <w:p w14:paraId="017924F6" w14:textId="77777777" w:rsidR="00877C4A" w:rsidRPr="00AF4A27" w:rsidRDefault="00877C4A" w:rsidP="00E12B6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F4A27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992" w:type="dxa"/>
          </w:tcPr>
          <w:p w14:paraId="1F8B9CE7" w14:textId="77777777" w:rsidR="00877C4A" w:rsidRPr="00AF4A27" w:rsidRDefault="00877C4A" w:rsidP="00E12B6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F4A27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992" w:type="dxa"/>
          </w:tcPr>
          <w:p w14:paraId="4A0F11DA" w14:textId="77777777" w:rsidR="00877C4A" w:rsidRPr="00AF4A27" w:rsidRDefault="00877C4A" w:rsidP="00E12B6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F4A27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1071" w:type="dxa"/>
          </w:tcPr>
          <w:p w14:paraId="3F2CA58F" w14:textId="77777777" w:rsidR="00877C4A" w:rsidRPr="00AF4A27" w:rsidRDefault="00877C4A" w:rsidP="00E12B6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F4A27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1056" w:type="dxa"/>
          </w:tcPr>
          <w:p w14:paraId="2ED83A83" w14:textId="77777777" w:rsidR="00877C4A" w:rsidRPr="00AF4A27" w:rsidRDefault="00877C4A" w:rsidP="00E12B6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F4A27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1755" w:type="dxa"/>
            <w:vMerge/>
          </w:tcPr>
          <w:p w14:paraId="38498C15" w14:textId="77777777" w:rsidR="00877C4A" w:rsidRPr="00AF4A27" w:rsidRDefault="00877C4A" w:rsidP="00E12B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77C4A" w:rsidRPr="00AF4A27" w14:paraId="728D15D3" w14:textId="77777777" w:rsidTr="00877C4A">
        <w:tc>
          <w:tcPr>
            <w:tcW w:w="6359" w:type="dxa"/>
            <w:gridSpan w:val="4"/>
            <w:vMerge w:val="restart"/>
          </w:tcPr>
          <w:p w14:paraId="3F1D5C36" w14:textId="77777777" w:rsidR="00877C4A" w:rsidRPr="00AF4A27" w:rsidRDefault="00877C4A" w:rsidP="00E12B6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F4A27">
              <w:rPr>
                <w:rFonts w:ascii="Times New Roman" w:hAnsi="Times New Roman" w:cs="Times New Roman"/>
                <w:b/>
                <w:sz w:val="16"/>
                <w:szCs w:val="16"/>
              </w:rPr>
              <w:t>Усього за Програмою:</w:t>
            </w:r>
          </w:p>
        </w:tc>
        <w:tc>
          <w:tcPr>
            <w:tcW w:w="1230" w:type="dxa"/>
            <w:vAlign w:val="center"/>
          </w:tcPr>
          <w:p w14:paraId="64674B2C" w14:textId="77777777" w:rsidR="00877C4A" w:rsidRDefault="00877C4A" w:rsidP="00E12B64">
            <w:pPr>
              <w:suppressAutoHyphens w:val="0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AF4A27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uk-UA"/>
              </w:rPr>
              <w:t>Загальний обсяг, у т.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uk-UA"/>
              </w:rPr>
              <w:t xml:space="preserve"> </w:t>
            </w:r>
            <w:r w:rsidRPr="00AF4A27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uk-UA"/>
              </w:rPr>
              <w:t>ч.</w:t>
            </w:r>
          </w:p>
          <w:p w14:paraId="69BBC2BB" w14:textId="77777777" w:rsidR="00877C4A" w:rsidRPr="00197A62" w:rsidRDefault="00877C4A" w:rsidP="00E12B64">
            <w:pPr>
              <w:suppressAutoHyphens w:val="0"/>
              <w:rPr>
                <w:rFonts w:ascii="Times New Roman" w:hAnsi="Times New Roman" w:cs="Times New Roman"/>
                <w:b/>
                <w:bCs/>
                <w:sz w:val="10"/>
                <w:szCs w:val="10"/>
                <w:lang w:eastAsia="uk-UA"/>
              </w:rPr>
            </w:pPr>
          </w:p>
        </w:tc>
        <w:tc>
          <w:tcPr>
            <w:tcW w:w="1071" w:type="dxa"/>
          </w:tcPr>
          <w:p w14:paraId="632A616A" w14:textId="77777777" w:rsidR="00877C4A" w:rsidRPr="00AF4A27" w:rsidRDefault="00877C4A" w:rsidP="00877C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F4A27">
              <w:rPr>
                <w:rFonts w:ascii="Times New Roman" w:hAnsi="Times New Roman" w:cs="Times New Roman"/>
                <w:b/>
                <w:sz w:val="16"/>
                <w:szCs w:val="16"/>
              </w:rPr>
              <w:t>488441,944</w:t>
            </w:r>
          </w:p>
        </w:tc>
        <w:tc>
          <w:tcPr>
            <w:tcW w:w="946" w:type="dxa"/>
          </w:tcPr>
          <w:p w14:paraId="6BE80568" w14:textId="77777777" w:rsidR="00877C4A" w:rsidRPr="00AF4A27" w:rsidRDefault="00877C4A" w:rsidP="00877C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F4A27">
              <w:rPr>
                <w:rFonts w:ascii="Times New Roman" w:hAnsi="Times New Roman" w:cs="Times New Roman"/>
                <w:b/>
                <w:sz w:val="16"/>
                <w:szCs w:val="16"/>
              </w:rPr>
              <w:t>75050,000</w:t>
            </w:r>
          </w:p>
        </w:tc>
        <w:tc>
          <w:tcPr>
            <w:tcW w:w="992" w:type="dxa"/>
          </w:tcPr>
          <w:p w14:paraId="3F24682F" w14:textId="77777777" w:rsidR="00877C4A" w:rsidRPr="00AF4A27" w:rsidRDefault="00877C4A" w:rsidP="00877C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F4A27">
              <w:rPr>
                <w:rFonts w:ascii="Times New Roman" w:hAnsi="Times New Roman" w:cs="Times New Roman"/>
                <w:b/>
                <w:sz w:val="16"/>
                <w:szCs w:val="16"/>
              </w:rPr>
              <w:t>199743,439</w:t>
            </w:r>
          </w:p>
        </w:tc>
        <w:tc>
          <w:tcPr>
            <w:tcW w:w="992" w:type="dxa"/>
          </w:tcPr>
          <w:p w14:paraId="72BDA139" w14:textId="77777777" w:rsidR="00877C4A" w:rsidRPr="00AF4A27" w:rsidRDefault="00877C4A" w:rsidP="00877C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F4A27">
              <w:rPr>
                <w:rFonts w:ascii="Times New Roman" w:hAnsi="Times New Roman" w:cs="Times New Roman"/>
                <w:b/>
                <w:sz w:val="16"/>
                <w:szCs w:val="16"/>
              </w:rPr>
              <w:t>213648,505</w:t>
            </w:r>
          </w:p>
        </w:tc>
        <w:tc>
          <w:tcPr>
            <w:tcW w:w="1071" w:type="dxa"/>
          </w:tcPr>
          <w:p w14:paraId="6FDEF2DA" w14:textId="77777777" w:rsidR="00877C4A" w:rsidRPr="00AF4A27" w:rsidRDefault="00877C4A" w:rsidP="00877C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F4A27">
              <w:rPr>
                <w:rFonts w:ascii="Times New Roman" w:hAnsi="Times New Roman" w:cs="Times New Roman"/>
                <w:b/>
                <w:sz w:val="16"/>
                <w:szCs w:val="16"/>
              </w:rPr>
              <w:t>708069,788</w:t>
            </w:r>
          </w:p>
        </w:tc>
        <w:tc>
          <w:tcPr>
            <w:tcW w:w="1056" w:type="dxa"/>
          </w:tcPr>
          <w:p w14:paraId="57178BCE" w14:textId="77777777" w:rsidR="00877C4A" w:rsidRPr="00AF4A27" w:rsidRDefault="00877C4A" w:rsidP="00877C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F4A27">
              <w:rPr>
                <w:rFonts w:ascii="Times New Roman" w:hAnsi="Times New Roman" w:cs="Times New Roman"/>
                <w:b/>
                <w:sz w:val="16"/>
                <w:szCs w:val="16"/>
              </w:rPr>
              <w:t>1196511,732</w:t>
            </w:r>
          </w:p>
        </w:tc>
        <w:tc>
          <w:tcPr>
            <w:tcW w:w="1755" w:type="dxa"/>
            <w:vMerge w:val="restart"/>
          </w:tcPr>
          <w:p w14:paraId="3D5B4C5B" w14:textId="77777777" w:rsidR="00877C4A" w:rsidRPr="00AF4A27" w:rsidRDefault="00877C4A" w:rsidP="00E12B6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</w:pPr>
          </w:p>
        </w:tc>
      </w:tr>
      <w:tr w:rsidR="00877C4A" w:rsidRPr="00AF4A27" w14:paraId="07A167BF" w14:textId="77777777" w:rsidTr="00877C4A">
        <w:tc>
          <w:tcPr>
            <w:tcW w:w="6359" w:type="dxa"/>
            <w:gridSpan w:val="4"/>
            <w:vMerge/>
          </w:tcPr>
          <w:p w14:paraId="298B2688" w14:textId="77777777" w:rsidR="00877C4A" w:rsidRPr="00AF4A27" w:rsidRDefault="00877C4A" w:rsidP="00E12B6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30" w:type="dxa"/>
            <w:vAlign w:val="center"/>
          </w:tcPr>
          <w:p w14:paraId="5A51F204" w14:textId="77777777" w:rsidR="00877C4A" w:rsidRDefault="00877C4A" w:rsidP="00E12B64">
            <w:pPr>
              <w:suppressAutoHyphens w:val="0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AF4A27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uk-UA"/>
              </w:rPr>
              <w:t>Державний бюджет</w:t>
            </w:r>
          </w:p>
          <w:p w14:paraId="14BE6FA7" w14:textId="77777777" w:rsidR="00877C4A" w:rsidRPr="00197A62" w:rsidRDefault="00877C4A" w:rsidP="00E12B64">
            <w:pPr>
              <w:suppressAutoHyphens w:val="0"/>
              <w:rPr>
                <w:rFonts w:ascii="Times New Roman" w:hAnsi="Times New Roman" w:cs="Times New Roman"/>
                <w:b/>
                <w:bCs/>
                <w:sz w:val="10"/>
                <w:szCs w:val="10"/>
                <w:lang w:eastAsia="uk-UA"/>
              </w:rPr>
            </w:pPr>
          </w:p>
        </w:tc>
        <w:tc>
          <w:tcPr>
            <w:tcW w:w="6128" w:type="dxa"/>
            <w:gridSpan w:val="6"/>
          </w:tcPr>
          <w:p w14:paraId="68CE183B" w14:textId="427F064B" w:rsidR="00877C4A" w:rsidRPr="00AF4A27" w:rsidRDefault="00877C4A" w:rsidP="00877C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У</w:t>
            </w:r>
            <w:r w:rsidRPr="00AF4A2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межах затверджених бюджетних асигнувань</w:t>
            </w:r>
          </w:p>
        </w:tc>
        <w:tc>
          <w:tcPr>
            <w:tcW w:w="1755" w:type="dxa"/>
            <w:vMerge/>
          </w:tcPr>
          <w:p w14:paraId="458482F9" w14:textId="77777777" w:rsidR="00877C4A" w:rsidRPr="00AF4A27" w:rsidRDefault="00877C4A" w:rsidP="00E12B6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</w:pPr>
          </w:p>
        </w:tc>
      </w:tr>
      <w:tr w:rsidR="00877C4A" w:rsidRPr="00AF4A27" w14:paraId="39442A4D" w14:textId="77777777" w:rsidTr="00877C4A">
        <w:tc>
          <w:tcPr>
            <w:tcW w:w="6359" w:type="dxa"/>
            <w:gridSpan w:val="4"/>
            <w:vMerge/>
          </w:tcPr>
          <w:p w14:paraId="5615C355" w14:textId="77777777" w:rsidR="00877C4A" w:rsidRPr="00AF4A27" w:rsidRDefault="00877C4A" w:rsidP="00E12B6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30" w:type="dxa"/>
            <w:vAlign w:val="center"/>
          </w:tcPr>
          <w:p w14:paraId="1BF36F85" w14:textId="77777777" w:rsidR="00877C4A" w:rsidRDefault="00877C4A" w:rsidP="00E12B64">
            <w:pPr>
              <w:suppressAutoHyphens w:val="0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AF4A27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uk-UA"/>
              </w:rPr>
              <w:t>Обласний бюджет</w:t>
            </w:r>
          </w:p>
          <w:p w14:paraId="6509FA69" w14:textId="77777777" w:rsidR="00877C4A" w:rsidRPr="00197A62" w:rsidRDefault="00877C4A" w:rsidP="00E12B64">
            <w:pPr>
              <w:suppressAutoHyphens w:val="0"/>
              <w:rPr>
                <w:rFonts w:ascii="Times New Roman" w:hAnsi="Times New Roman" w:cs="Times New Roman"/>
                <w:b/>
                <w:bCs/>
                <w:sz w:val="10"/>
                <w:szCs w:val="10"/>
                <w:lang w:eastAsia="uk-UA"/>
              </w:rPr>
            </w:pPr>
          </w:p>
        </w:tc>
        <w:tc>
          <w:tcPr>
            <w:tcW w:w="1071" w:type="dxa"/>
          </w:tcPr>
          <w:p w14:paraId="4AD877B8" w14:textId="77777777" w:rsidR="00877C4A" w:rsidRPr="00AF4A27" w:rsidRDefault="00877C4A" w:rsidP="00877C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F4A27">
              <w:rPr>
                <w:rFonts w:ascii="Times New Roman" w:hAnsi="Times New Roman" w:cs="Times New Roman"/>
                <w:b/>
                <w:sz w:val="16"/>
                <w:szCs w:val="16"/>
              </w:rPr>
              <w:t>57488,065</w:t>
            </w:r>
          </w:p>
        </w:tc>
        <w:tc>
          <w:tcPr>
            <w:tcW w:w="946" w:type="dxa"/>
          </w:tcPr>
          <w:p w14:paraId="6D75A50F" w14:textId="77777777" w:rsidR="00877C4A" w:rsidRPr="00AF4A27" w:rsidRDefault="00877C4A" w:rsidP="00877C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F4A27">
              <w:rPr>
                <w:rFonts w:ascii="Times New Roman" w:hAnsi="Times New Roman" w:cs="Times New Roman"/>
                <w:b/>
                <w:sz w:val="16"/>
                <w:szCs w:val="16"/>
              </w:rPr>
              <w:t>710,000</w:t>
            </w:r>
          </w:p>
        </w:tc>
        <w:tc>
          <w:tcPr>
            <w:tcW w:w="992" w:type="dxa"/>
          </w:tcPr>
          <w:p w14:paraId="554A1AC6" w14:textId="77777777" w:rsidR="00877C4A" w:rsidRPr="00AF4A27" w:rsidRDefault="00877C4A" w:rsidP="00877C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F4A27">
              <w:rPr>
                <w:rFonts w:ascii="Times New Roman" w:hAnsi="Times New Roman" w:cs="Times New Roman"/>
                <w:b/>
                <w:sz w:val="16"/>
                <w:szCs w:val="16"/>
              </w:rPr>
              <w:t>28889,958</w:t>
            </w:r>
          </w:p>
        </w:tc>
        <w:tc>
          <w:tcPr>
            <w:tcW w:w="992" w:type="dxa"/>
          </w:tcPr>
          <w:p w14:paraId="16F1EE2E" w14:textId="77777777" w:rsidR="00877C4A" w:rsidRPr="00AF4A27" w:rsidRDefault="00877C4A" w:rsidP="00877C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F4A27">
              <w:rPr>
                <w:rFonts w:ascii="Times New Roman" w:hAnsi="Times New Roman" w:cs="Times New Roman"/>
                <w:b/>
                <w:sz w:val="16"/>
                <w:szCs w:val="16"/>
              </w:rPr>
              <w:t>27888,107</w:t>
            </w:r>
          </w:p>
        </w:tc>
        <w:tc>
          <w:tcPr>
            <w:tcW w:w="1071" w:type="dxa"/>
          </w:tcPr>
          <w:p w14:paraId="5A4B22CA" w14:textId="77777777" w:rsidR="00877C4A" w:rsidRPr="00AF4A27" w:rsidRDefault="00877C4A" w:rsidP="00877C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F4A27">
              <w:rPr>
                <w:rFonts w:ascii="Times New Roman" w:hAnsi="Times New Roman" w:cs="Times New Roman"/>
                <w:b/>
                <w:sz w:val="16"/>
                <w:szCs w:val="16"/>
              </w:rPr>
              <w:t>140852,095</w:t>
            </w:r>
          </w:p>
        </w:tc>
        <w:tc>
          <w:tcPr>
            <w:tcW w:w="1056" w:type="dxa"/>
          </w:tcPr>
          <w:p w14:paraId="0F82958C" w14:textId="77777777" w:rsidR="00877C4A" w:rsidRPr="00AF4A27" w:rsidRDefault="00877C4A" w:rsidP="00877C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F4A27">
              <w:rPr>
                <w:rFonts w:ascii="Times New Roman" w:hAnsi="Times New Roman" w:cs="Times New Roman"/>
                <w:b/>
                <w:sz w:val="16"/>
                <w:szCs w:val="16"/>
              </w:rPr>
              <w:t>198340,160</w:t>
            </w:r>
          </w:p>
        </w:tc>
        <w:tc>
          <w:tcPr>
            <w:tcW w:w="1755" w:type="dxa"/>
            <w:vMerge/>
          </w:tcPr>
          <w:p w14:paraId="1FAFE07F" w14:textId="77777777" w:rsidR="00877C4A" w:rsidRPr="00AF4A27" w:rsidRDefault="00877C4A" w:rsidP="00E12B6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</w:pPr>
          </w:p>
        </w:tc>
      </w:tr>
      <w:tr w:rsidR="00877C4A" w:rsidRPr="00AF4A27" w14:paraId="7413C198" w14:textId="77777777" w:rsidTr="00877C4A">
        <w:tc>
          <w:tcPr>
            <w:tcW w:w="6359" w:type="dxa"/>
            <w:gridSpan w:val="4"/>
            <w:vMerge/>
          </w:tcPr>
          <w:p w14:paraId="07178E5D" w14:textId="77777777" w:rsidR="00877C4A" w:rsidRPr="00AF4A27" w:rsidRDefault="00877C4A" w:rsidP="00E12B6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30" w:type="dxa"/>
            <w:vAlign w:val="center"/>
          </w:tcPr>
          <w:p w14:paraId="2DBD36B7" w14:textId="77777777" w:rsidR="00877C4A" w:rsidRDefault="00877C4A" w:rsidP="00E12B64">
            <w:pPr>
              <w:suppressAutoHyphens w:val="0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AF4A27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uk-UA"/>
              </w:rPr>
              <w:t>Місцевий бюджет</w:t>
            </w:r>
          </w:p>
          <w:p w14:paraId="4EE8D568" w14:textId="77777777" w:rsidR="00877C4A" w:rsidRPr="00197A62" w:rsidRDefault="00877C4A" w:rsidP="00E12B64">
            <w:pPr>
              <w:suppressAutoHyphens w:val="0"/>
              <w:rPr>
                <w:rFonts w:ascii="Times New Roman" w:hAnsi="Times New Roman" w:cs="Times New Roman"/>
                <w:b/>
                <w:bCs/>
                <w:sz w:val="10"/>
                <w:szCs w:val="10"/>
                <w:lang w:eastAsia="uk-UA"/>
              </w:rPr>
            </w:pPr>
          </w:p>
        </w:tc>
        <w:tc>
          <w:tcPr>
            <w:tcW w:w="1071" w:type="dxa"/>
          </w:tcPr>
          <w:p w14:paraId="554FE932" w14:textId="77777777" w:rsidR="00877C4A" w:rsidRPr="00AF4A27" w:rsidRDefault="00877C4A" w:rsidP="00877C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</w:pPr>
            <w:r w:rsidRPr="00AF4A27">
              <w:rPr>
                <w:rFonts w:ascii="Times New Roman" w:hAnsi="Times New Roman" w:cs="Times New Roman"/>
                <w:b/>
                <w:sz w:val="16"/>
                <w:szCs w:val="16"/>
              </w:rPr>
              <w:t>374863,879</w:t>
            </w:r>
          </w:p>
        </w:tc>
        <w:tc>
          <w:tcPr>
            <w:tcW w:w="946" w:type="dxa"/>
          </w:tcPr>
          <w:p w14:paraId="75B20B03" w14:textId="77777777" w:rsidR="00877C4A" w:rsidRPr="00AF4A27" w:rsidRDefault="00877C4A" w:rsidP="00877C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</w:pPr>
            <w:r w:rsidRPr="00AF4A27">
              <w:rPr>
                <w:rFonts w:ascii="Times New Roman" w:hAnsi="Times New Roman" w:cs="Times New Roman"/>
                <w:b/>
                <w:sz w:val="16"/>
                <w:szCs w:val="16"/>
              </w:rPr>
              <w:t>66710,000</w:t>
            </w:r>
          </w:p>
        </w:tc>
        <w:tc>
          <w:tcPr>
            <w:tcW w:w="992" w:type="dxa"/>
          </w:tcPr>
          <w:p w14:paraId="4A5D68DA" w14:textId="77777777" w:rsidR="00877C4A" w:rsidRPr="00AF4A27" w:rsidRDefault="00877C4A" w:rsidP="00877C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F4A27">
              <w:rPr>
                <w:rFonts w:ascii="Times New Roman" w:hAnsi="Times New Roman" w:cs="Times New Roman"/>
                <w:b/>
                <w:sz w:val="16"/>
                <w:szCs w:val="16"/>
              </w:rPr>
              <w:t>147403,481</w:t>
            </w:r>
          </w:p>
        </w:tc>
        <w:tc>
          <w:tcPr>
            <w:tcW w:w="992" w:type="dxa"/>
          </w:tcPr>
          <w:p w14:paraId="7C8C4949" w14:textId="77777777" w:rsidR="00877C4A" w:rsidRPr="00AF4A27" w:rsidRDefault="00877C4A" w:rsidP="00877C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</w:pPr>
            <w:r w:rsidRPr="00AF4A27">
              <w:rPr>
                <w:rFonts w:ascii="Times New Roman" w:hAnsi="Times New Roman" w:cs="Times New Roman"/>
                <w:b/>
                <w:sz w:val="16"/>
                <w:szCs w:val="16"/>
              </w:rPr>
              <w:t>160750,398</w:t>
            </w:r>
          </w:p>
        </w:tc>
        <w:tc>
          <w:tcPr>
            <w:tcW w:w="1071" w:type="dxa"/>
          </w:tcPr>
          <w:p w14:paraId="2CE46A69" w14:textId="77777777" w:rsidR="00877C4A" w:rsidRPr="00AF4A27" w:rsidRDefault="00877C4A" w:rsidP="00877C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</w:pPr>
            <w:r w:rsidRPr="00AF4A27">
              <w:rPr>
                <w:rFonts w:ascii="Times New Roman" w:hAnsi="Times New Roman" w:cs="Times New Roman"/>
                <w:b/>
                <w:sz w:val="16"/>
                <w:szCs w:val="16"/>
              </w:rPr>
              <w:t>482187,693</w:t>
            </w:r>
          </w:p>
        </w:tc>
        <w:tc>
          <w:tcPr>
            <w:tcW w:w="1056" w:type="dxa"/>
          </w:tcPr>
          <w:p w14:paraId="51D2FF68" w14:textId="77777777" w:rsidR="00877C4A" w:rsidRPr="00AF4A27" w:rsidRDefault="00877C4A" w:rsidP="00877C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</w:pPr>
            <w:r w:rsidRPr="00AF4A27">
              <w:rPr>
                <w:rFonts w:ascii="Times New Roman" w:hAnsi="Times New Roman" w:cs="Times New Roman"/>
                <w:b/>
                <w:sz w:val="16"/>
                <w:szCs w:val="16"/>
              </w:rPr>
              <w:t>857051,572</w:t>
            </w:r>
          </w:p>
        </w:tc>
        <w:tc>
          <w:tcPr>
            <w:tcW w:w="1755" w:type="dxa"/>
            <w:vMerge/>
          </w:tcPr>
          <w:p w14:paraId="269D1AA4" w14:textId="77777777" w:rsidR="00877C4A" w:rsidRPr="00AF4A27" w:rsidRDefault="00877C4A" w:rsidP="00E12B6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</w:pPr>
          </w:p>
        </w:tc>
      </w:tr>
      <w:tr w:rsidR="00877C4A" w:rsidRPr="00AF4A27" w14:paraId="66D54302" w14:textId="77777777" w:rsidTr="00877C4A">
        <w:tc>
          <w:tcPr>
            <w:tcW w:w="6359" w:type="dxa"/>
            <w:gridSpan w:val="4"/>
            <w:vMerge/>
          </w:tcPr>
          <w:p w14:paraId="34F6D104" w14:textId="77777777" w:rsidR="00877C4A" w:rsidRPr="00AF4A27" w:rsidRDefault="00877C4A" w:rsidP="00E12B6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30" w:type="dxa"/>
            <w:vAlign w:val="center"/>
          </w:tcPr>
          <w:p w14:paraId="7BBD5666" w14:textId="77777777" w:rsidR="00877C4A" w:rsidRDefault="00877C4A" w:rsidP="00E12B64">
            <w:pPr>
              <w:suppressAutoHyphens w:val="0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AF4A27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uk-UA"/>
              </w:rPr>
              <w:t>Інші джерела</w:t>
            </w:r>
          </w:p>
          <w:p w14:paraId="51BF239B" w14:textId="77777777" w:rsidR="00877C4A" w:rsidRDefault="00877C4A" w:rsidP="00E12B64">
            <w:pPr>
              <w:suppressAutoHyphens w:val="0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</w:p>
          <w:p w14:paraId="29A87FFE" w14:textId="77777777" w:rsidR="00877C4A" w:rsidRPr="00197A62" w:rsidRDefault="00877C4A" w:rsidP="00E12B64">
            <w:pPr>
              <w:suppressAutoHyphens w:val="0"/>
              <w:rPr>
                <w:rFonts w:ascii="Times New Roman" w:hAnsi="Times New Roman" w:cs="Times New Roman"/>
                <w:b/>
                <w:bCs/>
                <w:sz w:val="10"/>
                <w:szCs w:val="10"/>
                <w:lang w:eastAsia="uk-UA"/>
              </w:rPr>
            </w:pPr>
          </w:p>
        </w:tc>
        <w:tc>
          <w:tcPr>
            <w:tcW w:w="1071" w:type="dxa"/>
          </w:tcPr>
          <w:p w14:paraId="4042ED58" w14:textId="77777777" w:rsidR="00877C4A" w:rsidRPr="00AF4A27" w:rsidRDefault="00877C4A" w:rsidP="00877C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F4A27">
              <w:rPr>
                <w:rFonts w:ascii="Times New Roman" w:hAnsi="Times New Roman" w:cs="Times New Roman"/>
                <w:b/>
                <w:sz w:val="16"/>
                <w:szCs w:val="16"/>
              </w:rPr>
              <w:t>56090,000</w:t>
            </w:r>
          </w:p>
        </w:tc>
        <w:tc>
          <w:tcPr>
            <w:tcW w:w="946" w:type="dxa"/>
          </w:tcPr>
          <w:p w14:paraId="62981A0A" w14:textId="77777777" w:rsidR="00877C4A" w:rsidRPr="00AF4A27" w:rsidRDefault="00877C4A" w:rsidP="00877C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F4A27">
              <w:rPr>
                <w:rFonts w:ascii="Times New Roman" w:hAnsi="Times New Roman" w:cs="Times New Roman"/>
                <w:b/>
                <w:sz w:val="16"/>
                <w:szCs w:val="16"/>
              </w:rPr>
              <w:t>7630,000</w:t>
            </w:r>
          </w:p>
        </w:tc>
        <w:tc>
          <w:tcPr>
            <w:tcW w:w="992" w:type="dxa"/>
          </w:tcPr>
          <w:p w14:paraId="002BE002" w14:textId="77777777" w:rsidR="00877C4A" w:rsidRPr="00AF4A27" w:rsidRDefault="00877C4A" w:rsidP="00877C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F4A27">
              <w:rPr>
                <w:rFonts w:ascii="Times New Roman" w:hAnsi="Times New Roman" w:cs="Times New Roman"/>
                <w:b/>
                <w:sz w:val="16"/>
                <w:szCs w:val="16"/>
              </w:rPr>
              <w:t>23450,000</w:t>
            </w:r>
          </w:p>
        </w:tc>
        <w:tc>
          <w:tcPr>
            <w:tcW w:w="992" w:type="dxa"/>
          </w:tcPr>
          <w:p w14:paraId="2E3D4F32" w14:textId="77777777" w:rsidR="00877C4A" w:rsidRPr="00AF4A27" w:rsidRDefault="00877C4A" w:rsidP="00877C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F4A27">
              <w:rPr>
                <w:rFonts w:ascii="Times New Roman" w:hAnsi="Times New Roman" w:cs="Times New Roman"/>
                <w:b/>
                <w:sz w:val="16"/>
                <w:szCs w:val="16"/>
              </w:rPr>
              <w:t>25010,000</w:t>
            </w:r>
          </w:p>
        </w:tc>
        <w:tc>
          <w:tcPr>
            <w:tcW w:w="1071" w:type="dxa"/>
          </w:tcPr>
          <w:p w14:paraId="0113F9ED" w14:textId="77777777" w:rsidR="00877C4A" w:rsidRPr="00AF4A27" w:rsidRDefault="00877C4A" w:rsidP="00877C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F4A27">
              <w:rPr>
                <w:rFonts w:ascii="Times New Roman" w:hAnsi="Times New Roman" w:cs="Times New Roman"/>
                <w:b/>
                <w:sz w:val="16"/>
                <w:szCs w:val="16"/>
              </w:rPr>
              <w:t>85030,000</w:t>
            </w:r>
          </w:p>
        </w:tc>
        <w:tc>
          <w:tcPr>
            <w:tcW w:w="1056" w:type="dxa"/>
          </w:tcPr>
          <w:p w14:paraId="7667A2E8" w14:textId="77777777" w:rsidR="00877C4A" w:rsidRPr="00AF4A27" w:rsidRDefault="00877C4A" w:rsidP="00877C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F4A27">
              <w:rPr>
                <w:rFonts w:ascii="Times New Roman" w:hAnsi="Times New Roman" w:cs="Times New Roman"/>
                <w:b/>
                <w:sz w:val="16"/>
                <w:szCs w:val="16"/>
              </w:rPr>
              <w:t>141120,000</w:t>
            </w:r>
          </w:p>
        </w:tc>
        <w:tc>
          <w:tcPr>
            <w:tcW w:w="1755" w:type="dxa"/>
            <w:vMerge/>
          </w:tcPr>
          <w:p w14:paraId="00E185C3" w14:textId="77777777" w:rsidR="00877C4A" w:rsidRPr="00AF4A27" w:rsidRDefault="00877C4A" w:rsidP="00E12B6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</w:pPr>
          </w:p>
        </w:tc>
      </w:tr>
    </w:tbl>
    <w:p w14:paraId="7AAC49AC" w14:textId="77777777" w:rsidR="00372208" w:rsidRDefault="00372208" w:rsidP="005137EA">
      <w:pPr>
        <w:rPr>
          <w:rFonts w:ascii="Times New Roman" w:hAnsi="Times New Roman" w:cs="Times New Roman"/>
          <w:spacing w:val="2"/>
          <w:position w:val="2"/>
          <w:sz w:val="28"/>
          <w:szCs w:val="28"/>
        </w:rPr>
      </w:pPr>
    </w:p>
    <w:p w14:paraId="7A893F09" w14:textId="3EF93D2A" w:rsidR="00372208" w:rsidRDefault="00372208" w:rsidP="005137EA">
      <w:pPr>
        <w:rPr>
          <w:rFonts w:ascii="Times New Roman" w:hAnsi="Times New Roman" w:cs="Times New Roman"/>
          <w:spacing w:val="2"/>
          <w:position w:val="2"/>
          <w:sz w:val="28"/>
          <w:szCs w:val="28"/>
        </w:rPr>
      </w:pPr>
    </w:p>
    <w:p w14:paraId="1E789446" w14:textId="68EA2B3A" w:rsidR="005137EA" w:rsidRDefault="005137EA" w:rsidP="005137EA">
      <w:pPr>
        <w:rPr>
          <w:rFonts w:ascii="Times New Roman" w:hAnsi="Times New Roman" w:cs="Times New Roman"/>
          <w:spacing w:val="2"/>
          <w:position w:val="2"/>
          <w:sz w:val="28"/>
          <w:szCs w:val="28"/>
        </w:rPr>
      </w:pPr>
    </w:p>
    <w:p w14:paraId="4839D8EC" w14:textId="77777777" w:rsidR="00E17303" w:rsidRPr="00E8031C" w:rsidRDefault="00E17303" w:rsidP="00E65C1B">
      <w:pPr>
        <w:ind w:left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8031C">
        <w:rPr>
          <w:rFonts w:ascii="Times New Roman" w:hAnsi="Times New Roman" w:cs="Times New Roman"/>
          <w:b/>
          <w:bCs/>
          <w:sz w:val="28"/>
          <w:szCs w:val="28"/>
        </w:rPr>
        <w:t xml:space="preserve">Перший заступник </w:t>
      </w:r>
    </w:p>
    <w:p w14:paraId="43C9429A" w14:textId="7735DD10" w:rsidR="00C52B04" w:rsidRPr="00E8031C" w:rsidRDefault="00E17303" w:rsidP="00E65C1B">
      <w:pPr>
        <w:ind w:left="851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E8031C">
        <w:rPr>
          <w:rFonts w:ascii="Times New Roman" w:hAnsi="Times New Roman" w:cs="Times New Roman"/>
          <w:b/>
          <w:bCs/>
          <w:sz w:val="28"/>
          <w:szCs w:val="28"/>
        </w:rPr>
        <w:t xml:space="preserve">голови обласної ради                                                                                              </w:t>
      </w:r>
      <w:r w:rsidR="00E12B64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</w:t>
      </w:r>
      <w:r w:rsidRPr="00E8031C">
        <w:rPr>
          <w:rFonts w:ascii="Times New Roman" w:hAnsi="Times New Roman" w:cs="Times New Roman"/>
          <w:b/>
          <w:bCs/>
          <w:sz w:val="28"/>
          <w:szCs w:val="28"/>
        </w:rPr>
        <w:t xml:space="preserve"> Г. ГУФМАН                  </w:t>
      </w:r>
    </w:p>
    <w:sectPr w:rsidR="00C52B04" w:rsidRPr="00E8031C" w:rsidSect="00F6224D">
      <w:headerReference w:type="default" r:id="rId8"/>
      <w:pgSz w:w="16838" w:h="11906" w:orient="landscape"/>
      <w:pgMar w:top="1134" w:right="567" w:bottom="170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9E1F72" w14:textId="77777777" w:rsidR="000E4EB9" w:rsidRDefault="000E4EB9" w:rsidP="005137EA">
      <w:r>
        <w:separator/>
      </w:r>
    </w:p>
  </w:endnote>
  <w:endnote w:type="continuationSeparator" w:id="0">
    <w:p w14:paraId="71DF02CC" w14:textId="77777777" w:rsidR="000E4EB9" w:rsidRDefault="000E4EB9" w:rsidP="005137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2581FE" w14:textId="77777777" w:rsidR="000E4EB9" w:rsidRDefault="000E4EB9" w:rsidP="005137EA">
      <w:r>
        <w:separator/>
      </w:r>
    </w:p>
  </w:footnote>
  <w:footnote w:type="continuationSeparator" w:id="0">
    <w:p w14:paraId="41AB2457" w14:textId="77777777" w:rsidR="000E4EB9" w:rsidRDefault="000E4EB9" w:rsidP="005137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80727853"/>
      <w:docPartObj>
        <w:docPartGallery w:val="Page Numbers (Top of Page)"/>
        <w:docPartUnique/>
      </w:docPartObj>
    </w:sdtPr>
    <w:sdtContent>
      <w:p w14:paraId="60B15D9F" w14:textId="77A55A53" w:rsidR="009039B5" w:rsidRDefault="009039B5" w:rsidP="00F6224D">
        <w:pPr>
          <w:pStyle w:val="a3"/>
          <w:jc w:val="center"/>
        </w:pPr>
        <w:r w:rsidRPr="00F6224D">
          <w:rPr>
            <w:rFonts w:ascii="Times New Roman" w:hAnsi="Times New Roman"/>
            <w:sz w:val="28"/>
            <w:szCs w:val="28"/>
          </w:rPr>
          <w:fldChar w:fldCharType="begin"/>
        </w:r>
        <w:r w:rsidRPr="00F6224D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F6224D">
          <w:rPr>
            <w:rFonts w:ascii="Times New Roman" w:hAnsi="Times New Roman"/>
            <w:sz w:val="28"/>
            <w:szCs w:val="28"/>
          </w:rPr>
          <w:fldChar w:fldCharType="separate"/>
        </w:r>
        <w:r w:rsidR="00123C21" w:rsidRPr="00123C21">
          <w:rPr>
            <w:rFonts w:ascii="Times New Roman" w:hAnsi="Times New Roman"/>
            <w:noProof/>
            <w:sz w:val="28"/>
            <w:szCs w:val="28"/>
            <w:lang w:val="ru-RU"/>
          </w:rPr>
          <w:t>4</w:t>
        </w:r>
        <w:r w:rsidRPr="00F6224D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569D"/>
    <w:rsid w:val="000C569D"/>
    <w:rsid w:val="000E4EB9"/>
    <w:rsid w:val="00123C21"/>
    <w:rsid w:val="001B7E32"/>
    <w:rsid w:val="001D731B"/>
    <w:rsid w:val="00372208"/>
    <w:rsid w:val="00390FBA"/>
    <w:rsid w:val="00391F0C"/>
    <w:rsid w:val="0043339C"/>
    <w:rsid w:val="00506874"/>
    <w:rsid w:val="005137EA"/>
    <w:rsid w:val="0051796C"/>
    <w:rsid w:val="00547C41"/>
    <w:rsid w:val="00576FA3"/>
    <w:rsid w:val="005F3FB1"/>
    <w:rsid w:val="00660BE7"/>
    <w:rsid w:val="006D73CA"/>
    <w:rsid w:val="00726833"/>
    <w:rsid w:val="008430C6"/>
    <w:rsid w:val="00877C4A"/>
    <w:rsid w:val="008D5CEC"/>
    <w:rsid w:val="0090392F"/>
    <w:rsid w:val="009039B5"/>
    <w:rsid w:val="009E4B1D"/>
    <w:rsid w:val="00A615F7"/>
    <w:rsid w:val="00BA05CE"/>
    <w:rsid w:val="00C52B04"/>
    <w:rsid w:val="00DD09C1"/>
    <w:rsid w:val="00DD290C"/>
    <w:rsid w:val="00E12B64"/>
    <w:rsid w:val="00E17303"/>
    <w:rsid w:val="00E46B83"/>
    <w:rsid w:val="00E65C1B"/>
    <w:rsid w:val="00E8031C"/>
    <w:rsid w:val="00F6224D"/>
    <w:rsid w:val="00FC5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A3D27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37EA"/>
    <w:pPr>
      <w:suppressAutoHyphens/>
      <w:spacing w:after="0" w:line="240" w:lineRule="auto"/>
    </w:pPr>
    <w:rPr>
      <w:rFonts w:ascii="Bookman Old Style" w:eastAsia="Times New Roman" w:hAnsi="Bookman Old Style" w:cs="Bookman Old Style"/>
      <w:sz w:val="26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1"/>
    <w:uiPriority w:val="99"/>
    <w:rsid w:val="005137EA"/>
    <w:pPr>
      <w:tabs>
        <w:tab w:val="center" w:pos="4677"/>
        <w:tab w:val="right" w:pos="9355"/>
      </w:tabs>
    </w:pPr>
    <w:rPr>
      <w:rFonts w:cs="Times New Roman"/>
      <w:lang w:val="x-none"/>
    </w:rPr>
  </w:style>
  <w:style w:type="character" w:customStyle="1" w:styleId="a4">
    <w:name w:val="Верхний колонтитул Знак"/>
    <w:basedOn w:val="a0"/>
    <w:uiPriority w:val="99"/>
    <w:rsid w:val="005137EA"/>
    <w:rPr>
      <w:rFonts w:ascii="Bookman Old Style" w:eastAsia="Times New Roman" w:hAnsi="Bookman Old Style" w:cs="Bookman Old Style"/>
      <w:sz w:val="26"/>
      <w:szCs w:val="20"/>
      <w:lang w:eastAsia="zh-CN"/>
    </w:rPr>
  </w:style>
  <w:style w:type="paragraph" w:styleId="a5">
    <w:name w:val="footer"/>
    <w:basedOn w:val="a"/>
    <w:link w:val="a6"/>
    <w:uiPriority w:val="99"/>
    <w:rsid w:val="005137E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5137EA"/>
    <w:rPr>
      <w:rFonts w:ascii="Bookman Old Style" w:eastAsia="Times New Roman" w:hAnsi="Bookman Old Style" w:cs="Bookman Old Style"/>
      <w:sz w:val="26"/>
      <w:szCs w:val="20"/>
      <w:lang w:eastAsia="zh-CN"/>
    </w:rPr>
  </w:style>
  <w:style w:type="character" w:customStyle="1" w:styleId="1">
    <w:name w:val="Верхний колонтитул Знак1"/>
    <w:link w:val="a3"/>
    <w:uiPriority w:val="99"/>
    <w:rsid w:val="005137EA"/>
    <w:rPr>
      <w:rFonts w:ascii="Bookman Old Style" w:eastAsia="Times New Roman" w:hAnsi="Bookman Old Style" w:cs="Times New Roman"/>
      <w:sz w:val="26"/>
      <w:szCs w:val="20"/>
      <w:lang w:val="x-none" w:eastAsia="zh-CN"/>
    </w:rPr>
  </w:style>
  <w:style w:type="paragraph" w:styleId="a7">
    <w:name w:val="Balloon Text"/>
    <w:basedOn w:val="a"/>
    <w:link w:val="a8"/>
    <w:uiPriority w:val="99"/>
    <w:semiHidden/>
    <w:unhideWhenUsed/>
    <w:rsid w:val="0090392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0392F"/>
    <w:rPr>
      <w:rFonts w:ascii="Tahoma" w:eastAsia="Times New Roman" w:hAnsi="Tahoma" w:cs="Tahoma"/>
      <w:sz w:val="16"/>
      <w:szCs w:val="16"/>
      <w:lang w:eastAsia="zh-CN"/>
    </w:rPr>
  </w:style>
  <w:style w:type="paragraph" w:styleId="a9">
    <w:name w:val="List Paragraph"/>
    <w:basedOn w:val="a"/>
    <w:uiPriority w:val="34"/>
    <w:qFormat/>
    <w:rsid w:val="006D73C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37EA"/>
    <w:pPr>
      <w:suppressAutoHyphens/>
      <w:spacing w:after="0" w:line="240" w:lineRule="auto"/>
    </w:pPr>
    <w:rPr>
      <w:rFonts w:ascii="Bookman Old Style" w:eastAsia="Times New Roman" w:hAnsi="Bookman Old Style" w:cs="Bookman Old Style"/>
      <w:sz w:val="26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1"/>
    <w:uiPriority w:val="99"/>
    <w:rsid w:val="005137EA"/>
    <w:pPr>
      <w:tabs>
        <w:tab w:val="center" w:pos="4677"/>
        <w:tab w:val="right" w:pos="9355"/>
      </w:tabs>
    </w:pPr>
    <w:rPr>
      <w:rFonts w:cs="Times New Roman"/>
      <w:lang w:val="x-none"/>
    </w:rPr>
  </w:style>
  <w:style w:type="character" w:customStyle="1" w:styleId="a4">
    <w:name w:val="Верхний колонтитул Знак"/>
    <w:basedOn w:val="a0"/>
    <w:uiPriority w:val="99"/>
    <w:rsid w:val="005137EA"/>
    <w:rPr>
      <w:rFonts w:ascii="Bookman Old Style" w:eastAsia="Times New Roman" w:hAnsi="Bookman Old Style" w:cs="Bookman Old Style"/>
      <w:sz w:val="26"/>
      <w:szCs w:val="20"/>
      <w:lang w:eastAsia="zh-CN"/>
    </w:rPr>
  </w:style>
  <w:style w:type="paragraph" w:styleId="a5">
    <w:name w:val="footer"/>
    <w:basedOn w:val="a"/>
    <w:link w:val="a6"/>
    <w:uiPriority w:val="99"/>
    <w:rsid w:val="005137E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5137EA"/>
    <w:rPr>
      <w:rFonts w:ascii="Bookman Old Style" w:eastAsia="Times New Roman" w:hAnsi="Bookman Old Style" w:cs="Bookman Old Style"/>
      <w:sz w:val="26"/>
      <w:szCs w:val="20"/>
      <w:lang w:eastAsia="zh-CN"/>
    </w:rPr>
  </w:style>
  <w:style w:type="character" w:customStyle="1" w:styleId="1">
    <w:name w:val="Верхний колонтитул Знак1"/>
    <w:link w:val="a3"/>
    <w:uiPriority w:val="99"/>
    <w:rsid w:val="005137EA"/>
    <w:rPr>
      <w:rFonts w:ascii="Bookman Old Style" w:eastAsia="Times New Roman" w:hAnsi="Bookman Old Style" w:cs="Times New Roman"/>
      <w:sz w:val="26"/>
      <w:szCs w:val="20"/>
      <w:lang w:val="x-none" w:eastAsia="zh-CN"/>
    </w:rPr>
  </w:style>
  <w:style w:type="paragraph" w:styleId="a7">
    <w:name w:val="Balloon Text"/>
    <w:basedOn w:val="a"/>
    <w:link w:val="a8"/>
    <w:uiPriority w:val="99"/>
    <w:semiHidden/>
    <w:unhideWhenUsed/>
    <w:rsid w:val="0090392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0392F"/>
    <w:rPr>
      <w:rFonts w:ascii="Tahoma" w:eastAsia="Times New Roman" w:hAnsi="Tahoma" w:cs="Tahoma"/>
      <w:sz w:val="16"/>
      <w:szCs w:val="16"/>
      <w:lang w:eastAsia="zh-CN"/>
    </w:rPr>
  </w:style>
  <w:style w:type="paragraph" w:styleId="a9">
    <w:name w:val="List Paragraph"/>
    <w:basedOn w:val="a"/>
    <w:uiPriority w:val="34"/>
    <w:qFormat/>
    <w:rsid w:val="006D73C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382E34-F022-4EA8-941F-4859A6248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1</Pages>
  <Words>5347</Words>
  <Characters>3049</Characters>
  <Application>Microsoft Office Word</Application>
  <DocSecurity>0</DocSecurity>
  <Lines>25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истувач</dc:creator>
  <cp:keywords/>
  <dc:description/>
  <cp:lastModifiedBy>User</cp:lastModifiedBy>
  <cp:revision>20</cp:revision>
  <cp:lastPrinted>2021-02-08T09:53:00Z</cp:lastPrinted>
  <dcterms:created xsi:type="dcterms:W3CDTF">2021-01-29T10:14:00Z</dcterms:created>
  <dcterms:modified xsi:type="dcterms:W3CDTF">2021-02-08T10:12:00Z</dcterms:modified>
</cp:coreProperties>
</file>